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E6" w:rsidRDefault="003658D1">
      <w:pPr>
        <w:spacing w:after="143" w:line="259" w:lineRule="auto"/>
        <w:ind w:left="-29" w:right="-2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374638" cy="3048"/>
                <wp:effectExtent l="0" t="0" r="0" b="0"/>
                <wp:docPr id="14271" name="Group 14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638" cy="3048"/>
                          <a:chOff x="0" y="0"/>
                          <a:chExt cx="6374638" cy="3048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374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4638">
                                <a:moveTo>
                                  <a:pt x="0" y="0"/>
                                </a:moveTo>
                                <a:lnTo>
                                  <a:pt x="6374638" y="0"/>
                                </a:lnTo>
                              </a:path>
                            </a:pathLst>
                          </a:custGeom>
                          <a:ln w="3048" cap="flat">
                            <a:custDash>
                              <a:ds d="24000" sp="24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4271" style="width:501.94pt;height:0.24pt;mso-position-horizontal-relative:char;mso-position-vertical-relative:line" coordsize="63746,30">
                <v:shape id="Shape 58" style="position:absolute;width:63746;height:0;left:0;top:0;" coordsize="6374638,0" path="m0,0l6374638,0">
                  <v:stroke weight="0.24pt" endcap="flat" dashstyle="1 1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9205E6" w:rsidRDefault="003658D1">
      <w:pPr>
        <w:spacing w:after="0" w:line="259" w:lineRule="auto"/>
        <w:ind w:left="0" w:right="0" w:firstLine="0"/>
        <w:jc w:val="left"/>
      </w:pPr>
      <w:r>
        <w:rPr>
          <w:b/>
          <w:color w:val="305C1E"/>
          <w:sz w:val="36"/>
        </w:rPr>
        <w:t>P</w:t>
      </w:r>
      <w:r w:rsidR="00036949">
        <w:rPr>
          <w:b/>
          <w:color w:val="305C1E"/>
          <w:sz w:val="29"/>
        </w:rPr>
        <w:t xml:space="preserve">RACOVNÝ LIST: </w:t>
      </w:r>
      <w:r w:rsidR="00036949">
        <w:rPr>
          <w:b/>
          <w:color w:val="305C1E"/>
          <w:sz w:val="36"/>
        </w:rPr>
        <w:t>CH</w:t>
      </w:r>
      <w:r w:rsidR="00036949">
        <w:rPr>
          <w:b/>
          <w:color w:val="305C1E"/>
          <w:sz w:val="29"/>
          <w:szCs w:val="29"/>
        </w:rPr>
        <w:t xml:space="preserve">EMICKÉ REAKCIE V ORGANICKEJ CHÉMII </w:t>
      </w:r>
      <w:r>
        <w:rPr>
          <w:b/>
          <w:color w:val="305C1E"/>
          <w:sz w:val="36"/>
        </w:rPr>
        <w:t xml:space="preserve"> </w:t>
      </w:r>
    </w:p>
    <w:p w:rsidR="009205E6" w:rsidRDefault="003658D1">
      <w:pPr>
        <w:spacing w:after="112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8A393F" w:rsidRPr="00E0638B" w:rsidRDefault="00E0638B" w:rsidP="00E0638B">
      <w:pPr>
        <w:tabs>
          <w:tab w:val="left" w:pos="709"/>
        </w:tabs>
        <w:autoSpaceDE w:val="0"/>
        <w:autoSpaceDN w:val="0"/>
        <w:spacing w:before="60" w:after="0" w:line="276" w:lineRule="auto"/>
        <w:ind w:left="0" w:right="0" w:firstLine="0"/>
        <w:rPr>
          <w:rFonts w:eastAsia="Times New Roman" w:cs="Times New Roman"/>
          <w:bCs/>
          <w:color w:val="auto"/>
          <w:szCs w:val="20"/>
        </w:rPr>
      </w:pPr>
      <w:r w:rsidRPr="00E0638B">
        <w:rPr>
          <w:rFonts w:eastAsia="Times New Roman" w:cs="Times New Roman"/>
          <w:bCs/>
          <w:color w:val="auto"/>
          <w:szCs w:val="20"/>
        </w:rPr>
        <w:tab/>
      </w:r>
      <w:r w:rsidR="006B01B1" w:rsidRPr="00E0638B">
        <w:rPr>
          <w:rFonts w:eastAsia="Times New Roman" w:cs="Times New Roman"/>
          <w:bCs/>
          <w:color w:val="auto"/>
          <w:szCs w:val="20"/>
        </w:rPr>
        <w:t>Časopis QUARK koncom roka 2018 publ</w:t>
      </w:r>
      <w:r w:rsidR="00007DA0" w:rsidRPr="00E0638B">
        <w:rPr>
          <w:rFonts w:eastAsia="Times New Roman" w:cs="Times New Roman"/>
          <w:bCs/>
          <w:color w:val="auto"/>
          <w:szCs w:val="20"/>
        </w:rPr>
        <w:t>ikoval článok, z ktorého sa dozvedáme</w:t>
      </w:r>
      <w:r w:rsidR="006B01B1" w:rsidRPr="00E0638B">
        <w:rPr>
          <w:rFonts w:eastAsia="Times New Roman" w:cs="Times New Roman"/>
          <w:bCs/>
          <w:color w:val="auto"/>
          <w:szCs w:val="20"/>
        </w:rPr>
        <w:t xml:space="preserve">: „ </w:t>
      </w:r>
      <w:r w:rsidR="00007DA0" w:rsidRPr="00E0638B">
        <w:rPr>
          <w:rFonts w:eastAsia="Times New Roman" w:cs="Times New Roman"/>
          <w:bCs/>
          <w:color w:val="auto"/>
          <w:szCs w:val="20"/>
        </w:rPr>
        <w:t>...</w:t>
      </w:r>
      <w:r w:rsidR="006B01B1" w:rsidRPr="00E0638B">
        <w:rPr>
          <w:rFonts w:eastAsia="Times New Roman" w:cs="Times New Roman"/>
          <w:bCs/>
          <w:color w:val="auto"/>
          <w:szCs w:val="20"/>
        </w:rPr>
        <w:t>Ve</w:t>
      </w:r>
      <w:r w:rsidR="009D031D" w:rsidRPr="00E0638B">
        <w:rPr>
          <w:rFonts w:eastAsia="Times New Roman" w:cs="Times New Roman"/>
          <w:bCs/>
          <w:color w:val="auto"/>
          <w:szCs w:val="20"/>
        </w:rPr>
        <w:t xml:space="preserve">dci z IBM </w:t>
      </w:r>
      <w:proofErr w:type="spellStart"/>
      <w:r w:rsidR="009D031D" w:rsidRPr="00E0638B">
        <w:rPr>
          <w:rFonts w:eastAsia="Times New Roman" w:cs="Times New Roman"/>
          <w:bCs/>
          <w:color w:val="auto"/>
          <w:szCs w:val="20"/>
        </w:rPr>
        <w:t>Research</w:t>
      </w:r>
      <w:proofErr w:type="spellEnd"/>
      <w:r w:rsidR="009D031D" w:rsidRPr="00E0638B">
        <w:rPr>
          <w:rFonts w:eastAsia="Times New Roman" w:cs="Times New Roman"/>
          <w:bCs/>
          <w:color w:val="auto"/>
          <w:szCs w:val="20"/>
        </w:rPr>
        <w:t xml:space="preserve"> vo </w:t>
      </w:r>
      <w:r w:rsidR="006B01B1" w:rsidRPr="00E0638B">
        <w:rPr>
          <w:rFonts w:eastAsia="Times New Roman" w:cs="Times New Roman"/>
          <w:bCs/>
          <w:color w:val="auto"/>
          <w:szCs w:val="20"/>
        </w:rPr>
        <w:t xml:space="preserve">švajčiarskom Zürichu vyvinuli program, ktorý dokáže predpovedať produkty reakcií z </w:t>
      </w:r>
      <w:proofErr w:type="spellStart"/>
      <w:r w:rsidR="006B01B1" w:rsidRPr="00E0638B">
        <w:rPr>
          <w:rFonts w:eastAsia="Times New Roman" w:cs="Times New Roman"/>
          <w:bCs/>
          <w:color w:val="auto"/>
          <w:szCs w:val="20"/>
        </w:rPr>
        <w:t>reaktantov</w:t>
      </w:r>
      <w:proofErr w:type="spellEnd"/>
      <w:r w:rsidR="006B01B1" w:rsidRPr="00E0638B">
        <w:rPr>
          <w:rFonts w:eastAsia="Times New Roman" w:cs="Times New Roman"/>
          <w:bCs/>
          <w:color w:val="auto"/>
          <w:szCs w:val="20"/>
        </w:rPr>
        <w:t>, ktoré sami nakreslíte. Program na báze umelej inteligencie vedci navrhli podobne, ako funguje umelá neurónová sieť Google na preklad jazykov. Štúdium organickej chémie je veľmi p</w:t>
      </w:r>
      <w:r w:rsidR="007106EB" w:rsidRPr="00E0638B">
        <w:rPr>
          <w:rFonts w:eastAsia="Times New Roman" w:cs="Times New Roman"/>
          <w:bCs/>
          <w:color w:val="auto"/>
          <w:szCs w:val="20"/>
        </w:rPr>
        <w:t>odobné učeniu sa cudzieho jazyk</w:t>
      </w:r>
      <w:r w:rsidR="00E643B9">
        <w:rPr>
          <w:rFonts w:eastAsia="Times New Roman" w:cs="Times New Roman"/>
          <w:bCs/>
          <w:color w:val="auto"/>
          <w:szCs w:val="20"/>
        </w:rPr>
        <w:t>a</w:t>
      </w:r>
      <w:r w:rsidR="007106EB" w:rsidRPr="00E0638B">
        <w:rPr>
          <w:rFonts w:eastAsia="Times New Roman" w:cs="Times New Roman"/>
          <w:bCs/>
          <w:color w:val="auto"/>
          <w:szCs w:val="20"/>
        </w:rPr>
        <w:t>, k</w:t>
      </w:r>
      <w:r w:rsidR="006B01B1" w:rsidRPr="00E0638B">
        <w:rPr>
          <w:rFonts w:eastAsia="Times New Roman" w:cs="Times New Roman"/>
          <w:bCs/>
          <w:color w:val="auto"/>
          <w:szCs w:val="20"/>
        </w:rPr>
        <w:t>eďže organická chémia obsahuje veľa univerzálnych pravidiel...“</w:t>
      </w:r>
      <w:r w:rsidR="008A393F" w:rsidRPr="00E0638B">
        <w:rPr>
          <w:rFonts w:eastAsia="Times New Roman" w:cs="Times New Roman"/>
          <w:bCs/>
          <w:color w:val="auto"/>
          <w:szCs w:val="20"/>
        </w:rPr>
        <w:t xml:space="preserve">                             </w:t>
      </w:r>
    </w:p>
    <w:p w:rsidR="006621AD" w:rsidRDefault="00E0638B" w:rsidP="00E0638B">
      <w:pPr>
        <w:tabs>
          <w:tab w:val="left" w:pos="709"/>
        </w:tabs>
        <w:autoSpaceDE w:val="0"/>
        <w:autoSpaceDN w:val="0"/>
        <w:spacing w:before="60" w:after="0" w:line="276" w:lineRule="auto"/>
        <w:ind w:left="0" w:right="0" w:firstLine="0"/>
        <w:rPr>
          <w:rFonts w:eastAsia="Times New Roman" w:cs="Times New Roman"/>
          <w:bCs/>
          <w:color w:val="auto"/>
          <w:szCs w:val="20"/>
        </w:rPr>
      </w:pPr>
      <w:r>
        <w:rPr>
          <w:rFonts w:eastAsia="Times New Roman" w:cs="Times New Roman"/>
          <w:bCs/>
          <w:color w:val="auto"/>
          <w:szCs w:val="20"/>
        </w:rPr>
        <w:tab/>
      </w:r>
      <w:r w:rsidR="007106EB" w:rsidRPr="00E0638B">
        <w:rPr>
          <w:rFonts w:eastAsia="Times New Roman" w:cs="Times New Roman"/>
          <w:bCs/>
          <w:color w:val="auto"/>
          <w:szCs w:val="20"/>
        </w:rPr>
        <w:t>...</w:t>
      </w:r>
      <w:r w:rsidR="006621AD" w:rsidRPr="00E0638B">
        <w:rPr>
          <w:rFonts w:eastAsia="Times New Roman" w:cs="Times New Roman"/>
          <w:bCs/>
          <w:color w:val="auto"/>
          <w:szCs w:val="20"/>
        </w:rPr>
        <w:t>a práve spomínaným pravidlám sa budeme venovať v úlohách tohto pracovného listu. Prajem vám veľa zábavy</w:t>
      </w:r>
      <w:r w:rsidR="008A393F" w:rsidRPr="00E0638B">
        <w:rPr>
          <w:rFonts w:eastAsia="Times New Roman" w:cs="Times New Roman"/>
          <w:bCs/>
          <w:color w:val="auto"/>
          <w:szCs w:val="20"/>
        </w:rPr>
        <w:t>.</w:t>
      </w:r>
    </w:p>
    <w:p w:rsidR="00E0638B" w:rsidRPr="00E0638B" w:rsidRDefault="00E0638B" w:rsidP="00E0638B">
      <w:pPr>
        <w:tabs>
          <w:tab w:val="left" w:pos="709"/>
        </w:tabs>
        <w:autoSpaceDE w:val="0"/>
        <w:autoSpaceDN w:val="0"/>
        <w:spacing w:before="60" w:after="0" w:line="276" w:lineRule="auto"/>
        <w:ind w:left="0" w:right="0" w:firstLine="0"/>
        <w:rPr>
          <w:rFonts w:eastAsia="Times New Roman" w:cs="Times New Roman"/>
          <w:bCs/>
          <w:color w:val="auto"/>
          <w:szCs w:val="20"/>
        </w:rPr>
      </w:pPr>
    </w:p>
    <w:p w:rsidR="009205E6" w:rsidRDefault="003658D1" w:rsidP="007106EB">
      <w:p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/>
        <w:ind w:left="-5" w:right="0"/>
        <w:jc w:val="left"/>
      </w:pPr>
      <w:r>
        <w:rPr>
          <w:b/>
          <w:i/>
        </w:rPr>
        <w:t>Úloha 1.</w:t>
      </w:r>
      <w:r>
        <w:rPr>
          <w:rFonts w:ascii="Arial" w:eastAsia="Arial" w:hAnsi="Arial" w:cs="Arial"/>
          <w:b/>
          <w:i/>
        </w:rPr>
        <w:t xml:space="preserve"> </w:t>
      </w:r>
      <w:r w:rsidR="007106EB">
        <w:rPr>
          <w:i/>
        </w:rPr>
        <w:t>Doplňte nasledujúci text.</w:t>
      </w:r>
    </w:p>
    <w:p w:rsidR="009C556D" w:rsidRPr="00E0638B" w:rsidRDefault="001F56B3" w:rsidP="00E0638B">
      <w:pPr>
        <w:tabs>
          <w:tab w:val="left" w:pos="709"/>
        </w:tabs>
        <w:autoSpaceDE w:val="0"/>
        <w:autoSpaceDN w:val="0"/>
        <w:spacing w:before="60" w:after="0" w:line="276" w:lineRule="auto"/>
        <w:ind w:left="0" w:right="0" w:firstLine="0"/>
        <w:rPr>
          <w:rFonts w:eastAsia="Times New Roman" w:cs="Times New Roman"/>
          <w:bCs/>
          <w:color w:val="auto"/>
          <w:szCs w:val="20"/>
        </w:rPr>
      </w:pPr>
      <w:r w:rsidRPr="00E0638B">
        <w:rPr>
          <w:rFonts w:eastAsia="Times New Roman" w:cs="Times New Roman"/>
          <w:bCs/>
          <w:color w:val="auto"/>
          <w:szCs w:val="20"/>
        </w:rPr>
        <w:t>Molekuly organických zlúčenín tvoria predovšetkým atómy dvoch prvkov ...............  a  ...................., ktoré sú via</w:t>
      </w:r>
      <w:r w:rsidR="00E0638B">
        <w:rPr>
          <w:rFonts w:eastAsia="Times New Roman" w:cs="Times New Roman"/>
          <w:bCs/>
          <w:color w:val="auto"/>
          <w:szCs w:val="20"/>
        </w:rPr>
        <w:t>zané .....................</w:t>
      </w:r>
      <w:r w:rsidRPr="00E0638B">
        <w:rPr>
          <w:rFonts w:eastAsia="Times New Roman" w:cs="Times New Roman"/>
          <w:bCs/>
          <w:color w:val="auto"/>
          <w:szCs w:val="20"/>
        </w:rPr>
        <w:t xml:space="preserve">  väzbami. Z pohľadu rozdielu elektronegativít ide</w:t>
      </w:r>
      <w:r w:rsidR="00B756C5" w:rsidRPr="00E0638B">
        <w:rPr>
          <w:rFonts w:eastAsia="Times New Roman" w:cs="Times New Roman"/>
          <w:bCs/>
          <w:color w:val="auto"/>
          <w:szCs w:val="20"/>
        </w:rPr>
        <w:t xml:space="preserve"> o </w:t>
      </w:r>
      <w:r w:rsidRPr="00E0638B">
        <w:rPr>
          <w:rFonts w:eastAsia="Times New Roman" w:cs="Times New Roman"/>
          <w:bCs/>
          <w:color w:val="auto"/>
          <w:szCs w:val="20"/>
        </w:rPr>
        <w:t xml:space="preserve">väzby .................. </w:t>
      </w:r>
      <w:r w:rsidR="00B756C5" w:rsidRPr="00E0638B">
        <w:rPr>
          <w:rFonts w:eastAsia="Times New Roman" w:cs="Times New Roman"/>
          <w:bCs/>
          <w:color w:val="auto"/>
          <w:szCs w:val="20"/>
        </w:rPr>
        <w:t>Okrem nich</w:t>
      </w:r>
      <w:r w:rsidRPr="00E0638B">
        <w:rPr>
          <w:rFonts w:eastAsia="Times New Roman" w:cs="Times New Roman"/>
          <w:bCs/>
          <w:color w:val="auto"/>
          <w:szCs w:val="20"/>
        </w:rPr>
        <w:t xml:space="preserve"> </w:t>
      </w:r>
      <w:r w:rsidR="00B756C5" w:rsidRPr="00E0638B">
        <w:rPr>
          <w:rFonts w:eastAsia="Times New Roman" w:cs="Times New Roman"/>
          <w:bCs/>
          <w:color w:val="auto"/>
          <w:szCs w:val="20"/>
        </w:rPr>
        <w:t xml:space="preserve">tvorí </w:t>
      </w:r>
      <w:r w:rsidRPr="00E0638B">
        <w:rPr>
          <w:rFonts w:eastAsia="Times New Roman" w:cs="Times New Roman"/>
          <w:bCs/>
          <w:color w:val="auto"/>
          <w:szCs w:val="20"/>
        </w:rPr>
        <w:t xml:space="preserve"> uhlík v organických zl</w:t>
      </w:r>
      <w:r w:rsidR="00B756C5" w:rsidRPr="00E0638B">
        <w:rPr>
          <w:rFonts w:eastAsia="Times New Roman" w:cs="Times New Roman"/>
          <w:bCs/>
          <w:color w:val="auto"/>
          <w:szCs w:val="20"/>
        </w:rPr>
        <w:t>účeninách a</w:t>
      </w:r>
      <w:r w:rsidR="009C556D" w:rsidRPr="00E0638B">
        <w:rPr>
          <w:rFonts w:eastAsia="Times New Roman" w:cs="Times New Roman"/>
          <w:bCs/>
          <w:color w:val="auto"/>
          <w:szCs w:val="20"/>
        </w:rPr>
        <w:t xml:space="preserve">j </w:t>
      </w:r>
      <w:r w:rsidR="00B756C5" w:rsidRPr="00E0638B">
        <w:rPr>
          <w:rFonts w:eastAsia="Times New Roman" w:cs="Times New Roman"/>
          <w:bCs/>
          <w:color w:val="auto"/>
          <w:szCs w:val="20"/>
        </w:rPr>
        <w:t xml:space="preserve">väzby s atómami iných prvkov ako sú (uveď aspoň dva ďalšie).................. </w:t>
      </w:r>
      <w:r w:rsidRPr="00E0638B">
        <w:rPr>
          <w:rFonts w:eastAsia="Times New Roman" w:cs="Times New Roman"/>
          <w:bCs/>
          <w:color w:val="auto"/>
          <w:szCs w:val="20"/>
        </w:rPr>
        <w:t xml:space="preserve"> </w:t>
      </w:r>
      <w:r w:rsidR="00B756C5" w:rsidRPr="00E0638B">
        <w:rPr>
          <w:rFonts w:eastAsia="Times New Roman" w:cs="Times New Roman"/>
          <w:bCs/>
          <w:color w:val="auto"/>
          <w:szCs w:val="20"/>
        </w:rPr>
        <w:t>Tieto väzby sú tiež .................., avšak rozdiel elektronegativít ich radí medzi väzby ............................ Z ďalších typov chemických väzieb nachádzame v molekulách organických zlúčenín aj väzby ................... alebo ...................................................................</w:t>
      </w:r>
      <w:r w:rsidR="009C556D" w:rsidRPr="00E0638B">
        <w:rPr>
          <w:rFonts w:eastAsia="Times New Roman" w:cs="Times New Roman"/>
          <w:bCs/>
          <w:color w:val="auto"/>
          <w:szCs w:val="20"/>
        </w:rPr>
        <w:t xml:space="preserve"> </w:t>
      </w:r>
      <w:r w:rsidR="004B018C" w:rsidRPr="00E0638B">
        <w:rPr>
          <w:rFonts w:eastAsia="Times New Roman" w:cs="Times New Roman"/>
          <w:bCs/>
          <w:color w:val="auto"/>
          <w:szCs w:val="20"/>
        </w:rPr>
        <w:t>Priebeh chemickej reakcie je potom podmienený ............ chemických väzieb v </w:t>
      </w:r>
      <w:proofErr w:type="spellStart"/>
      <w:r w:rsidR="004B018C" w:rsidRPr="00E0638B">
        <w:rPr>
          <w:rFonts w:eastAsia="Times New Roman" w:cs="Times New Roman"/>
          <w:bCs/>
          <w:color w:val="auto"/>
          <w:szCs w:val="20"/>
        </w:rPr>
        <w:t>reaktantoch</w:t>
      </w:r>
      <w:proofErr w:type="spellEnd"/>
      <w:r w:rsidR="004B018C" w:rsidRPr="00E0638B">
        <w:rPr>
          <w:rFonts w:eastAsia="Times New Roman" w:cs="Times New Roman"/>
          <w:bCs/>
          <w:color w:val="auto"/>
          <w:szCs w:val="20"/>
        </w:rPr>
        <w:t xml:space="preserve">. </w:t>
      </w:r>
    </w:p>
    <w:p w:rsidR="004B018C" w:rsidRDefault="00145C19" w:rsidP="00E0638B">
      <w:pPr>
        <w:spacing w:after="102" w:line="259" w:lineRule="auto"/>
        <w:ind w:left="284" w:right="0" w:firstLine="424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003634</wp:posOffset>
                </wp:positionH>
                <wp:positionV relativeFrom="paragraph">
                  <wp:posOffset>174225</wp:posOffset>
                </wp:positionV>
                <wp:extent cx="706385" cy="211455"/>
                <wp:effectExtent l="0" t="0" r="36830" b="36195"/>
                <wp:wrapNone/>
                <wp:docPr id="27" name="Skupin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85" cy="211455"/>
                          <a:chOff x="0" y="0"/>
                          <a:chExt cx="706385" cy="211455"/>
                        </a:xfrm>
                        <a:noFill/>
                      </wpg:grpSpPr>
                      <wps:wsp>
                        <wps:cNvPr id="14" name="Rovná spojovacia šípka 14"/>
                        <wps:cNvCnPr/>
                        <wps:spPr>
                          <a:xfrm>
                            <a:off x="13001" y="160345"/>
                            <a:ext cx="681644" cy="554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6385" cy="21145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68F" w:rsidRPr="00145C19" w:rsidRDefault="0064768F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145C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katalyzátor</w:t>
                              </w:r>
                            </w:p>
                            <w:p w:rsidR="0064768F" w:rsidRDefault="006476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Skupina 27" o:spid="_x0000_s1026" style="position:absolute;left:0;text-align:left;margin-left:394pt;margin-top:13.7pt;width:55.6pt;height:16.65pt;z-index:251886592" coordsize="7063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ovná spojovacia šípka 14" o:spid="_x0000_s1027" type="#_x0000_t32" style="position:absolute;left:130;top:1603;width:6816;height: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" strokecolor="#375623 [1609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7063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<v:textbox>
                    <w:txbxContent>
                      <w:p w:rsidR="0064768F" w:rsidRPr="00145C19" w:rsidRDefault="0064768F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145C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katalyzátor</w:t>
                        </w:r>
                      </w:p>
                      <w:p w:rsidR="0064768F" w:rsidRDefault="0064768F"/>
                    </w:txbxContent>
                  </v:textbox>
                </v:shape>
              </v:group>
            </w:pict>
          </mc:Fallback>
        </mc:AlternateContent>
      </w:r>
    </w:p>
    <w:p w:rsidR="004B018C" w:rsidRDefault="006E6B5B" w:rsidP="006E6B5B">
      <w:p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/>
        <w:ind w:left="-5" w:right="0"/>
        <w:jc w:val="left"/>
        <w:rPr>
          <w:b/>
          <w:color w:val="385623" w:themeColor="accent6" w:themeShade="80"/>
        </w:rPr>
      </w:pPr>
      <w:r w:rsidRPr="00D17608">
        <w:rPr>
          <w:b/>
          <w:i/>
        </w:rPr>
        <w:t>Úloha 2.</w:t>
      </w:r>
      <w:r w:rsidRPr="008A3ABA">
        <w:rPr>
          <w:rFonts w:ascii="Arial" w:eastAsia="Arial" w:hAnsi="Arial" w:cs="Arial"/>
          <w:b/>
          <w:i/>
        </w:rPr>
        <w:t xml:space="preserve"> </w:t>
      </w:r>
      <w:r>
        <w:t xml:space="preserve">Formálne môžeme chemickú reakciu </w:t>
      </w:r>
      <w:r w:rsidR="002D5499">
        <w:t xml:space="preserve">v organickej chémii </w:t>
      </w:r>
      <w:r>
        <w:t xml:space="preserve">zapísať:   </w:t>
      </w:r>
      <w:r>
        <w:rPr>
          <w:b/>
          <w:color w:val="385623" w:themeColor="accent6" w:themeShade="80"/>
        </w:rPr>
        <w:t xml:space="preserve">SUBSTRÁT + ČINIDLO   </w:t>
      </w:r>
      <w:r w:rsidRPr="00145C19">
        <w:rPr>
          <w:b/>
          <w:color w:val="385623" w:themeColor="accent6" w:themeShade="80"/>
        </w:rPr>
        <w:t xml:space="preserve">           </w:t>
      </w:r>
      <w:r w:rsidR="00145C19" w:rsidRPr="00145C19">
        <w:rPr>
          <w:b/>
          <w:color w:val="385623" w:themeColor="accent6" w:themeShade="80"/>
        </w:rPr>
        <w:t xml:space="preserve">      </w:t>
      </w:r>
      <w:r w:rsidR="00D05744">
        <w:rPr>
          <w:b/>
          <w:color w:val="385623" w:themeColor="accent6" w:themeShade="80"/>
        </w:rPr>
        <w:t xml:space="preserve">     </w:t>
      </w:r>
      <w:r>
        <w:rPr>
          <w:b/>
          <w:color w:val="385623" w:themeColor="accent6" w:themeShade="80"/>
        </w:rPr>
        <w:t xml:space="preserve"> PRODUKTY</w:t>
      </w:r>
    </w:p>
    <w:p w:rsidR="006E6B5B" w:rsidRPr="006E6B5B" w:rsidRDefault="006E6B5B" w:rsidP="006E6B5B">
      <w:p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/>
        <w:ind w:left="-5" w:right="0"/>
        <w:jc w:val="left"/>
        <w:rPr>
          <w:color w:val="385623" w:themeColor="accent6" w:themeShade="80"/>
        </w:rPr>
      </w:pPr>
      <w:r>
        <w:rPr>
          <w:i/>
        </w:rPr>
        <w:t>P</w:t>
      </w:r>
      <w:r w:rsidRPr="006E6B5B">
        <w:rPr>
          <w:i/>
        </w:rPr>
        <w:t>riraďte pojmom</w:t>
      </w:r>
      <w:r w:rsidR="007F637B">
        <w:rPr>
          <w:i/>
        </w:rPr>
        <w:t xml:space="preserve"> </w:t>
      </w:r>
      <w:r w:rsidR="00411371">
        <w:rPr>
          <w:i/>
        </w:rPr>
        <w:t>SUBSTRÁT</w:t>
      </w:r>
      <w:r w:rsidR="008E0E01">
        <w:rPr>
          <w:i/>
        </w:rPr>
        <w:t>(S)</w:t>
      </w:r>
      <w:r w:rsidR="00D35E57">
        <w:rPr>
          <w:i/>
        </w:rPr>
        <w:t>,</w:t>
      </w:r>
      <w:r w:rsidR="008E0E01">
        <w:rPr>
          <w:i/>
        </w:rPr>
        <w:t> ČINIDLO(Č)</w:t>
      </w:r>
      <w:r w:rsidR="00D35E57">
        <w:rPr>
          <w:i/>
        </w:rPr>
        <w:t xml:space="preserve">, </w:t>
      </w:r>
      <w:r w:rsidR="00617CBB">
        <w:rPr>
          <w:i/>
        </w:rPr>
        <w:t>K</w:t>
      </w:r>
      <w:r w:rsidR="006E24DC">
        <w:rPr>
          <w:i/>
        </w:rPr>
        <w:t>ATALYZÁ</w:t>
      </w:r>
      <w:r w:rsidR="00617CBB">
        <w:rPr>
          <w:i/>
        </w:rPr>
        <w:t>TOR</w:t>
      </w:r>
      <w:r w:rsidR="00D35E57">
        <w:rPr>
          <w:i/>
        </w:rPr>
        <w:t>(K)</w:t>
      </w:r>
      <w:r w:rsidR="008E0E01">
        <w:rPr>
          <w:i/>
        </w:rPr>
        <w:t xml:space="preserve"> </w:t>
      </w:r>
      <w:r w:rsidR="007F637B">
        <w:rPr>
          <w:i/>
        </w:rPr>
        <w:t xml:space="preserve">v zápise chemickej reakcie </w:t>
      </w:r>
      <w:r w:rsidRPr="006E6B5B">
        <w:rPr>
          <w:i/>
        </w:rPr>
        <w:t xml:space="preserve"> ich správny o</w:t>
      </w:r>
      <w:r>
        <w:rPr>
          <w:i/>
        </w:rPr>
        <w:t>b</w:t>
      </w:r>
      <w:r w:rsidRPr="006E6B5B">
        <w:rPr>
          <w:i/>
        </w:rPr>
        <w:t>sah</w:t>
      </w:r>
      <w:r>
        <w:rPr>
          <w:i/>
        </w:rPr>
        <w:t>.</w:t>
      </w:r>
    </w:p>
    <w:p w:rsidR="006E6B5B" w:rsidRPr="007F637B" w:rsidRDefault="006A77A8" w:rsidP="006E6B5B">
      <w:pPr>
        <w:pStyle w:val="Odsekzoznamu"/>
        <w:numPr>
          <w:ilvl w:val="0"/>
          <w:numId w:val="20"/>
        </w:numPr>
        <w:spacing w:after="78" w:line="259" w:lineRule="auto"/>
        <w:ind w:right="0"/>
        <w:jc w:val="left"/>
        <w:rPr>
          <w:color w:val="auto"/>
        </w:rPr>
      </w:pPr>
      <w:proofErr w:type="spellStart"/>
      <w:r>
        <w:rPr>
          <w:color w:val="auto"/>
        </w:rPr>
        <w:t>reaktant</w:t>
      </w:r>
      <w:proofErr w:type="spellEnd"/>
      <w:r>
        <w:rPr>
          <w:color w:val="auto"/>
        </w:rPr>
        <w:t xml:space="preserve">, </w:t>
      </w:r>
      <w:r w:rsidR="006E6B5B" w:rsidRPr="007F637B">
        <w:rPr>
          <w:color w:val="auto"/>
        </w:rPr>
        <w:t>zlúčenina štruktúrne zložitejšia, zvyčajne väčšia</w:t>
      </w:r>
      <w:r w:rsidR="008E0E01">
        <w:rPr>
          <w:color w:val="auto"/>
        </w:rPr>
        <w:tab/>
      </w:r>
      <w:r w:rsidR="008E0E01">
        <w:rPr>
          <w:color w:val="auto"/>
        </w:rPr>
        <w:tab/>
      </w:r>
      <w:r w:rsidR="008E0E01">
        <w:rPr>
          <w:color w:val="auto"/>
        </w:rPr>
        <w:tab/>
      </w:r>
      <w:r w:rsidR="008E0E01">
        <w:rPr>
          <w:color w:val="auto"/>
        </w:rPr>
        <w:tab/>
      </w:r>
      <w:r w:rsidR="008E0E01">
        <w:rPr>
          <w:color w:val="auto"/>
        </w:rPr>
        <w:tab/>
      </w:r>
      <w:r w:rsidR="00184541">
        <w:rPr>
          <w:color w:val="auto"/>
        </w:rPr>
        <w:tab/>
        <w:t>...</w:t>
      </w:r>
      <w:r w:rsidR="008E0E01">
        <w:rPr>
          <w:color w:val="auto"/>
        </w:rPr>
        <w:t>............</w:t>
      </w:r>
    </w:p>
    <w:p w:rsidR="006E6B5B" w:rsidRDefault="00EA5755" w:rsidP="006E6B5B">
      <w:pPr>
        <w:pStyle w:val="Odsekzoznamu"/>
        <w:numPr>
          <w:ilvl w:val="0"/>
          <w:numId w:val="20"/>
        </w:numPr>
        <w:spacing w:after="78" w:line="259" w:lineRule="auto"/>
        <w:ind w:right="0"/>
        <w:jc w:val="left"/>
        <w:rPr>
          <w:color w:val="auto"/>
        </w:rPr>
      </w:pPr>
      <w:proofErr w:type="spellStart"/>
      <w:r>
        <w:rPr>
          <w:color w:val="auto"/>
        </w:rPr>
        <w:t>reaktant</w:t>
      </w:r>
      <w:proofErr w:type="spellEnd"/>
      <w:r>
        <w:rPr>
          <w:color w:val="auto"/>
        </w:rPr>
        <w:t xml:space="preserve">, </w:t>
      </w:r>
      <w:r w:rsidR="006E6B5B" w:rsidRPr="007F637B">
        <w:rPr>
          <w:color w:val="auto"/>
        </w:rPr>
        <w:t>zlúčenina menšia</w:t>
      </w:r>
      <w:r w:rsidR="007F637B">
        <w:rPr>
          <w:color w:val="auto"/>
        </w:rPr>
        <w:t>, jedno</w:t>
      </w:r>
      <w:r w:rsidR="006E6B5B" w:rsidRPr="007F637B">
        <w:rPr>
          <w:color w:val="auto"/>
        </w:rPr>
        <w:t>duchšia, často anorganického pôvodu</w:t>
      </w:r>
      <w:r w:rsidR="008E0E01">
        <w:rPr>
          <w:color w:val="auto"/>
        </w:rPr>
        <w:tab/>
      </w:r>
      <w:r w:rsidR="008E0E01">
        <w:rPr>
          <w:color w:val="auto"/>
        </w:rPr>
        <w:tab/>
      </w:r>
      <w:r w:rsidR="00184541">
        <w:rPr>
          <w:color w:val="auto"/>
        </w:rPr>
        <w:tab/>
      </w:r>
      <w:r w:rsidR="008E0E01">
        <w:rPr>
          <w:color w:val="auto"/>
        </w:rPr>
        <w:tab/>
      </w:r>
      <w:r w:rsidR="00184541">
        <w:rPr>
          <w:color w:val="auto"/>
        </w:rPr>
        <w:t>...............</w:t>
      </w:r>
    </w:p>
    <w:p w:rsidR="007F637B" w:rsidRDefault="007F637B" w:rsidP="006E6B5B">
      <w:pPr>
        <w:pStyle w:val="Odsekzoznamu"/>
        <w:numPr>
          <w:ilvl w:val="0"/>
          <w:numId w:val="20"/>
        </w:numPr>
        <w:spacing w:after="78" w:line="259" w:lineRule="auto"/>
        <w:ind w:right="0"/>
        <w:jc w:val="left"/>
        <w:rPr>
          <w:color w:val="auto"/>
        </w:rPr>
      </w:pPr>
      <w:r>
        <w:rPr>
          <w:color w:val="auto"/>
        </w:rPr>
        <w:t>východisková látka, ktorá v priebehu chemickej reakcie podlieha chemickým zmenám</w:t>
      </w:r>
      <w:r w:rsidR="008E0E01">
        <w:rPr>
          <w:color w:val="auto"/>
        </w:rPr>
        <w:tab/>
      </w:r>
      <w:r w:rsidR="008E0E01">
        <w:rPr>
          <w:color w:val="auto"/>
        </w:rPr>
        <w:tab/>
      </w:r>
      <w:r w:rsidR="00184541">
        <w:rPr>
          <w:color w:val="auto"/>
        </w:rPr>
        <w:tab/>
        <w:t>...............</w:t>
      </w:r>
    </w:p>
    <w:p w:rsidR="00A6326D" w:rsidRDefault="00A6326D" w:rsidP="006E6B5B">
      <w:pPr>
        <w:pStyle w:val="Odsekzoznamu"/>
        <w:numPr>
          <w:ilvl w:val="0"/>
          <w:numId w:val="20"/>
        </w:numPr>
        <w:spacing w:after="78" w:line="259" w:lineRule="auto"/>
        <w:ind w:right="0"/>
        <w:jc w:val="left"/>
        <w:rPr>
          <w:color w:val="auto"/>
        </w:rPr>
      </w:pPr>
      <w:r>
        <w:rPr>
          <w:color w:val="auto"/>
        </w:rPr>
        <w:t>látka, ktorá znižuje aktivačn</w:t>
      </w:r>
      <w:r w:rsidR="00DA1595">
        <w:rPr>
          <w:color w:val="auto"/>
        </w:rPr>
        <w:t xml:space="preserve">ú energiu reakcie </w:t>
      </w:r>
      <w:r w:rsidR="005F0C18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...............</w:t>
      </w:r>
    </w:p>
    <w:p w:rsidR="007F637B" w:rsidRDefault="007F637B" w:rsidP="007F637B">
      <w:pPr>
        <w:pStyle w:val="Odsekzoznamu"/>
        <w:numPr>
          <w:ilvl w:val="0"/>
          <w:numId w:val="20"/>
        </w:numPr>
        <w:spacing w:after="78" w:line="259" w:lineRule="auto"/>
        <w:ind w:right="0"/>
        <w:jc w:val="left"/>
        <w:rPr>
          <w:color w:val="auto"/>
        </w:rPr>
      </w:pPr>
      <w:r>
        <w:rPr>
          <w:color w:val="auto"/>
        </w:rPr>
        <w:t xml:space="preserve">východisková látka, ktorá v priebehu chemickej reakcie reaguje s rôznymi </w:t>
      </w:r>
      <w:r w:rsidR="001023A8">
        <w:rPr>
          <w:color w:val="auto"/>
        </w:rPr>
        <w:t>látkami</w:t>
      </w:r>
      <w:r>
        <w:rPr>
          <w:color w:val="auto"/>
        </w:rPr>
        <w:t xml:space="preserve"> rovnakým spôsobom</w:t>
      </w:r>
      <w:r w:rsidR="001023A8">
        <w:rPr>
          <w:color w:val="auto"/>
        </w:rPr>
        <w:tab/>
      </w:r>
      <w:r w:rsidR="00184541">
        <w:rPr>
          <w:color w:val="auto"/>
        </w:rPr>
        <w:t>..............</w:t>
      </w:r>
    </w:p>
    <w:p w:rsidR="002A5E66" w:rsidRDefault="002A5E66" w:rsidP="007F637B">
      <w:pPr>
        <w:pStyle w:val="Odsekzoznamu"/>
        <w:numPr>
          <w:ilvl w:val="0"/>
          <w:numId w:val="20"/>
        </w:numPr>
        <w:spacing w:after="78" w:line="259" w:lineRule="auto"/>
        <w:ind w:right="0"/>
        <w:jc w:val="left"/>
        <w:rPr>
          <w:color w:val="auto"/>
        </w:rPr>
      </w:pPr>
      <w:r>
        <w:rPr>
          <w:color w:val="auto"/>
        </w:rPr>
        <w:t xml:space="preserve">rozhoduje o spôsobe zániku </w:t>
      </w:r>
      <w:r w:rsidR="005F0C18">
        <w:rPr>
          <w:color w:val="auto"/>
        </w:rPr>
        <w:t>chemickej väzby v substráte</w:t>
      </w:r>
      <w:r w:rsidR="005F0C18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...............</w:t>
      </w:r>
    </w:p>
    <w:p w:rsidR="00D35E57" w:rsidRPr="007F637B" w:rsidRDefault="00905318" w:rsidP="008A393F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>
        <w:rPr>
          <w:color w:val="auto"/>
        </w:rPr>
        <w:t>l</w:t>
      </w:r>
      <w:r w:rsidR="00D35E57">
        <w:rPr>
          <w:color w:val="auto"/>
        </w:rPr>
        <w:t>átka, ktorá ovplyvňuje štiepenie väzby v činidle</w:t>
      </w:r>
      <w:r w:rsidR="00D35E57">
        <w:rPr>
          <w:color w:val="auto"/>
        </w:rPr>
        <w:tab/>
      </w:r>
      <w:r w:rsidR="00D35E57">
        <w:rPr>
          <w:color w:val="auto"/>
        </w:rPr>
        <w:tab/>
      </w:r>
      <w:r w:rsidR="00D35E57">
        <w:rPr>
          <w:color w:val="auto"/>
        </w:rPr>
        <w:tab/>
      </w:r>
      <w:r w:rsidR="00D35E57">
        <w:rPr>
          <w:color w:val="auto"/>
        </w:rPr>
        <w:tab/>
      </w:r>
      <w:r w:rsidR="00D35E57">
        <w:rPr>
          <w:color w:val="auto"/>
        </w:rPr>
        <w:tab/>
      </w:r>
      <w:r w:rsidR="00D35E57">
        <w:rPr>
          <w:color w:val="auto"/>
        </w:rPr>
        <w:tab/>
      </w:r>
      <w:r w:rsidR="00D35E57">
        <w:rPr>
          <w:color w:val="auto"/>
        </w:rPr>
        <w:tab/>
        <w:t>...............</w:t>
      </w:r>
    </w:p>
    <w:p w:rsidR="006E6B5B" w:rsidRPr="006E6B5B" w:rsidRDefault="006E6B5B" w:rsidP="009C556D">
      <w:pPr>
        <w:spacing w:after="78" w:line="259" w:lineRule="auto"/>
        <w:ind w:left="284" w:right="0" w:firstLine="0"/>
        <w:jc w:val="left"/>
        <w:rPr>
          <w:b/>
          <w:color w:val="auto"/>
        </w:rPr>
      </w:pPr>
    </w:p>
    <w:p w:rsidR="008A3ABA" w:rsidRDefault="000F78FD" w:rsidP="008A3ABA">
      <w:p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/>
        <w:ind w:left="-5" w:right="0"/>
        <w:jc w:val="left"/>
        <w:rPr>
          <w:i/>
        </w:rPr>
      </w:pPr>
      <w:r>
        <w:rPr>
          <w:b/>
          <w:i/>
        </w:rPr>
        <w:t>Úloha 3</w:t>
      </w:r>
      <w:r w:rsidR="008A3ABA" w:rsidRPr="008A3ABA">
        <w:rPr>
          <w:b/>
          <w:i/>
        </w:rPr>
        <w:t>.</w:t>
      </w:r>
      <w:r w:rsidR="008A3ABA" w:rsidRPr="008A3ABA">
        <w:rPr>
          <w:rFonts w:ascii="Arial" w:eastAsia="Arial" w:hAnsi="Arial" w:cs="Arial"/>
          <w:b/>
          <w:i/>
        </w:rPr>
        <w:t xml:space="preserve"> </w:t>
      </w:r>
      <w:r>
        <w:rPr>
          <w:i/>
        </w:rPr>
        <w:t>Nasledujúce schémy popisujú väzbové zmeny pri chemickej reakcii. Vytvorte správne dvojice.</w:t>
      </w:r>
      <w:r w:rsidR="008A3ABA" w:rsidRPr="008A3ABA">
        <w:rPr>
          <w:i/>
        </w:rPr>
        <w:t xml:space="preserve"> </w:t>
      </w:r>
    </w:p>
    <w:p w:rsidR="000F78FD" w:rsidRPr="000F78FD" w:rsidRDefault="000F78FD" w:rsidP="008A3ABA">
      <w:p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/>
        <w:ind w:left="-5" w:right="0"/>
        <w:jc w:val="left"/>
        <w:rPr>
          <w:b/>
          <w:i/>
          <w:vertAlign w:val="superscript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3ECDF8" wp14:editId="5C706A93">
                <wp:simplePos x="0" y="0"/>
                <wp:positionH relativeFrom="column">
                  <wp:posOffset>1987123</wp:posOffset>
                </wp:positionH>
                <wp:positionV relativeFrom="paragraph">
                  <wp:posOffset>9847</wp:posOffset>
                </wp:positionV>
                <wp:extent cx="13647" cy="136477"/>
                <wp:effectExtent l="0" t="0" r="24765" b="35560"/>
                <wp:wrapNone/>
                <wp:docPr id="37" name="Rovná spojnic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1364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CBFB47" id="Rovná spojnica 37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.8pt" to="157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B56E2E" wp14:editId="4E50C050">
                <wp:simplePos x="0" y="0"/>
                <wp:positionH relativeFrom="column">
                  <wp:posOffset>1421595</wp:posOffset>
                </wp:positionH>
                <wp:positionV relativeFrom="paragraph">
                  <wp:posOffset>64296</wp:posOffset>
                </wp:positionV>
                <wp:extent cx="276225" cy="9525"/>
                <wp:effectExtent l="0" t="57150" r="28575" b="85725"/>
                <wp:wrapNone/>
                <wp:docPr id="26" name="Rovná spojovacia šípk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22CDC2" id="Rovná spojovacia šípka 26" o:spid="_x0000_s1026" type="#_x0000_t32" style="position:absolute;margin-left:111.95pt;margin-top:5.05pt;width:21.75pt;height: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EEA298" wp14:editId="7FE05969">
                <wp:simplePos x="0" y="0"/>
                <wp:positionH relativeFrom="column">
                  <wp:posOffset>187325</wp:posOffset>
                </wp:positionH>
                <wp:positionV relativeFrom="paragraph">
                  <wp:posOffset>80645</wp:posOffset>
                </wp:positionV>
                <wp:extent cx="276225" cy="9525"/>
                <wp:effectExtent l="0" t="57150" r="28575" b="85725"/>
                <wp:wrapNone/>
                <wp:docPr id="25" name="Rovná spojovacia šípk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42BB30" id="Rovná spojovacia šípka 25" o:spid="_x0000_s1026" type="#_x0000_t32" style="position:absolute;margin-left:14.75pt;margin-top:6.35pt;width:21.75pt;height: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i/>
        </w:rPr>
        <w:t>A-B           A</w:t>
      </w:r>
      <w:r w:rsidR="001D15BD">
        <w:rPr>
          <w:b/>
          <w:i/>
          <w:vertAlign w:val="superscript"/>
        </w:rPr>
        <w:t>●</w:t>
      </w:r>
      <w:r>
        <w:rPr>
          <w:b/>
          <w:i/>
        </w:rPr>
        <w:t xml:space="preserve"> + B </w:t>
      </w:r>
      <w:r w:rsidR="001D15BD">
        <w:rPr>
          <w:b/>
          <w:i/>
          <w:vertAlign w:val="superscript"/>
        </w:rPr>
        <w:t>●</w:t>
      </w:r>
      <w:r>
        <w:rPr>
          <w:b/>
          <w:i/>
        </w:rPr>
        <w:t xml:space="preserve">           A-B             A</w:t>
      </w:r>
      <w:r>
        <w:rPr>
          <w:b/>
          <w:i/>
          <w:vertAlign w:val="superscript"/>
        </w:rPr>
        <w:t>+</w:t>
      </w:r>
      <w:r>
        <w:rPr>
          <w:b/>
          <w:i/>
        </w:rPr>
        <w:t xml:space="preserve"> +  B </w:t>
      </w:r>
      <w:r>
        <w:rPr>
          <w:b/>
          <w:i/>
          <w:vertAlign w:val="superscript"/>
        </w:rPr>
        <w:t>-</w:t>
      </w:r>
    </w:p>
    <w:p w:rsidR="005F0AED" w:rsidRPr="005F0AED" w:rsidRDefault="005F0AED" w:rsidP="005F0AED">
      <w:pPr>
        <w:pStyle w:val="Odsekzoznamu"/>
        <w:numPr>
          <w:ilvl w:val="0"/>
          <w:numId w:val="21"/>
        </w:numPr>
        <w:spacing w:after="11"/>
        <w:ind w:right="0"/>
      </w:pPr>
      <w:r w:rsidRPr="005F0AE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97A53D" wp14:editId="13AAF958">
                <wp:simplePos x="0" y="0"/>
                <wp:positionH relativeFrom="column">
                  <wp:posOffset>446007</wp:posOffset>
                </wp:positionH>
                <wp:positionV relativeFrom="paragraph">
                  <wp:posOffset>67727</wp:posOffset>
                </wp:positionV>
                <wp:extent cx="276225" cy="9525"/>
                <wp:effectExtent l="0" t="57150" r="28575" b="85725"/>
                <wp:wrapNone/>
                <wp:docPr id="38" name="Rovná spojovacia šípk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198C08" id="Rovná spojovacia šípka 38" o:spid="_x0000_s1026" type="#_x0000_t32" style="position:absolute;margin-left:35.1pt;margin-top:5.35pt;width:21.75pt;height: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Pr="005F0AED">
        <w:t>A-B           A</w:t>
      </w:r>
      <w:r w:rsidR="001D15BD">
        <w:rPr>
          <w:b/>
          <w:i/>
          <w:vertAlign w:val="superscript"/>
        </w:rPr>
        <w:t>●</w:t>
      </w:r>
      <w:r w:rsidRPr="005F0AED">
        <w:t xml:space="preserve"> + B </w:t>
      </w:r>
      <w:r w:rsidR="001D15BD">
        <w:rPr>
          <w:b/>
          <w:i/>
          <w:vertAlign w:val="superscript"/>
        </w:rPr>
        <w:t>●</w:t>
      </w:r>
      <w:r>
        <w:tab/>
      </w:r>
      <w:r>
        <w:tab/>
        <w:t>1)</w:t>
      </w:r>
      <w:r w:rsidR="00B772FA">
        <w:t xml:space="preserve"> </w:t>
      </w:r>
      <w:r>
        <w:t>radikály</w:t>
      </w:r>
    </w:p>
    <w:p w:rsidR="005F0AED" w:rsidRPr="005F0AED" w:rsidRDefault="005F0AED" w:rsidP="005F0AED">
      <w:pPr>
        <w:pStyle w:val="Odsekzoznamu"/>
        <w:numPr>
          <w:ilvl w:val="0"/>
          <w:numId w:val="21"/>
        </w:numPr>
        <w:spacing w:after="11"/>
        <w:ind w:right="0"/>
      </w:pPr>
      <w:r w:rsidRPr="005F0AE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54167D" wp14:editId="47EF73F3">
                <wp:simplePos x="0" y="0"/>
                <wp:positionH relativeFrom="column">
                  <wp:posOffset>1031779</wp:posOffset>
                </wp:positionH>
                <wp:positionV relativeFrom="paragraph">
                  <wp:posOffset>18766</wp:posOffset>
                </wp:positionV>
                <wp:extent cx="0" cy="136477"/>
                <wp:effectExtent l="0" t="0" r="19050" b="35560"/>
                <wp:wrapNone/>
                <wp:docPr id="40" name="Rovná spojnic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647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C35F03" id="Rovná spojnica 40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1.5pt" to="81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5F0AE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978455" wp14:editId="29BC74D7">
                <wp:simplePos x="0" y="0"/>
                <wp:positionH relativeFrom="column">
                  <wp:posOffset>455456</wp:posOffset>
                </wp:positionH>
                <wp:positionV relativeFrom="paragraph">
                  <wp:posOffset>64552</wp:posOffset>
                </wp:positionV>
                <wp:extent cx="276225" cy="9525"/>
                <wp:effectExtent l="0" t="57150" r="28575" b="85725"/>
                <wp:wrapNone/>
                <wp:docPr id="39" name="Rovná spojovacia šípk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8651BF" id="Rovná spojovacia šípka 39" o:spid="_x0000_s1026" type="#_x0000_t32" style="position:absolute;margin-left:35.85pt;margin-top:5.1pt;width:21.75pt;height: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5F0AED">
        <w:t>A-B             A</w:t>
      </w:r>
      <w:r w:rsidRPr="005F0AED">
        <w:rPr>
          <w:vertAlign w:val="superscript"/>
        </w:rPr>
        <w:t>+</w:t>
      </w:r>
      <w:r w:rsidRPr="005F0AED">
        <w:t xml:space="preserve"> +  B </w:t>
      </w:r>
      <w:r w:rsidRPr="005F0AED">
        <w:rPr>
          <w:vertAlign w:val="superscript"/>
        </w:rPr>
        <w:t>-</w:t>
      </w:r>
      <w:r>
        <w:tab/>
      </w:r>
      <w:r>
        <w:tab/>
        <w:t>2)</w:t>
      </w:r>
      <w:r w:rsidR="00B772FA">
        <w:t xml:space="preserve"> </w:t>
      </w:r>
      <w:proofErr w:type="spellStart"/>
      <w:r>
        <w:t>elektrofilná</w:t>
      </w:r>
      <w:proofErr w:type="spellEnd"/>
      <w:r>
        <w:t xml:space="preserve"> častica/</w:t>
      </w:r>
      <w:proofErr w:type="spellStart"/>
      <w:r>
        <w:t>elektrofil</w:t>
      </w:r>
      <w:proofErr w:type="spellEnd"/>
      <w:r>
        <w:t>/</w:t>
      </w:r>
      <w:proofErr w:type="spellStart"/>
      <w:r>
        <w:t>elektrofilné</w:t>
      </w:r>
      <w:proofErr w:type="spellEnd"/>
      <w:r>
        <w:t xml:space="preserve"> činidlo</w:t>
      </w:r>
    </w:p>
    <w:p w:rsidR="005F0AED" w:rsidRPr="005F0AED" w:rsidRDefault="005F0AED" w:rsidP="005F0AED">
      <w:pPr>
        <w:pStyle w:val="Odsekzoznamu"/>
        <w:numPr>
          <w:ilvl w:val="0"/>
          <w:numId w:val="21"/>
        </w:numPr>
        <w:spacing w:after="11"/>
        <w:ind w:right="0"/>
      </w:pPr>
      <w:r w:rsidRPr="005F0AED">
        <w:t>A</w:t>
      </w:r>
      <w:r w:rsidR="001D15BD">
        <w:rPr>
          <w:b/>
          <w:i/>
          <w:vertAlign w:val="superscript"/>
        </w:rPr>
        <w:t>●</w:t>
      </w:r>
      <w:r w:rsidRPr="005F0AED">
        <w:t xml:space="preserve"> , B </w:t>
      </w:r>
      <w:r w:rsidR="001D15BD">
        <w:rPr>
          <w:b/>
          <w:i/>
          <w:vertAlign w:val="superscript"/>
        </w:rPr>
        <w:t>●</w:t>
      </w:r>
      <w:r>
        <w:tab/>
      </w:r>
      <w:r>
        <w:tab/>
      </w:r>
      <w:r>
        <w:tab/>
        <w:t>3)</w:t>
      </w:r>
      <w:r w:rsidR="00B772FA">
        <w:t xml:space="preserve"> </w:t>
      </w:r>
      <w:proofErr w:type="spellStart"/>
      <w:r>
        <w:t>heterolýza</w:t>
      </w:r>
      <w:proofErr w:type="spellEnd"/>
      <w:r>
        <w:t>/asymetrické štiepenie</w:t>
      </w:r>
    </w:p>
    <w:p w:rsidR="005F0AED" w:rsidRPr="005F0AED" w:rsidRDefault="005F0AED" w:rsidP="005F0AED">
      <w:pPr>
        <w:pStyle w:val="Odsekzoznamu"/>
        <w:numPr>
          <w:ilvl w:val="0"/>
          <w:numId w:val="21"/>
        </w:numPr>
        <w:spacing w:after="11"/>
        <w:ind w:right="0"/>
      </w:pPr>
      <w:r w:rsidRPr="005F0AE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D25C5D" wp14:editId="202E0872">
                <wp:simplePos x="0" y="0"/>
                <wp:positionH relativeFrom="column">
                  <wp:posOffset>450736</wp:posOffset>
                </wp:positionH>
                <wp:positionV relativeFrom="paragraph">
                  <wp:posOffset>18623</wp:posOffset>
                </wp:positionV>
                <wp:extent cx="0" cy="136477"/>
                <wp:effectExtent l="0" t="0" r="19050" b="35560"/>
                <wp:wrapNone/>
                <wp:docPr id="61" name="Rovná spojnic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647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98ED5D" id="Rovná spojnica 61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1.45pt" to="35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" strokecolor="black [3213]">
                <v:stroke joinstyle="miter"/>
              </v:line>
            </w:pict>
          </mc:Fallback>
        </mc:AlternateContent>
      </w:r>
      <w:r w:rsidRPr="005F0AED">
        <w:t>A</w:t>
      </w:r>
      <w:r w:rsidRPr="005F0AED">
        <w:rPr>
          <w:vertAlign w:val="superscript"/>
        </w:rPr>
        <w:t>+</w:t>
      </w:r>
      <w:r w:rsidRPr="005F0AED">
        <w:t xml:space="preserve"> ,  B </w:t>
      </w:r>
      <w:r w:rsidRPr="005F0AED">
        <w:rPr>
          <w:vertAlign w:val="superscript"/>
        </w:rPr>
        <w:t>–</w:t>
      </w:r>
      <w:r>
        <w:tab/>
      </w:r>
      <w:r>
        <w:tab/>
      </w:r>
      <w:r>
        <w:tab/>
        <w:t>4)</w:t>
      </w:r>
      <w:r w:rsidR="00B772FA">
        <w:t xml:space="preserve"> </w:t>
      </w:r>
      <w:proofErr w:type="spellStart"/>
      <w:r>
        <w:t>nuklefilná</w:t>
      </w:r>
      <w:proofErr w:type="spellEnd"/>
      <w:r>
        <w:t xml:space="preserve"> častica/</w:t>
      </w:r>
      <w:proofErr w:type="spellStart"/>
      <w:r>
        <w:t>nukleofil</w:t>
      </w:r>
      <w:proofErr w:type="spellEnd"/>
      <w:r>
        <w:t>/</w:t>
      </w:r>
      <w:proofErr w:type="spellStart"/>
      <w:r>
        <w:t>nukleofilné</w:t>
      </w:r>
      <w:proofErr w:type="spellEnd"/>
      <w:r>
        <w:t xml:space="preserve"> činidlo</w:t>
      </w:r>
    </w:p>
    <w:p w:rsidR="005F0AED" w:rsidRPr="005F0AED" w:rsidRDefault="005F0AED" w:rsidP="005F0AED">
      <w:pPr>
        <w:pStyle w:val="Odsekzoznamu"/>
        <w:numPr>
          <w:ilvl w:val="0"/>
          <w:numId w:val="21"/>
        </w:numPr>
        <w:spacing w:after="11"/>
        <w:ind w:right="0"/>
      </w:pPr>
      <w:r w:rsidRPr="005F0AED">
        <w:t>A</w:t>
      </w:r>
      <w:r w:rsidRPr="005F0AED">
        <w:rPr>
          <w:vertAlign w:val="superscript"/>
        </w:rPr>
        <w:t>+</w:t>
      </w:r>
      <w:r w:rsidR="00B772FA">
        <w:tab/>
      </w:r>
      <w:r w:rsidR="00B772FA">
        <w:tab/>
      </w:r>
      <w:r w:rsidR="00B772FA">
        <w:tab/>
      </w:r>
      <w:r w:rsidR="00B772FA">
        <w:tab/>
        <w:t xml:space="preserve">5) </w:t>
      </w:r>
      <w:proofErr w:type="spellStart"/>
      <w:r>
        <w:t>homolýza</w:t>
      </w:r>
      <w:proofErr w:type="spellEnd"/>
      <w:r>
        <w:t>/symetrické štiepenie</w:t>
      </w:r>
    </w:p>
    <w:p w:rsidR="005F0AED" w:rsidRPr="005F0AED" w:rsidRDefault="005F0AED" w:rsidP="008A393F">
      <w:pPr>
        <w:pStyle w:val="Odsekzoznamu"/>
        <w:numPr>
          <w:ilvl w:val="0"/>
          <w:numId w:val="21"/>
        </w:numPr>
        <w:spacing w:after="0"/>
        <w:ind w:right="0"/>
      </w:pPr>
      <w:r w:rsidRPr="005F0AE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D8B82C2" wp14:editId="7C242929">
                <wp:simplePos x="0" y="0"/>
                <wp:positionH relativeFrom="column">
                  <wp:posOffset>218042</wp:posOffset>
                </wp:positionH>
                <wp:positionV relativeFrom="paragraph">
                  <wp:posOffset>4179</wp:posOffset>
                </wp:positionV>
                <wp:extent cx="0" cy="136477"/>
                <wp:effectExtent l="0" t="0" r="19050" b="35560"/>
                <wp:wrapNone/>
                <wp:docPr id="448" name="Rovná spojnica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647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BFE94E" id="Rovná spojnica 448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.35pt" to="17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" strokecolor="black [3213]">
                <v:stroke joinstyle="miter"/>
              </v:line>
            </w:pict>
          </mc:Fallback>
        </mc:AlternateContent>
      </w:r>
      <w:r w:rsidRPr="005F0AED">
        <w:t xml:space="preserve">B </w:t>
      </w:r>
      <w:r w:rsidRPr="005F0AED">
        <w:rPr>
          <w:vertAlign w:val="superscript"/>
        </w:rPr>
        <w:t>–</w:t>
      </w:r>
      <w:r>
        <w:tab/>
      </w:r>
      <w:r>
        <w:tab/>
      </w:r>
      <w:r>
        <w:tab/>
      </w:r>
      <w:r>
        <w:tab/>
        <w:t>6)</w:t>
      </w:r>
      <w:r w:rsidR="00B772FA">
        <w:t xml:space="preserve"> </w:t>
      </w:r>
      <w:r>
        <w:t>ióny/katióny a</w:t>
      </w:r>
      <w:r w:rsidR="005725F4">
        <w:t> </w:t>
      </w:r>
      <w:r>
        <w:t>anióny</w:t>
      </w:r>
      <w:r w:rsidR="005725F4">
        <w:t xml:space="preserve">  </w:t>
      </w:r>
    </w:p>
    <w:p w:rsidR="005F0AED" w:rsidRDefault="005F0AED">
      <w:pPr>
        <w:spacing w:after="11"/>
        <w:ind w:left="15" w:right="0"/>
      </w:pPr>
    </w:p>
    <w:p w:rsidR="00215796" w:rsidRDefault="00D447D7" w:rsidP="00D447D7">
      <w:p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/>
        <w:ind w:left="-5" w:right="0"/>
        <w:jc w:val="left"/>
      </w:pPr>
      <w:r w:rsidRPr="00D17608">
        <w:rPr>
          <w:b/>
          <w:i/>
        </w:rPr>
        <w:t>Úloha 4.</w:t>
      </w:r>
      <w:r>
        <w:rPr>
          <w:b/>
          <w:i/>
        </w:rPr>
        <w:t xml:space="preserve"> </w:t>
      </w:r>
      <w:r>
        <w:rPr>
          <w:i/>
        </w:rPr>
        <w:t xml:space="preserve">Pozorne si </w:t>
      </w:r>
      <w:r w:rsidRPr="00D447D7">
        <w:rPr>
          <w:i/>
        </w:rPr>
        <w:t xml:space="preserve">prezrite </w:t>
      </w:r>
      <w:r w:rsidR="00215796" w:rsidRPr="00D447D7">
        <w:rPr>
          <w:i/>
        </w:rPr>
        <w:t xml:space="preserve"> štruktúru molekúl organických zl</w:t>
      </w:r>
      <w:r w:rsidR="00410675">
        <w:rPr>
          <w:i/>
        </w:rPr>
        <w:t>účenín. D</w:t>
      </w:r>
      <w:r w:rsidR="009911D6">
        <w:rPr>
          <w:i/>
        </w:rPr>
        <w:t xml:space="preserve">opĺňaním chýbajúcich údajov postupne </w:t>
      </w:r>
      <w:r>
        <w:rPr>
          <w:i/>
        </w:rPr>
        <w:t xml:space="preserve">vyvoďte závery  </w:t>
      </w:r>
      <w:r w:rsidR="009911D6">
        <w:rPr>
          <w:i/>
        </w:rPr>
        <w:t>o spôsobe zániku chemickej väzby počas chemickej reakcie</w:t>
      </w:r>
      <w:r w:rsidR="0099709F">
        <w:rPr>
          <w:i/>
        </w:rPr>
        <w:t xml:space="preserve"> vo vzorových príkladoch</w:t>
      </w:r>
      <w:r w:rsidR="009911D6">
        <w:rPr>
          <w:i/>
        </w:rPr>
        <w:t>.</w:t>
      </w:r>
    </w:p>
    <w:p w:rsidR="00280970" w:rsidRDefault="008A393F" w:rsidP="00093B73">
      <w:pPr>
        <w:spacing w:after="11"/>
        <w:ind w:left="15" w:right="0"/>
      </w:pPr>
      <w:r w:rsidRPr="00093B73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9526971" wp14:editId="09A3DAA3">
                <wp:simplePos x="0" y="0"/>
                <wp:positionH relativeFrom="margin">
                  <wp:posOffset>2948305</wp:posOffset>
                </wp:positionH>
                <wp:positionV relativeFrom="paragraph">
                  <wp:posOffset>55245</wp:posOffset>
                </wp:positionV>
                <wp:extent cx="3445510" cy="1330325"/>
                <wp:effectExtent l="0" t="0" r="21590" b="22225"/>
                <wp:wrapSquare wrapText="bothSides"/>
                <wp:docPr id="4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68F" w:rsidRDefault="0064768F" w:rsidP="00280970">
                            <w:pPr>
                              <w:spacing w:after="11"/>
                              <w:ind w:left="15" w:right="0"/>
                            </w:pPr>
                            <w:r>
                              <w:t xml:space="preserve">X(C)= </w:t>
                            </w:r>
                            <w:r w:rsidRPr="001B5997">
                              <w:rPr>
                                <w:shd w:val="clear" w:color="auto" w:fill="E2EFD9" w:themeFill="accent6" w:themeFillTint="33"/>
                              </w:rPr>
                              <w:t xml:space="preserve">        </w:t>
                            </w:r>
                            <w:r>
                              <w:rPr>
                                <w:shd w:val="clear" w:color="auto" w:fill="E2EFD9" w:themeFill="accent6" w:themeFillTint="33"/>
                              </w:rPr>
                              <w:t xml:space="preserve"> </w:t>
                            </w:r>
                            <w:r w:rsidRPr="001B5997">
                              <w:t xml:space="preserve"> </w:t>
                            </w:r>
                            <w:r w:rsidRPr="001A06D5">
                              <w:rPr>
                                <w:b/>
                              </w:rPr>
                              <w:t>˂</w:t>
                            </w:r>
                            <w:r w:rsidR="003D1ADD">
                              <w:t xml:space="preserve">  X(H</w:t>
                            </w:r>
                            <w:r>
                              <w:t xml:space="preserve">)= </w:t>
                            </w:r>
                            <w:r w:rsidRPr="001B5997">
                              <w:rPr>
                                <w:shd w:val="clear" w:color="auto" w:fill="E2EFD9" w:themeFill="accent6" w:themeFillTint="33"/>
                              </w:rPr>
                              <w:t xml:space="preserve">        </w:t>
                            </w:r>
                            <w:r>
                              <w:rPr>
                                <w:shd w:val="clear" w:color="auto" w:fill="E2EFD9" w:themeFill="accent6" w:themeFillTint="33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AA410C">
                              <w:rPr>
                                <w:noProof/>
                              </w:rPr>
                              <w:drawing>
                                <wp:inline distT="0" distB="0" distL="0" distR="0" wp14:anchorId="32467425" wp14:editId="53E28F6C">
                                  <wp:extent cx="163830" cy="67945"/>
                                  <wp:effectExtent l="0" t="0" r="7620" b="8255"/>
                                  <wp:docPr id="481" name="Obrázok 4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6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∆X= </w:t>
                            </w:r>
                            <w:r w:rsidRPr="001B5997">
                              <w:rPr>
                                <w:shd w:val="clear" w:color="auto" w:fill="E2EFD9" w:themeFill="accent6" w:themeFillTint="33"/>
                              </w:rPr>
                              <w:t xml:space="preserve">   </w:t>
                            </w:r>
                            <w:r>
                              <w:rPr>
                                <w:shd w:val="clear" w:color="auto" w:fill="E2EFD9" w:themeFill="accent6" w:themeFillTint="33"/>
                              </w:rPr>
                              <w:t xml:space="preserve">                    </w:t>
                            </w:r>
                            <w:r w:rsidR="00423616">
                              <w:rPr>
                                <w:shd w:val="clear" w:color="auto" w:fill="E2EFD9" w:themeFill="accent6" w:themeFillTint="33"/>
                              </w:rPr>
                              <w:t>.</w:t>
                            </w:r>
                            <w:r>
                              <w:rPr>
                                <w:shd w:val="clear" w:color="auto" w:fill="E2EFD9" w:themeFill="accent6" w:themeFillTint="33"/>
                              </w:rPr>
                              <w:t xml:space="preserve">               </w:t>
                            </w:r>
                          </w:p>
                          <w:p w:rsidR="0064768F" w:rsidRDefault="0064768F" w:rsidP="00280970">
                            <w:pPr>
                              <w:numPr>
                                <w:ilvl w:val="0"/>
                                <w:numId w:val="1"/>
                              </w:numPr>
                              <w:spacing w:after="11"/>
                              <w:ind w:right="0" w:hanging="360"/>
                            </w:pPr>
                            <w:r>
                              <w:t xml:space="preserve">väzba je  </w:t>
                            </w:r>
                            <w:r w:rsidRPr="001B5997">
                              <w:rPr>
                                <w:shd w:val="clear" w:color="auto" w:fill="E2EFD9" w:themeFill="accent6" w:themeFillTint="33"/>
                              </w:rPr>
                              <w:t xml:space="preserve">        </w:t>
                            </w:r>
                            <w:r>
                              <w:rPr>
                                <w:shd w:val="clear" w:color="auto" w:fill="E2EFD9" w:themeFill="accent6" w:themeFillTint="33"/>
                              </w:rPr>
                              <w:t xml:space="preserve">                  </w:t>
                            </w:r>
                            <w:r w:rsidRPr="001B5997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ovalentná</w:t>
                            </w:r>
                            <w:proofErr w:type="spellEnd"/>
                            <w:r>
                              <w:t xml:space="preserve">   </w:t>
                            </w:r>
                          </w:p>
                          <w:p w:rsidR="0064768F" w:rsidRDefault="0064768F" w:rsidP="00280970">
                            <w:pPr>
                              <w:numPr>
                                <w:ilvl w:val="0"/>
                                <w:numId w:val="1"/>
                              </w:numPr>
                              <w:spacing w:after="11"/>
                              <w:ind w:right="0" w:hanging="360"/>
                            </w:pPr>
                            <w:r>
                              <w:t xml:space="preserve">zanikne  </w:t>
                            </w:r>
                            <w:r w:rsidRPr="001B5997">
                              <w:rPr>
                                <w:shd w:val="clear" w:color="auto" w:fill="E2EFD9" w:themeFill="accent6" w:themeFillTint="33"/>
                              </w:rPr>
                              <w:t xml:space="preserve">    </w:t>
                            </w:r>
                            <w:r>
                              <w:rPr>
                                <w:shd w:val="clear" w:color="auto" w:fill="E2EFD9" w:themeFill="accent6" w:themeFillTint="33"/>
                              </w:rPr>
                              <w:t xml:space="preserve">                 </w:t>
                            </w:r>
                            <w:r w:rsidRPr="001B5997">
                              <w:rPr>
                                <w:shd w:val="clear" w:color="auto" w:fill="E2EFD9" w:themeFill="accent6" w:themeFillTint="33"/>
                              </w:rPr>
                              <w:t xml:space="preserve">  </w:t>
                            </w:r>
                            <w:r>
                              <w:rPr>
                                <w:shd w:val="clear" w:color="auto" w:fill="E2EFD9" w:themeFill="accent6" w:themeFillTint="33"/>
                              </w:rPr>
                              <w:t xml:space="preserve"> </w:t>
                            </w:r>
                            <w:r w:rsidRPr="001B5997">
                              <w:t xml:space="preserve"> </w:t>
                            </w:r>
                            <w:r>
                              <w:t xml:space="preserve"> – každý z atómov viazaných </w:t>
                            </w:r>
                            <w:proofErr w:type="spellStart"/>
                            <w:r>
                              <w:t>kovalentnou</w:t>
                            </w:r>
                            <w:proofErr w:type="spellEnd"/>
                            <w:r>
                              <w:t xml:space="preserve"> väzbou si ponechá jeden elektrón</w:t>
                            </w:r>
                          </w:p>
                          <w:p w:rsidR="0064768F" w:rsidRDefault="0064768F" w:rsidP="00280970">
                            <w:pPr>
                              <w:numPr>
                                <w:ilvl w:val="0"/>
                                <w:numId w:val="1"/>
                              </w:numPr>
                              <w:spacing w:after="11"/>
                              <w:ind w:right="0" w:hanging="360"/>
                            </w:pPr>
                            <w:r>
                              <w:t xml:space="preserve">produkty sú radikály, veľmi reaktívne častice obsahujúce  </w:t>
                            </w:r>
                            <w:r w:rsidRPr="001B5997">
                              <w:rPr>
                                <w:shd w:val="clear" w:color="auto" w:fill="E2EFD9" w:themeFill="accent6" w:themeFillTint="33"/>
                              </w:rPr>
                              <w:t xml:space="preserve">    </w:t>
                            </w:r>
                            <w:r>
                              <w:rPr>
                                <w:shd w:val="clear" w:color="auto" w:fill="E2EFD9" w:themeFill="accent6" w:themeFillTint="33"/>
                              </w:rPr>
                              <w:t xml:space="preserve">         </w:t>
                            </w:r>
                            <w:r w:rsidRPr="001B5997">
                              <w:rPr>
                                <w:shd w:val="clear" w:color="auto" w:fill="E2EFD9" w:themeFill="accent6" w:themeFillTint="33"/>
                              </w:rPr>
                              <w:t xml:space="preserve">    </w:t>
                            </w:r>
                            <w:r>
                              <w:rPr>
                                <w:shd w:val="clear" w:color="auto" w:fill="E2EFD9" w:themeFill="accent6" w:themeFillTint="33"/>
                              </w:rPr>
                              <w:t xml:space="preserve"> </w:t>
                            </w:r>
                            <w:r w:rsidRPr="001B5997">
                              <w:t xml:space="preserve"> </w:t>
                            </w:r>
                            <w:r>
                              <w:t xml:space="preserve"> elektrón</w:t>
                            </w:r>
                          </w:p>
                          <w:p w:rsidR="0064768F" w:rsidRDefault="0064768F" w:rsidP="0064768F">
                            <w:pPr>
                              <w:numPr>
                                <w:ilvl w:val="0"/>
                                <w:numId w:val="1"/>
                              </w:numPr>
                              <w:spacing w:after="11"/>
                              <w:ind w:right="0" w:hanging="360"/>
                            </w:pPr>
                            <w:r>
                              <w:t>reakcie prebiehajú najčastejšie účinkom</w:t>
                            </w:r>
                            <w:r w:rsidR="006341D2">
                              <w:t xml:space="preserve">    </w:t>
                            </w:r>
                            <w:r w:rsidR="006341D2" w:rsidRPr="006341D2">
                              <w:rPr>
                                <w:shd w:val="clear" w:color="auto" w:fill="E2EFD9" w:themeFill="accent6" w:themeFillTint="33"/>
                              </w:rPr>
                              <w:t xml:space="preserve">                    </w:t>
                            </w:r>
                            <w:r w:rsidR="006341D2">
                              <w:rPr>
                                <w:shd w:val="clear" w:color="auto" w:fill="E2EFD9" w:themeFill="accent6" w:themeFillTint="3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526971" id="Textové pole 2" o:spid="_x0000_s1029" type="#_x0000_t202" style="position:absolute;left:0;text-align:left;margin-left:232.15pt;margin-top:4.35pt;width:271.3pt;height:104.7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">
                <v:textbox>
                  <w:txbxContent>
                    <w:p w:rsidR="0064768F" w:rsidRDefault="0064768F" w:rsidP="00280970">
                      <w:pPr>
                        <w:spacing w:after="11"/>
                        <w:ind w:left="15" w:right="0"/>
                      </w:pPr>
                      <w:r>
                        <w:t xml:space="preserve">X(C)= </w:t>
                      </w:r>
                      <w:r w:rsidRPr="001B5997">
                        <w:rPr>
                          <w:shd w:val="clear" w:color="auto" w:fill="E2EFD9" w:themeFill="accent6" w:themeFillTint="33"/>
                        </w:rPr>
                        <w:t xml:space="preserve">        </w:t>
                      </w:r>
                      <w:r>
                        <w:rPr>
                          <w:shd w:val="clear" w:color="auto" w:fill="E2EFD9" w:themeFill="accent6" w:themeFillTint="33"/>
                        </w:rPr>
                        <w:t xml:space="preserve"> </w:t>
                      </w:r>
                      <w:r w:rsidRPr="001B5997">
                        <w:t xml:space="preserve"> </w:t>
                      </w:r>
                      <w:r w:rsidRPr="001A06D5">
                        <w:rPr>
                          <w:b/>
                        </w:rPr>
                        <w:t>˂</w:t>
                      </w:r>
                      <w:r w:rsidR="003D1ADD">
                        <w:t xml:space="preserve">  X(H</w:t>
                      </w:r>
                      <w:r>
                        <w:t xml:space="preserve">)= </w:t>
                      </w:r>
                      <w:r w:rsidRPr="001B5997">
                        <w:rPr>
                          <w:shd w:val="clear" w:color="auto" w:fill="E2EFD9" w:themeFill="accent6" w:themeFillTint="33"/>
                        </w:rPr>
                        <w:t xml:space="preserve">        </w:t>
                      </w:r>
                      <w:r>
                        <w:rPr>
                          <w:shd w:val="clear" w:color="auto" w:fill="E2EFD9" w:themeFill="accent6" w:themeFillTint="33"/>
                        </w:rPr>
                        <w:t xml:space="preserve"> </w:t>
                      </w:r>
                      <w:r>
                        <w:t xml:space="preserve">    </w:t>
                      </w:r>
                      <w:r w:rsidRPr="00AA410C">
                        <w:rPr>
                          <w:noProof/>
                        </w:rPr>
                        <w:drawing>
                          <wp:inline distT="0" distB="0" distL="0" distR="0" wp14:anchorId="32467425" wp14:editId="53E28F6C">
                            <wp:extent cx="163830" cy="67945"/>
                            <wp:effectExtent l="0" t="0" r="7620" b="8255"/>
                            <wp:docPr id="481" name="Obrázok 4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6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∆X= </w:t>
                      </w:r>
                      <w:r w:rsidRPr="001B5997">
                        <w:rPr>
                          <w:shd w:val="clear" w:color="auto" w:fill="E2EFD9" w:themeFill="accent6" w:themeFillTint="33"/>
                        </w:rPr>
                        <w:t xml:space="preserve">   </w:t>
                      </w:r>
                      <w:r>
                        <w:rPr>
                          <w:shd w:val="clear" w:color="auto" w:fill="E2EFD9" w:themeFill="accent6" w:themeFillTint="33"/>
                        </w:rPr>
                        <w:t xml:space="preserve">                    </w:t>
                      </w:r>
                      <w:r w:rsidR="00423616">
                        <w:rPr>
                          <w:shd w:val="clear" w:color="auto" w:fill="E2EFD9" w:themeFill="accent6" w:themeFillTint="33"/>
                        </w:rPr>
                        <w:t>.</w:t>
                      </w:r>
                      <w:r>
                        <w:rPr>
                          <w:shd w:val="clear" w:color="auto" w:fill="E2EFD9" w:themeFill="accent6" w:themeFillTint="33"/>
                        </w:rPr>
                        <w:t xml:space="preserve">               </w:t>
                      </w:r>
                    </w:p>
                    <w:p w:rsidR="0064768F" w:rsidRDefault="0064768F" w:rsidP="00280970">
                      <w:pPr>
                        <w:numPr>
                          <w:ilvl w:val="0"/>
                          <w:numId w:val="1"/>
                        </w:numPr>
                        <w:spacing w:after="11"/>
                        <w:ind w:right="0" w:hanging="360"/>
                      </w:pPr>
                      <w:r>
                        <w:t xml:space="preserve">väzba je  </w:t>
                      </w:r>
                      <w:r w:rsidRPr="001B5997">
                        <w:rPr>
                          <w:shd w:val="clear" w:color="auto" w:fill="E2EFD9" w:themeFill="accent6" w:themeFillTint="33"/>
                        </w:rPr>
                        <w:t xml:space="preserve">        </w:t>
                      </w:r>
                      <w:r>
                        <w:rPr>
                          <w:shd w:val="clear" w:color="auto" w:fill="E2EFD9" w:themeFill="accent6" w:themeFillTint="33"/>
                        </w:rPr>
                        <w:t xml:space="preserve">                  </w:t>
                      </w:r>
                      <w:r w:rsidRPr="001B5997">
                        <w:t xml:space="preserve"> </w:t>
                      </w:r>
                      <w:r>
                        <w:t xml:space="preserve"> kovalentná   </w:t>
                      </w:r>
                    </w:p>
                    <w:p w:rsidR="0064768F" w:rsidRDefault="0064768F" w:rsidP="00280970">
                      <w:pPr>
                        <w:numPr>
                          <w:ilvl w:val="0"/>
                          <w:numId w:val="1"/>
                        </w:numPr>
                        <w:spacing w:after="11"/>
                        <w:ind w:right="0" w:hanging="360"/>
                      </w:pPr>
                      <w:r>
                        <w:t xml:space="preserve">zanikne  </w:t>
                      </w:r>
                      <w:r w:rsidRPr="001B5997">
                        <w:rPr>
                          <w:shd w:val="clear" w:color="auto" w:fill="E2EFD9" w:themeFill="accent6" w:themeFillTint="33"/>
                        </w:rPr>
                        <w:t xml:space="preserve">    </w:t>
                      </w:r>
                      <w:r>
                        <w:rPr>
                          <w:shd w:val="clear" w:color="auto" w:fill="E2EFD9" w:themeFill="accent6" w:themeFillTint="33"/>
                        </w:rPr>
                        <w:t xml:space="preserve">                 </w:t>
                      </w:r>
                      <w:r w:rsidRPr="001B5997">
                        <w:rPr>
                          <w:shd w:val="clear" w:color="auto" w:fill="E2EFD9" w:themeFill="accent6" w:themeFillTint="33"/>
                        </w:rPr>
                        <w:t xml:space="preserve">  </w:t>
                      </w:r>
                      <w:r>
                        <w:rPr>
                          <w:shd w:val="clear" w:color="auto" w:fill="E2EFD9" w:themeFill="accent6" w:themeFillTint="33"/>
                        </w:rPr>
                        <w:t xml:space="preserve"> </w:t>
                      </w:r>
                      <w:r w:rsidRPr="001B5997">
                        <w:t xml:space="preserve"> </w:t>
                      </w:r>
                      <w:r>
                        <w:t xml:space="preserve"> – každý z atómov viazaných kovalentnou väzbou si ponechá jeden elektrón</w:t>
                      </w:r>
                    </w:p>
                    <w:p w:rsidR="0064768F" w:rsidRDefault="0064768F" w:rsidP="00280970">
                      <w:pPr>
                        <w:numPr>
                          <w:ilvl w:val="0"/>
                          <w:numId w:val="1"/>
                        </w:numPr>
                        <w:spacing w:after="11"/>
                        <w:ind w:right="0" w:hanging="360"/>
                      </w:pPr>
                      <w:r>
                        <w:t xml:space="preserve">produkty sú radikály, veľmi reaktívne častice obsahujúce  </w:t>
                      </w:r>
                      <w:r w:rsidRPr="001B5997">
                        <w:rPr>
                          <w:shd w:val="clear" w:color="auto" w:fill="E2EFD9" w:themeFill="accent6" w:themeFillTint="33"/>
                        </w:rPr>
                        <w:t xml:space="preserve">    </w:t>
                      </w:r>
                      <w:r>
                        <w:rPr>
                          <w:shd w:val="clear" w:color="auto" w:fill="E2EFD9" w:themeFill="accent6" w:themeFillTint="33"/>
                        </w:rPr>
                        <w:t xml:space="preserve">         </w:t>
                      </w:r>
                      <w:r w:rsidRPr="001B5997">
                        <w:rPr>
                          <w:shd w:val="clear" w:color="auto" w:fill="E2EFD9" w:themeFill="accent6" w:themeFillTint="33"/>
                        </w:rPr>
                        <w:t xml:space="preserve">    </w:t>
                      </w:r>
                      <w:r>
                        <w:rPr>
                          <w:shd w:val="clear" w:color="auto" w:fill="E2EFD9" w:themeFill="accent6" w:themeFillTint="33"/>
                        </w:rPr>
                        <w:t xml:space="preserve"> </w:t>
                      </w:r>
                      <w:r w:rsidRPr="001B5997">
                        <w:t xml:space="preserve"> </w:t>
                      </w:r>
                      <w:r>
                        <w:t xml:space="preserve"> elektrón</w:t>
                      </w:r>
                    </w:p>
                    <w:p w:rsidR="0064768F" w:rsidRDefault="0064768F" w:rsidP="0064768F">
                      <w:pPr>
                        <w:numPr>
                          <w:ilvl w:val="0"/>
                          <w:numId w:val="1"/>
                        </w:numPr>
                        <w:spacing w:after="11"/>
                        <w:ind w:right="0" w:hanging="360"/>
                      </w:pPr>
                      <w:r>
                        <w:t>reakcie prebiehajú najčastejšie účinkom</w:t>
                      </w:r>
                      <w:r w:rsidR="006341D2">
                        <w:t xml:space="preserve">    </w:t>
                      </w:r>
                      <w:r w:rsidR="006341D2" w:rsidRPr="006341D2">
                        <w:rPr>
                          <w:shd w:val="clear" w:color="auto" w:fill="E2EFD9" w:themeFill="accent6" w:themeFillTint="33"/>
                        </w:rPr>
                        <w:t xml:space="preserve">                    </w:t>
                      </w:r>
                      <w:r w:rsidR="006341D2">
                        <w:rPr>
                          <w:shd w:val="clear" w:color="auto" w:fill="E2EFD9" w:themeFill="accent6" w:themeFillTint="33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0970" w:rsidRPr="00093B73" w:rsidRDefault="00554A14" w:rsidP="00280970">
      <w:pPr>
        <w:spacing w:after="11"/>
        <w:ind w:left="15" w:right="0"/>
      </w:pPr>
      <w:r w:rsidRPr="00C55BF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093F9770" wp14:editId="67A16A45">
                <wp:simplePos x="0" y="0"/>
                <wp:positionH relativeFrom="column">
                  <wp:posOffset>802666</wp:posOffset>
                </wp:positionH>
                <wp:positionV relativeFrom="paragraph">
                  <wp:posOffset>105810</wp:posOffset>
                </wp:positionV>
                <wp:extent cx="661670" cy="244258"/>
                <wp:effectExtent l="0" t="0" r="5080" b="3810"/>
                <wp:wrapNone/>
                <wp:docPr id="4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44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68F" w:rsidRPr="00232778" w:rsidRDefault="006476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2778">
                              <w:rPr>
                                <w:sz w:val="16"/>
                                <w:szCs w:val="16"/>
                              </w:rPr>
                              <w:t>zánik väzby</w:t>
                            </w:r>
                          </w:p>
                          <w:p w:rsidR="0064768F" w:rsidRDefault="00647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3F9770" id="_x0000_s1030" type="#_x0000_t202" style="position:absolute;left:0;text-align:left;margin-left:63.2pt;margin-top:8.35pt;width:52.1pt;height:19.25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" stroked="f">
                <v:textbox>
                  <w:txbxContent>
                    <w:p w:rsidR="0064768F" w:rsidRPr="00232778" w:rsidRDefault="0064768F">
                      <w:pPr>
                        <w:rPr>
                          <w:sz w:val="16"/>
                          <w:szCs w:val="16"/>
                        </w:rPr>
                      </w:pPr>
                      <w:r w:rsidRPr="00232778">
                        <w:rPr>
                          <w:sz w:val="16"/>
                          <w:szCs w:val="16"/>
                        </w:rPr>
                        <w:t>zánik väzby</w:t>
                      </w:r>
                    </w:p>
                    <w:p w:rsidR="0064768F" w:rsidRDefault="0064768F"/>
                  </w:txbxContent>
                </v:textbox>
              </v:shape>
            </w:pict>
          </mc:Fallback>
        </mc:AlternateContent>
      </w:r>
      <w:r w:rsidR="00280970" w:rsidRPr="00C55BF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28F8641D" wp14:editId="5C2573A4">
                <wp:simplePos x="0" y="0"/>
                <wp:positionH relativeFrom="column">
                  <wp:posOffset>854075</wp:posOffset>
                </wp:positionH>
                <wp:positionV relativeFrom="paragraph">
                  <wp:posOffset>0</wp:posOffset>
                </wp:positionV>
                <wp:extent cx="361315" cy="81280"/>
                <wp:effectExtent l="0" t="0" r="635" b="0"/>
                <wp:wrapSquare wrapText="bothSides"/>
                <wp:docPr id="4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68F" w:rsidRPr="00232778" w:rsidRDefault="0064768F" w:rsidP="002809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2778">
                              <w:rPr>
                                <w:sz w:val="16"/>
                                <w:szCs w:val="16"/>
                              </w:rPr>
                              <w:t>zánik väzby</w:t>
                            </w:r>
                          </w:p>
                          <w:p w:rsidR="0064768F" w:rsidRDefault="0064768F" w:rsidP="002809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F8641D" id="_x0000_s1031" type="#_x0000_t202" style="position:absolute;left:0;text-align:left;margin-left:67.25pt;margin-top:0;width:28.45pt;height:6.4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" stroked="f">
                <v:textbox>
                  <w:txbxContent>
                    <w:p w:rsidR="0064768F" w:rsidRPr="00232778" w:rsidRDefault="0064768F" w:rsidP="00280970">
                      <w:pPr>
                        <w:rPr>
                          <w:sz w:val="16"/>
                          <w:szCs w:val="16"/>
                        </w:rPr>
                      </w:pPr>
                      <w:r w:rsidRPr="00232778">
                        <w:rPr>
                          <w:sz w:val="16"/>
                          <w:szCs w:val="16"/>
                        </w:rPr>
                        <w:t>zánik väzby</w:t>
                      </w:r>
                    </w:p>
                    <w:p w:rsidR="0064768F" w:rsidRDefault="0064768F" w:rsidP="00280970"/>
                  </w:txbxContent>
                </v:textbox>
                <w10:wrap type="square"/>
              </v:shape>
            </w:pict>
          </mc:Fallback>
        </mc:AlternateContent>
      </w:r>
      <w:r w:rsidR="00410675">
        <w:rPr>
          <w:b/>
        </w:rPr>
        <w:t>Príklad 1</w:t>
      </w:r>
      <w:r w:rsidR="00280970">
        <w:t xml:space="preserve">: </w:t>
      </w:r>
      <w:r w:rsidR="00280970" w:rsidRPr="001A06D5">
        <w:rPr>
          <w:vertAlign w:val="subscript"/>
        </w:rPr>
        <w:t xml:space="preserve">  </w:t>
      </w:r>
    </w:p>
    <w:p w:rsidR="00273FE0" w:rsidRDefault="00423616" w:rsidP="00280970">
      <w:pPr>
        <w:spacing w:after="0"/>
        <w:ind w:left="15" w:right="0"/>
      </w:pPr>
      <w:r w:rsidRPr="00423616">
        <w:rPr>
          <w:noProof/>
        </w:rPr>
        <w:drawing>
          <wp:inline distT="0" distB="0" distL="0" distR="0">
            <wp:extent cx="2432721" cy="236636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7" cy="25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FE0" w:rsidRDefault="00273FE0" w:rsidP="00273FE0">
      <w:pPr>
        <w:spacing w:after="11"/>
        <w:ind w:left="15" w:right="0"/>
      </w:pPr>
      <w:proofErr w:type="spellStart"/>
      <w:r>
        <w:t>Homolýzu</w:t>
      </w:r>
      <w:proofErr w:type="spellEnd"/>
      <w:r>
        <w:t xml:space="preserve"> vyvolávajú </w:t>
      </w:r>
      <w:proofErr w:type="spellStart"/>
      <w:r>
        <w:rPr>
          <w:b/>
        </w:rPr>
        <w:t>homolytické</w:t>
      </w:r>
      <w:proofErr w:type="spellEnd"/>
      <w:r>
        <w:rPr>
          <w:b/>
        </w:rPr>
        <w:t xml:space="preserve"> (R</w:t>
      </w:r>
      <w:r w:rsidRPr="003613AB">
        <w:rPr>
          <w:b/>
          <w:sz w:val="32"/>
          <w:szCs w:val="32"/>
          <w:vertAlign w:val="superscript"/>
        </w:rPr>
        <w:t>.</w:t>
      </w:r>
      <w:r>
        <w:rPr>
          <w:b/>
        </w:rPr>
        <w:t xml:space="preserve">) </w:t>
      </w:r>
      <w:r>
        <w:t xml:space="preserve">činidlá. </w:t>
      </w:r>
    </w:p>
    <w:p w:rsidR="00280970" w:rsidRDefault="00280970" w:rsidP="00280970">
      <w:pPr>
        <w:spacing w:after="0"/>
        <w:ind w:left="15" w:right="0"/>
      </w:pPr>
      <w:r>
        <w:t xml:space="preserve">                                                                                     </w:t>
      </w:r>
    </w:p>
    <w:p w:rsidR="00C55BF9" w:rsidRDefault="00AA410C" w:rsidP="00093B73">
      <w:pPr>
        <w:spacing w:after="11"/>
        <w:ind w:left="15" w:right="0"/>
      </w:pPr>
      <w:r w:rsidRPr="00093B73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AA8CD66" wp14:editId="28DC80C5">
                <wp:simplePos x="0" y="0"/>
                <wp:positionH relativeFrom="margin">
                  <wp:posOffset>2885440</wp:posOffset>
                </wp:positionH>
                <wp:positionV relativeFrom="paragraph">
                  <wp:posOffset>0</wp:posOffset>
                </wp:positionV>
                <wp:extent cx="3445510" cy="1208405"/>
                <wp:effectExtent l="0" t="0" r="21590" b="10795"/>
                <wp:wrapSquare wrapText="bothSides"/>
                <wp:docPr id="4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68F" w:rsidRDefault="0064768F" w:rsidP="006B6274">
                            <w:pPr>
                              <w:spacing w:after="11"/>
                              <w:ind w:left="15" w:right="0"/>
                            </w:pPr>
                            <w:r>
                              <w:t>X(C)=</w:t>
                            </w:r>
                            <w:r w:rsidRPr="001B5997">
                              <w:rPr>
                                <w:shd w:val="clear" w:color="auto" w:fill="E2EFD9" w:themeFill="accent6" w:themeFillTint="33"/>
                              </w:rPr>
                              <w:t xml:space="preserve">        </w:t>
                            </w:r>
                            <w:r>
                              <w:rPr>
                                <w:shd w:val="clear" w:color="auto" w:fill="E2EFD9" w:themeFill="accent6" w:themeFillTint="33"/>
                              </w:rPr>
                              <w:t xml:space="preserve"> </w:t>
                            </w:r>
                            <w:r w:rsidRPr="001B5997">
                              <w:t xml:space="preserve"> </w:t>
                            </w:r>
                            <w:r w:rsidRPr="001A06D5">
                              <w:rPr>
                                <w:b/>
                              </w:rPr>
                              <w:t>˂</w:t>
                            </w:r>
                            <w:r>
                              <w:t xml:space="preserve">  X(O)=</w:t>
                            </w:r>
                            <w:r w:rsidRPr="001B5997">
                              <w:rPr>
                                <w:shd w:val="clear" w:color="auto" w:fill="E2EFD9" w:themeFill="accent6" w:themeFillTint="33"/>
                              </w:rPr>
                              <w:t xml:space="preserve">        </w:t>
                            </w:r>
                            <w:r>
                              <w:rPr>
                                <w:shd w:val="clear" w:color="auto" w:fill="E2EFD9" w:themeFill="accent6" w:themeFillTint="33"/>
                              </w:rPr>
                              <w:t xml:space="preserve"> </w:t>
                            </w:r>
                            <w:r w:rsidRPr="001B5997">
                              <w:t xml:space="preserve"> </w:t>
                            </w:r>
                            <w:r w:rsidRPr="00AA410C">
                              <w:rPr>
                                <w:noProof/>
                              </w:rPr>
                              <w:drawing>
                                <wp:inline distT="0" distB="0" distL="0" distR="0" wp14:anchorId="2D2ADD8D" wp14:editId="60823DB1">
                                  <wp:extent cx="163830" cy="67945"/>
                                  <wp:effectExtent l="0" t="0" r="7620" b="8255"/>
                                  <wp:docPr id="492" name="Obrázok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6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∆X= </w:t>
                            </w:r>
                            <w:r w:rsidRPr="001B5997">
                              <w:rPr>
                                <w:shd w:val="clear" w:color="auto" w:fill="E2EFD9" w:themeFill="accent6" w:themeFillTint="33"/>
                              </w:rPr>
                              <w:t xml:space="preserve">   </w:t>
                            </w:r>
                            <w:r>
                              <w:rPr>
                                <w:shd w:val="clear" w:color="auto" w:fill="E2EFD9" w:themeFill="accent6" w:themeFillTint="33"/>
                              </w:rPr>
                              <w:t xml:space="preserve">                    </w:t>
                            </w:r>
                            <w:r w:rsidR="00CA52DA">
                              <w:rPr>
                                <w:shd w:val="clear" w:color="auto" w:fill="E2EFD9" w:themeFill="accent6" w:themeFillTint="33"/>
                              </w:rPr>
                              <w:t>.</w:t>
                            </w:r>
                            <w:r w:rsidRPr="001B5997">
                              <w:rPr>
                                <w:shd w:val="clear" w:color="auto" w:fill="E2EFD9" w:themeFill="accent6" w:themeFillTint="33"/>
                              </w:rPr>
                              <w:t xml:space="preserve">       </w:t>
                            </w:r>
                            <w:r>
                              <w:rPr>
                                <w:shd w:val="clear" w:color="auto" w:fill="E2EFD9" w:themeFill="accent6" w:themeFillTint="33"/>
                              </w:rPr>
                              <w:t xml:space="preserve"> </w:t>
                            </w:r>
                            <w:r w:rsidRPr="001B5997"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  <w:p w:rsidR="0064768F" w:rsidRDefault="0064768F" w:rsidP="006B6274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11"/>
                              <w:ind w:right="0"/>
                            </w:pPr>
                            <w:r>
                              <w:t xml:space="preserve">väzba je  </w:t>
                            </w:r>
                            <w:r w:rsidRPr="001B5997">
                              <w:rPr>
                                <w:shd w:val="clear" w:color="auto" w:fill="E2EFD9" w:themeFill="accent6" w:themeFillTint="33"/>
                              </w:rPr>
                              <w:t xml:space="preserve">   </w:t>
                            </w:r>
                            <w:r>
                              <w:rPr>
                                <w:shd w:val="clear" w:color="auto" w:fill="E2EFD9" w:themeFill="accent6" w:themeFillTint="33"/>
                              </w:rPr>
                              <w:t xml:space="preserve">    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ovalentná</w:t>
                            </w:r>
                            <w:proofErr w:type="spellEnd"/>
                            <w:r>
                              <w:t xml:space="preserve">   </w:t>
                            </w:r>
                          </w:p>
                          <w:p w:rsidR="0064768F" w:rsidRDefault="0064768F" w:rsidP="00AA410C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11"/>
                              <w:ind w:right="0"/>
                            </w:pPr>
                            <w:r>
                              <w:t xml:space="preserve">zanikne  </w:t>
                            </w:r>
                            <w:r w:rsidRPr="001B5997">
                              <w:rPr>
                                <w:shd w:val="clear" w:color="auto" w:fill="E2EFD9" w:themeFill="accent6" w:themeFillTint="33"/>
                              </w:rPr>
                              <w:t xml:space="preserve">   </w:t>
                            </w:r>
                            <w:r>
                              <w:rPr>
                                <w:shd w:val="clear" w:color="auto" w:fill="E2EFD9" w:themeFill="accent6" w:themeFillTint="33"/>
                              </w:rPr>
                              <w:t xml:space="preserve">                    </w:t>
                            </w:r>
                            <w:r>
                              <w:t xml:space="preserve"> – celý väzbový elektrónový pár ostane atómu prvku s vyššou elektronegativitou</w:t>
                            </w:r>
                          </w:p>
                          <w:p w:rsidR="0064768F" w:rsidRDefault="0064768F" w:rsidP="00AA410C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11"/>
                              <w:ind w:right="0"/>
                            </w:pPr>
                            <w:r>
                              <w:t xml:space="preserve">produkty sú  </w:t>
                            </w:r>
                            <w:r w:rsidRPr="001B5997">
                              <w:rPr>
                                <w:shd w:val="clear" w:color="auto" w:fill="E2EFD9" w:themeFill="accent6" w:themeFillTint="33"/>
                              </w:rPr>
                              <w:t xml:space="preserve">   </w:t>
                            </w:r>
                            <w:r>
                              <w:rPr>
                                <w:shd w:val="clear" w:color="auto" w:fill="E2EFD9" w:themeFill="accent6" w:themeFillTint="33"/>
                              </w:rPr>
                              <w:t xml:space="preserve">                    .</w:t>
                            </w:r>
                          </w:p>
                          <w:p w:rsidR="0064768F" w:rsidRDefault="0064768F" w:rsidP="00AA410C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11"/>
                              <w:ind w:right="0"/>
                            </w:pPr>
                            <w:r>
                              <w:t xml:space="preserve">na uhlíku väzby C-O je centrum  </w:t>
                            </w:r>
                            <w:r w:rsidRPr="001B5997">
                              <w:rPr>
                                <w:shd w:val="clear" w:color="auto" w:fill="E2EFD9" w:themeFill="accent6" w:themeFillTint="33"/>
                              </w:rPr>
                              <w:t xml:space="preserve">   </w:t>
                            </w:r>
                            <w:r>
                              <w:rPr>
                                <w:shd w:val="clear" w:color="auto" w:fill="E2EFD9" w:themeFill="accent6" w:themeFillTint="33"/>
                              </w:rPr>
                              <w:t xml:space="preserve">                    </w:t>
                            </w:r>
                            <w:r>
                              <w:t xml:space="preserve"> reakcií</w:t>
                            </w:r>
                          </w:p>
                          <w:p w:rsidR="0064768F" w:rsidRDefault="0064768F" w:rsidP="00117751">
                            <w:pPr>
                              <w:spacing w:after="11"/>
                              <w:ind w:right="0"/>
                            </w:pPr>
                          </w:p>
                          <w:p w:rsidR="0064768F" w:rsidRDefault="0064768F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A8CD66" id="_x0000_s1032" type="#_x0000_t202" style="position:absolute;left:0;text-align:left;margin-left:227.2pt;margin-top:0;width:271.3pt;height:95.1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">
                <v:textbox>
                  <w:txbxContent>
                    <w:p w:rsidR="0064768F" w:rsidRDefault="0064768F" w:rsidP="006B6274">
                      <w:pPr>
                        <w:spacing w:after="11"/>
                        <w:ind w:left="15" w:right="0"/>
                      </w:pPr>
                      <w:r>
                        <w:t>X(C)=</w:t>
                      </w:r>
                      <w:r w:rsidRPr="001B5997">
                        <w:rPr>
                          <w:shd w:val="clear" w:color="auto" w:fill="E2EFD9" w:themeFill="accent6" w:themeFillTint="33"/>
                        </w:rPr>
                        <w:t xml:space="preserve">        </w:t>
                      </w:r>
                      <w:r>
                        <w:rPr>
                          <w:shd w:val="clear" w:color="auto" w:fill="E2EFD9" w:themeFill="accent6" w:themeFillTint="33"/>
                        </w:rPr>
                        <w:t xml:space="preserve"> </w:t>
                      </w:r>
                      <w:r w:rsidRPr="001B5997">
                        <w:t xml:space="preserve"> </w:t>
                      </w:r>
                      <w:r w:rsidRPr="001A06D5">
                        <w:rPr>
                          <w:b/>
                        </w:rPr>
                        <w:t>˂</w:t>
                      </w:r>
                      <w:r>
                        <w:t xml:space="preserve">  X(O)=</w:t>
                      </w:r>
                      <w:r w:rsidRPr="001B5997">
                        <w:rPr>
                          <w:shd w:val="clear" w:color="auto" w:fill="E2EFD9" w:themeFill="accent6" w:themeFillTint="33"/>
                        </w:rPr>
                        <w:t xml:space="preserve">        </w:t>
                      </w:r>
                      <w:r>
                        <w:rPr>
                          <w:shd w:val="clear" w:color="auto" w:fill="E2EFD9" w:themeFill="accent6" w:themeFillTint="33"/>
                        </w:rPr>
                        <w:t xml:space="preserve"> </w:t>
                      </w:r>
                      <w:r w:rsidRPr="001B5997">
                        <w:t xml:space="preserve"> </w:t>
                      </w:r>
                      <w:r w:rsidRPr="00AA410C">
                        <w:rPr>
                          <w:noProof/>
                        </w:rPr>
                        <w:drawing>
                          <wp:inline distT="0" distB="0" distL="0" distR="0" wp14:anchorId="2D2ADD8D" wp14:editId="60823DB1">
                            <wp:extent cx="163830" cy="67945"/>
                            <wp:effectExtent l="0" t="0" r="7620" b="8255"/>
                            <wp:docPr id="492" name="Obrázok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6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∆X= </w:t>
                      </w:r>
                      <w:r w:rsidRPr="001B5997">
                        <w:rPr>
                          <w:shd w:val="clear" w:color="auto" w:fill="E2EFD9" w:themeFill="accent6" w:themeFillTint="33"/>
                        </w:rPr>
                        <w:t xml:space="preserve">   </w:t>
                      </w:r>
                      <w:r>
                        <w:rPr>
                          <w:shd w:val="clear" w:color="auto" w:fill="E2EFD9" w:themeFill="accent6" w:themeFillTint="33"/>
                        </w:rPr>
                        <w:t xml:space="preserve">                    </w:t>
                      </w:r>
                      <w:r w:rsidR="00CA52DA">
                        <w:rPr>
                          <w:shd w:val="clear" w:color="auto" w:fill="E2EFD9" w:themeFill="accent6" w:themeFillTint="33"/>
                        </w:rPr>
                        <w:t>.</w:t>
                      </w:r>
                      <w:r w:rsidRPr="001B5997">
                        <w:rPr>
                          <w:shd w:val="clear" w:color="auto" w:fill="E2EFD9" w:themeFill="accent6" w:themeFillTint="33"/>
                        </w:rPr>
                        <w:t xml:space="preserve">       </w:t>
                      </w:r>
                      <w:r>
                        <w:rPr>
                          <w:shd w:val="clear" w:color="auto" w:fill="E2EFD9" w:themeFill="accent6" w:themeFillTint="33"/>
                        </w:rPr>
                        <w:t xml:space="preserve"> </w:t>
                      </w:r>
                      <w:r w:rsidRPr="001B5997">
                        <w:t xml:space="preserve"> </w:t>
                      </w:r>
                      <w:r>
                        <w:t xml:space="preserve">  </w:t>
                      </w:r>
                    </w:p>
                    <w:p w:rsidR="0064768F" w:rsidRDefault="0064768F" w:rsidP="006B6274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11"/>
                        <w:ind w:right="0"/>
                      </w:pPr>
                      <w:r>
                        <w:t xml:space="preserve">väzba je  </w:t>
                      </w:r>
                      <w:r w:rsidRPr="001B5997">
                        <w:rPr>
                          <w:shd w:val="clear" w:color="auto" w:fill="E2EFD9" w:themeFill="accent6" w:themeFillTint="33"/>
                        </w:rPr>
                        <w:t xml:space="preserve">   </w:t>
                      </w:r>
                      <w:r>
                        <w:rPr>
                          <w:shd w:val="clear" w:color="auto" w:fill="E2EFD9" w:themeFill="accent6" w:themeFillTint="33"/>
                        </w:rPr>
                        <w:t xml:space="preserve">                    </w:t>
                      </w:r>
                      <w:r>
                        <w:t xml:space="preserve"> kovalentná   </w:t>
                      </w:r>
                    </w:p>
                    <w:p w:rsidR="0064768F" w:rsidRDefault="0064768F" w:rsidP="00AA410C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11"/>
                        <w:ind w:right="0"/>
                      </w:pPr>
                      <w:r>
                        <w:t xml:space="preserve">zanikne  </w:t>
                      </w:r>
                      <w:r w:rsidRPr="001B5997">
                        <w:rPr>
                          <w:shd w:val="clear" w:color="auto" w:fill="E2EFD9" w:themeFill="accent6" w:themeFillTint="33"/>
                        </w:rPr>
                        <w:t xml:space="preserve">   </w:t>
                      </w:r>
                      <w:r>
                        <w:rPr>
                          <w:shd w:val="clear" w:color="auto" w:fill="E2EFD9" w:themeFill="accent6" w:themeFillTint="33"/>
                        </w:rPr>
                        <w:t xml:space="preserve">                    </w:t>
                      </w:r>
                      <w:r>
                        <w:t xml:space="preserve"> – celý väzbový elektrónový pár ostane atómu prvku s vyššou elektronegativitou</w:t>
                      </w:r>
                    </w:p>
                    <w:p w:rsidR="0064768F" w:rsidRDefault="0064768F" w:rsidP="00AA410C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11"/>
                        <w:ind w:right="0"/>
                      </w:pPr>
                      <w:r>
                        <w:t xml:space="preserve">produkty sú  </w:t>
                      </w:r>
                      <w:r w:rsidRPr="001B5997">
                        <w:rPr>
                          <w:shd w:val="clear" w:color="auto" w:fill="E2EFD9" w:themeFill="accent6" w:themeFillTint="33"/>
                        </w:rPr>
                        <w:t xml:space="preserve">   </w:t>
                      </w:r>
                      <w:r>
                        <w:rPr>
                          <w:shd w:val="clear" w:color="auto" w:fill="E2EFD9" w:themeFill="accent6" w:themeFillTint="33"/>
                        </w:rPr>
                        <w:t xml:space="preserve">                    .</w:t>
                      </w:r>
                    </w:p>
                    <w:p w:rsidR="0064768F" w:rsidRDefault="0064768F" w:rsidP="00AA410C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11"/>
                        <w:ind w:right="0"/>
                      </w:pPr>
                      <w:r>
                        <w:t xml:space="preserve">na uhlíku väzby C-O je centrum  </w:t>
                      </w:r>
                      <w:r w:rsidRPr="001B5997">
                        <w:rPr>
                          <w:shd w:val="clear" w:color="auto" w:fill="E2EFD9" w:themeFill="accent6" w:themeFillTint="33"/>
                        </w:rPr>
                        <w:t xml:space="preserve">   </w:t>
                      </w:r>
                      <w:r>
                        <w:rPr>
                          <w:shd w:val="clear" w:color="auto" w:fill="E2EFD9" w:themeFill="accent6" w:themeFillTint="33"/>
                        </w:rPr>
                        <w:t xml:space="preserve">                    </w:t>
                      </w:r>
                      <w:r>
                        <w:t xml:space="preserve"> reakcií</w:t>
                      </w:r>
                    </w:p>
                    <w:p w:rsidR="0064768F" w:rsidRDefault="0064768F" w:rsidP="00117751">
                      <w:pPr>
                        <w:spacing w:after="11"/>
                        <w:ind w:right="0"/>
                      </w:pPr>
                    </w:p>
                    <w:p w:rsidR="0064768F" w:rsidRDefault="0064768F">
                      <w: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0675" w:rsidRPr="00410675">
        <w:rPr>
          <w:b/>
        </w:rPr>
        <w:t xml:space="preserve"> </w:t>
      </w:r>
      <w:r w:rsidR="00410675">
        <w:rPr>
          <w:b/>
        </w:rPr>
        <w:t>Príklad 2:</w:t>
      </w:r>
      <w:r w:rsidR="00232778">
        <w:t xml:space="preserve"> </w:t>
      </w:r>
    </w:p>
    <w:p w:rsidR="00215796" w:rsidRPr="00093B73" w:rsidRDefault="000877D2" w:rsidP="00093B73">
      <w:pPr>
        <w:spacing w:after="11"/>
        <w:ind w:left="15" w:right="0"/>
      </w:pPr>
      <w:r>
        <w:rPr>
          <w:noProof/>
        </w:rPr>
        <w:drawing>
          <wp:anchor distT="0" distB="0" distL="114300" distR="114300" simplePos="0" relativeHeight="252219392" behindDoc="0" locked="0" layoutInCell="1" allowOverlap="1" wp14:anchorId="0C1CC5AD" wp14:editId="46D82C14">
            <wp:simplePos x="0" y="0"/>
            <wp:positionH relativeFrom="margin">
              <wp:align>left</wp:align>
            </wp:positionH>
            <wp:positionV relativeFrom="paragraph">
              <wp:posOffset>21215</wp:posOffset>
            </wp:positionV>
            <wp:extent cx="2337435" cy="318770"/>
            <wp:effectExtent l="0" t="0" r="5715" b="508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32880" r="36463" b="54637"/>
                    <a:stretch/>
                  </pic:blipFill>
                  <pic:spPr bwMode="auto">
                    <a:xfrm>
                      <a:off x="0" y="0"/>
                      <a:ext cx="2337435" cy="3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778">
        <w:t xml:space="preserve">   </w:t>
      </w:r>
      <w:r w:rsidR="001A06D5" w:rsidRPr="001A06D5">
        <w:rPr>
          <w:vertAlign w:val="subscript"/>
        </w:rPr>
        <w:t xml:space="preserve">      </w:t>
      </w:r>
    </w:p>
    <w:p w:rsidR="001A06D5" w:rsidRDefault="001A06D5">
      <w:pPr>
        <w:spacing w:after="11"/>
        <w:ind w:left="15" w:right="0"/>
      </w:pPr>
    </w:p>
    <w:p w:rsidR="00117751" w:rsidRDefault="00117751" w:rsidP="006A3971">
      <w:pPr>
        <w:spacing w:after="11"/>
        <w:ind w:left="15" w:right="0"/>
      </w:pPr>
    </w:p>
    <w:p w:rsidR="00D47710" w:rsidRDefault="00D47710" w:rsidP="006A3971">
      <w:pPr>
        <w:spacing w:after="11"/>
        <w:ind w:left="15" w:right="0"/>
      </w:pPr>
      <w:proofErr w:type="spellStart"/>
      <w:r>
        <w:t>Heterolýzu</w:t>
      </w:r>
      <w:proofErr w:type="spellEnd"/>
      <w:r>
        <w:t xml:space="preserve"> vyvolávajú </w:t>
      </w:r>
      <w:proofErr w:type="spellStart"/>
      <w:r>
        <w:rPr>
          <w:b/>
        </w:rPr>
        <w:t>elektrofilné</w:t>
      </w:r>
      <w:proofErr w:type="spellEnd"/>
      <w:r>
        <w:rPr>
          <w:b/>
        </w:rPr>
        <w:t xml:space="preserve"> (</w:t>
      </w:r>
      <w:r w:rsidRPr="00D47710">
        <w:rPr>
          <w:b/>
        </w:rPr>
        <w:t>E</w:t>
      </w:r>
      <w:r>
        <w:rPr>
          <w:b/>
          <w:vertAlign w:val="superscript"/>
        </w:rPr>
        <w:t>+</w:t>
      </w:r>
      <w:r>
        <w:rPr>
          <w:b/>
        </w:rPr>
        <w:t xml:space="preserve">) </w:t>
      </w:r>
      <w:r w:rsidRPr="00D47710">
        <w:t>alebo</w:t>
      </w:r>
      <w:r>
        <w:t xml:space="preserve"> </w:t>
      </w:r>
      <w:proofErr w:type="spellStart"/>
      <w:r>
        <w:rPr>
          <w:b/>
        </w:rPr>
        <w:t>nukleofilné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Nu</w:t>
      </w:r>
      <w:proofErr w:type="spellEnd"/>
      <w:r>
        <w:rPr>
          <w:b/>
          <w:vertAlign w:val="superscript"/>
        </w:rPr>
        <w:t>-</w:t>
      </w:r>
      <w:r>
        <w:rPr>
          <w:b/>
        </w:rPr>
        <w:t xml:space="preserve">)  </w:t>
      </w:r>
      <w:r>
        <w:t xml:space="preserve">činidlá. </w:t>
      </w:r>
    </w:p>
    <w:p w:rsidR="00EB5716" w:rsidRDefault="00EB5716" w:rsidP="006A3971">
      <w:pPr>
        <w:spacing w:after="11"/>
        <w:ind w:left="15" w:right="0"/>
      </w:pPr>
    </w:p>
    <w:p w:rsidR="000620F8" w:rsidRDefault="000620F8" w:rsidP="006A3971">
      <w:pPr>
        <w:spacing w:after="11"/>
        <w:ind w:left="15" w:right="0"/>
      </w:pPr>
    </w:p>
    <w:p w:rsidR="000454DA" w:rsidRDefault="00790766" w:rsidP="000454DA">
      <w:p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 w:line="360" w:lineRule="auto"/>
        <w:ind w:left="-5" w:right="0"/>
        <w:jc w:val="left"/>
        <w:rPr>
          <w:i/>
        </w:rPr>
      </w:pPr>
      <w:r>
        <w:rPr>
          <w:b/>
          <w:i/>
        </w:rPr>
        <w:t xml:space="preserve">Úloha 5. </w:t>
      </w:r>
      <w:r>
        <w:rPr>
          <w:i/>
        </w:rPr>
        <w:t xml:space="preserve">Rozhodnite a vysvetlite ako </w:t>
      </w:r>
      <w:r w:rsidR="000454DA">
        <w:rPr>
          <w:i/>
        </w:rPr>
        <w:t>môžu zanikn</w:t>
      </w:r>
      <w:r w:rsidR="00FC1B04">
        <w:rPr>
          <w:i/>
        </w:rPr>
        <w:t>úť vyznačené chemické väzby</w:t>
      </w:r>
      <w:r w:rsidR="00763F14">
        <w:rPr>
          <w:i/>
        </w:rPr>
        <w:t>. D</w:t>
      </w:r>
      <w:r w:rsidR="00FC1B04">
        <w:rPr>
          <w:i/>
        </w:rPr>
        <w:t>ej zapíšte reakčnou schémou.</w:t>
      </w:r>
    </w:p>
    <w:p w:rsidR="000454DA" w:rsidRPr="00FC1B04" w:rsidRDefault="008D1DA0" w:rsidP="00FC1B04">
      <w:pPr>
        <w:pStyle w:val="Odsekzoznamu"/>
        <w:numPr>
          <w:ilvl w:val="0"/>
          <w:numId w:val="27"/>
        </w:num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 w:line="360" w:lineRule="auto"/>
        <w:ind w:right="0"/>
        <w:jc w:val="left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52977</wp:posOffset>
                </wp:positionH>
                <wp:positionV relativeFrom="paragraph">
                  <wp:posOffset>37877</wp:posOffset>
                </wp:positionV>
                <wp:extent cx="524650" cy="299022"/>
                <wp:effectExtent l="57150" t="0" r="27940" b="25400"/>
                <wp:wrapNone/>
                <wp:docPr id="28" name="Skupin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650" cy="299022"/>
                          <a:chOff x="0" y="0"/>
                          <a:chExt cx="524650" cy="299022"/>
                        </a:xfrm>
                      </wpg:grpSpPr>
                      <wps:wsp>
                        <wps:cNvPr id="496" name="Rovná spojnica 496"/>
                        <wps:cNvCnPr/>
                        <wps:spPr>
                          <a:xfrm>
                            <a:off x="329357" y="56338"/>
                            <a:ext cx="8695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Rovná spojnica 497"/>
                        <wps:cNvCnPr/>
                        <wps:spPr>
                          <a:xfrm>
                            <a:off x="0" y="299022"/>
                            <a:ext cx="8695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04" name="Rovnoramenný trojuholník 14304"/>
                        <wps:cNvSpPr/>
                        <wps:spPr>
                          <a:xfrm>
                            <a:off x="4333" y="199348"/>
                            <a:ext cx="80097" cy="56367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scene3d>
                            <a:camera prst="orthographicFront">
                              <a:rot lat="1080000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5" name="Rovnoramenný trojuholník 14305"/>
                        <wps:cNvSpPr/>
                        <wps:spPr>
                          <a:xfrm>
                            <a:off x="329357" y="112675"/>
                            <a:ext cx="80097" cy="56367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scene3d>
                            <a:camera prst="orthographicFront">
                              <a:rot lat="2159400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vná spojnica 1"/>
                        <wps:cNvCnPr/>
                        <wps:spPr>
                          <a:xfrm>
                            <a:off x="437698" y="0"/>
                            <a:ext cx="8695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B2C7720" id="Skupina 28" o:spid="_x0000_s1026" style="position:absolute;margin-left:43.55pt;margin-top:3pt;width:41.3pt;height:23.55pt;z-index:252195840" coordsize="5246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">
                <v:line id="Rovná spojnica 496" o:spid="_x0000_s1027" style="position:absolute;visibility:visible;mso-wrap-style:square" from="3293,563" to="4163,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" strokecolor="red">
                  <v:stroke joinstyle="miter"/>
                </v:line>
                <v:line id="Rovná spojnica 497" o:spid="_x0000_s1028" style="position:absolute;visibility:visible;mso-wrap-style:square" from="0,2990" to="869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" strokecolor="red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uholník 14304" o:spid="_x0000_s1029" type="#_x0000_t5" style="position:absolute;left:43;top:1993;width:801;height: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" fillcolor="black [3213]" strokecolor="#1f4d78 [1604]" strokeweight="1pt"/>
                <v:shape id="Rovnoramenný trojuholník 14305" o:spid="_x0000_s1030" type="#_x0000_t5" style="position:absolute;left:3293;top:1126;width:801;height: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" fillcolor="black [3213]" strokecolor="#1f4d78 [1604]" strokeweight="1pt"/>
                <v:line id="Rovná spojnica 1" o:spid="_x0000_s1031" style="position:absolute;visibility:visible;mso-wrap-style:square" from="4376,0" to="52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" strokecolor="black [3213]">
                  <v:stroke joinstyle="miter"/>
                </v:line>
              </v:group>
            </w:pict>
          </mc:Fallback>
        </mc:AlternateContent>
      </w:r>
      <w:r w:rsidR="000454DA">
        <w:t>CH</w:t>
      </w:r>
      <w:r w:rsidR="000454DA" w:rsidRPr="00FC1B04">
        <w:rPr>
          <w:vertAlign w:val="subscript"/>
        </w:rPr>
        <w:t>3</w:t>
      </w:r>
      <w:r w:rsidR="000454DA">
        <w:t>-CH</w:t>
      </w:r>
      <w:r w:rsidR="000454DA" w:rsidRPr="00FC1B04">
        <w:rPr>
          <w:vertAlign w:val="subscript"/>
        </w:rPr>
        <w:t>2</w:t>
      </w:r>
      <w:r w:rsidR="00E16D30">
        <w:rPr>
          <w:vertAlign w:val="subscript"/>
        </w:rPr>
        <w:t xml:space="preserve"> </w:t>
      </w:r>
      <w:r w:rsidR="00E16D30" w:rsidRPr="00763F14">
        <w:rPr>
          <w:b/>
          <w:color w:val="FF0000"/>
          <w:sz w:val="24"/>
          <w:szCs w:val="24"/>
          <w:vertAlign w:val="subscript"/>
        </w:rPr>
        <w:t xml:space="preserve">    </w:t>
      </w:r>
      <w:r w:rsidR="00E16D30">
        <w:rPr>
          <w:vertAlign w:val="subscript"/>
        </w:rPr>
        <w:t xml:space="preserve"> </w:t>
      </w:r>
      <w:r w:rsidR="000454DA">
        <w:t>NH</w:t>
      </w:r>
      <w:r w:rsidR="000454DA" w:rsidRPr="00FC1B04">
        <w:rPr>
          <w:vertAlign w:val="subscript"/>
        </w:rPr>
        <w:t>2</w:t>
      </w:r>
      <w:r w:rsidR="007C30F2">
        <w:t xml:space="preserve">      ...........................................................................................................................................................</w:t>
      </w:r>
    </w:p>
    <w:p w:rsidR="00FC1B04" w:rsidRPr="00FC1B04" w:rsidRDefault="00FC1B04" w:rsidP="00FC1B04">
      <w:pPr>
        <w:pStyle w:val="Odsekzoznamu"/>
        <w:numPr>
          <w:ilvl w:val="0"/>
          <w:numId w:val="27"/>
        </w:num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 w:line="360" w:lineRule="auto"/>
        <w:ind w:right="0"/>
        <w:jc w:val="left"/>
        <w:rPr>
          <w:i/>
        </w:rPr>
      </w:pPr>
      <w:proofErr w:type="spellStart"/>
      <w:r>
        <w:t>Cl</w:t>
      </w:r>
      <w:proofErr w:type="spellEnd"/>
      <w:r w:rsidR="00763F14">
        <w:t xml:space="preserve">  </w:t>
      </w:r>
      <w:r w:rsidR="00E16D30" w:rsidRPr="00763F14">
        <w:rPr>
          <w:b/>
          <w:color w:val="FF0000"/>
          <w:sz w:val="24"/>
          <w:szCs w:val="24"/>
        </w:rPr>
        <w:t xml:space="preserve"> </w:t>
      </w:r>
      <w:r w:rsidR="00E16D30">
        <w:rPr>
          <w:b/>
          <w:color w:val="FF0000"/>
        </w:rPr>
        <w:t xml:space="preserve"> </w:t>
      </w:r>
      <w:proofErr w:type="spellStart"/>
      <w:r>
        <w:rPr>
          <w:color w:val="auto"/>
        </w:rPr>
        <w:t>Cl</w:t>
      </w:r>
      <w:proofErr w:type="spellEnd"/>
      <w:r w:rsidR="007C30F2">
        <w:rPr>
          <w:color w:val="auto"/>
        </w:rPr>
        <w:tab/>
      </w:r>
      <w:r w:rsidR="007C30F2">
        <w:rPr>
          <w:color w:val="auto"/>
        </w:rPr>
        <w:tab/>
      </w:r>
      <w:r w:rsidR="007C30F2">
        <w:t>...........................................................................................................................................................</w:t>
      </w:r>
    </w:p>
    <w:p w:rsidR="00790766" w:rsidRDefault="00790766">
      <w:pPr>
        <w:spacing w:after="11"/>
        <w:ind w:left="15" w:right="0"/>
      </w:pPr>
    </w:p>
    <w:p w:rsidR="00763F14" w:rsidRDefault="006B6274" w:rsidP="00836D0A">
      <w:p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hd w:val="clear" w:color="auto" w:fill="E2EFD9" w:themeFill="accent6" w:themeFillTint="33"/>
        <w:spacing w:after="0"/>
        <w:ind w:left="-5" w:right="0"/>
        <w:jc w:val="left"/>
        <w:rPr>
          <w:i/>
        </w:rPr>
      </w:pPr>
      <w:r w:rsidRPr="00F77A1C">
        <w:rPr>
          <w:noProof/>
        </w:rPr>
        <w:drawing>
          <wp:anchor distT="0" distB="0" distL="114300" distR="114300" simplePos="0" relativeHeight="251887616" behindDoc="0" locked="0" layoutInCell="1" allowOverlap="1" wp14:anchorId="547D00C8" wp14:editId="5A93E753">
            <wp:simplePos x="0" y="0"/>
            <wp:positionH relativeFrom="margin">
              <wp:align>left</wp:align>
            </wp:positionH>
            <wp:positionV relativeFrom="paragraph">
              <wp:posOffset>36772</wp:posOffset>
            </wp:positionV>
            <wp:extent cx="232410" cy="215900"/>
            <wp:effectExtent l="0" t="0" r="0" b="0"/>
            <wp:wrapNone/>
            <wp:docPr id="498" name="Obrázok 498" descr="http://1.bp.blogspot.com/-KsMigJFyPyQ/Ug9Ds85QCdI/AAAAAAAAAfw/31gy5hTjly0/s1600/na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1.bp.blogspot.com/-KsMigJFyPyQ/Ug9Ds85QCdI/AAAAAAAAAfw/31gy5hTjly0/s1600/napa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A1C" w:rsidRPr="00F77A1C">
        <w:rPr>
          <w:i/>
        </w:rPr>
        <w:t xml:space="preserve">  </w:t>
      </w:r>
      <w:r>
        <w:rPr>
          <w:i/>
        </w:rPr>
        <w:t xml:space="preserve">         </w:t>
      </w:r>
      <w:proofErr w:type="spellStart"/>
      <w:r>
        <w:rPr>
          <w:i/>
        </w:rPr>
        <w:t>H</w:t>
      </w:r>
      <w:r w:rsidR="00F77A1C" w:rsidRPr="00F77A1C">
        <w:rPr>
          <w:i/>
        </w:rPr>
        <w:t>etero</w:t>
      </w:r>
      <w:r w:rsidR="00F77A1C">
        <w:rPr>
          <w:i/>
        </w:rPr>
        <w:t>lýza</w:t>
      </w:r>
      <w:proofErr w:type="spellEnd"/>
      <w:r w:rsidR="00F77A1C" w:rsidRPr="00F77A1C">
        <w:rPr>
          <w:i/>
        </w:rPr>
        <w:t xml:space="preserve"> </w:t>
      </w:r>
      <w:r>
        <w:rPr>
          <w:i/>
        </w:rPr>
        <w:t xml:space="preserve">je </w:t>
      </w:r>
      <w:r w:rsidR="00F77A1C" w:rsidRPr="00F77A1C">
        <w:rPr>
          <w:i/>
        </w:rPr>
        <w:t>možná aj u väzieb nepolárnych. V takýchto prípadoch nie je katalyzátorom svetlo, teplo</w:t>
      </w:r>
      <w:r w:rsidR="00117751">
        <w:rPr>
          <w:i/>
        </w:rPr>
        <w:t>, kov</w:t>
      </w:r>
      <w:r w:rsidR="00F77A1C" w:rsidRPr="00F77A1C">
        <w:rPr>
          <w:i/>
        </w:rPr>
        <w:t xml:space="preserve"> ale </w:t>
      </w:r>
      <w:r w:rsidR="00763F14">
        <w:rPr>
          <w:i/>
        </w:rPr>
        <w:t xml:space="preserve"> </w:t>
      </w:r>
    </w:p>
    <w:p w:rsidR="00024A64" w:rsidRDefault="009101C1" w:rsidP="00836D0A">
      <w:p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hd w:val="clear" w:color="auto" w:fill="E2EFD9" w:themeFill="accent6" w:themeFillTint="33"/>
        <w:spacing w:after="0"/>
        <w:ind w:left="-5" w:right="0"/>
        <w:jc w:val="left"/>
        <w:rPr>
          <w:i/>
        </w:rPr>
      </w:pPr>
      <w:r w:rsidRPr="00C55BF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6AF3033F" wp14:editId="07D08180">
                <wp:simplePos x="0" y="0"/>
                <wp:positionH relativeFrom="margin">
                  <wp:posOffset>3798129</wp:posOffset>
                </wp:positionH>
                <wp:positionV relativeFrom="paragraph">
                  <wp:posOffset>107661</wp:posOffset>
                </wp:positionV>
                <wp:extent cx="404495" cy="215265"/>
                <wp:effectExtent l="0" t="0" r="0" b="0"/>
                <wp:wrapNone/>
                <wp:docPr id="5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68F" w:rsidRPr="002A2417" w:rsidRDefault="0064768F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Cl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</w:p>
                          <w:p w:rsidR="0064768F" w:rsidRDefault="006476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F3033F" id="_x0000_s1033" type="#_x0000_t202" style="position:absolute;left:0;text-align:left;margin-left:299.05pt;margin-top:8.5pt;width:31.85pt;height:16.9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" filled="f" stroked="f">
                <v:textbox>
                  <w:txbxContent>
                    <w:p w:rsidR="0064768F" w:rsidRPr="002A2417" w:rsidRDefault="0064768F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Cl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3</w:t>
                      </w:r>
                    </w:p>
                    <w:p w:rsidR="0064768F" w:rsidRDefault="0064768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DD3D6C6" wp14:editId="32E32619">
                <wp:simplePos x="0" y="0"/>
                <wp:positionH relativeFrom="column">
                  <wp:posOffset>3785547</wp:posOffset>
                </wp:positionH>
                <wp:positionV relativeFrom="paragraph">
                  <wp:posOffset>270337</wp:posOffset>
                </wp:positionV>
                <wp:extent cx="511791" cy="0"/>
                <wp:effectExtent l="0" t="76200" r="22225" b="95250"/>
                <wp:wrapNone/>
                <wp:docPr id="503" name="Rovná spojovacia šípka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5271FB" id="Rovná spojovacia šípka 503" o:spid="_x0000_s1026" type="#_x0000_t32" style="position:absolute;margin-left:298.05pt;margin-top:21.3pt;width:40.3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763F14">
        <w:rPr>
          <w:i/>
        </w:rPr>
        <w:t xml:space="preserve">          </w:t>
      </w:r>
      <w:r w:rsidR="004C5D67">
        <w:rPr>
          <w:i/>
        </w:rPr>
        <w:t>látka schopná prija</w:t>
      </w:r>
      <w:r w:rsidR="00117751">
        <w:rPr>
          <w:i/>
        </w:rPr>
        <w:t>ť voľný elektrónový pár</w:t>
      </w:r>
      <w:r w:rsidR="004C5D67">
        <w:rPr>
          <w:i/>
        </w:rPr>
        <w:t xml:space="preserve">. Napríklad pre rozštiepenie väzby v molekule </w:t>
      </w:r>
      <w:r w:rsidR="004C5D67" w:rsidRPr="009101C1">
        <w:rPr>
          <w:i/>
        </w:rPr>
        <w:t>Cl</w:t>
      </w:r>
      <w:r w:rsidR="004C5D67" w:rsidRPr="009101C1">
        <w:rPr>
          <w:i/>
          <w:vertAlign w:val="subscript"/>
        </w:rPr>
        <w:t>2</w:t>
      </w:r>
      <w:r w:rsidR="004C5D67" w:rsidRPr="009101C1">
        <w:rPr>
          <w:i/>
        </w:rPr>
        <w:t xml:space="preserve">  sa používa AlCl</w:t>
      </w:r>
      <w:r w:rsidR="004C5D67" w:rsidRPr="009101C1">
        <w:rPr>
          <w:i/>
          <w:vertAlign w:val="subscript"/>
        </w:rPr>
        <w:t>3</w:t>
      </w:r>
      <w:r w:rsidR="004C5D67" w:rsidRPr="009101C1">
        <w:rPr>
          <w:i/>
        </w:rPr>
        <w:t xml:space="preserve">. </w:t>
      </w:r>
      <w:r w:rsidR="00024A64">
        <w:rPr>
          <w:i/>
        </w:rPr>
        <w:t xml:space="preserve"> </w:t>
      </w:r>
    </w:p>
    <w:p w:rsidR="00F77A1C" w:rsidRPr="00836D0A" w:rsidRDefault="00024A64" w:rsidP="00836D0A">
      <w:p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hd w:val="clear" w:color="auto" w:fill="E2EFD9" w:themeFill="accent6" w:themeFillTint="33"/>
        <w:spacing w:after="0"/>
        <w:ind w:left="-5" w:right="0"/>
        <w:jc w:val="left"/>
      </w:pPr>
      <w:r>
        <w:rPr>
          <w:i/>
        </w:rPr>
        <w:t xml:space="preserve"> </w:t>
      </w:r>
      <w:r w:rsidR="004C5D67" w:rsidRPr="009101C1">
        <w:rPr>
          <w:i/>
        </w:rPr>
        <w:t>Takéto látky (AlCl</w:t>
      </w:r>
      <w:r w:rsidR="004C5D67" w:rsidRPr="009101C1">
        <w:rPr>
          <w:i/>
          <w:vertAlign w:val="subscript"/>
        </w:rPr>
        <w:t>3</w:t>
      </w:r>
      <w:r w:rsidR="004C5D67" w:rsidRPr="009101C1">
        <w:rPr>
          <w:i/>
        </w:rPr>
        <w:t>, BF</w:t>
      </w:r>
      <w:r w:rsidR="004C5D67" w:rsidRPr="009101C1">
        <w:rPr>
          <w:i/>
          <w:vertAlign w:val="subscript"/>
        </w:rPr>
        <w:t>3</w:t>
      </w:r>
      <w:r w:rsidR="004C5D67" w:rsidRPr="009101C1">
        <w:rPr>
          <w:i/>
        </w:rPr>
        <w:t>, FeBr</w:t>
      </w:r>
      <w:r w:rsidR="004C5D67" w:rsidRPr="009101C1">
        <w:rPr>
          <w:i/>
          <w:vertAlign w:val="subscript"/>
        </w:rPr>
        <w:t>3</w:t>
      </w:r>
      <w:r w:rsidR="00117751">
        <w:rPr>
          <w:i/>
        </w:rPr>
        <w:t>)</w:t>
      </w:r>
      <w:r w:rsidR="009101C1" w:rsidRPr="009101C1">
        <w:rPr>
          <w:i/>
        </w:rPr>
        <w:t xml:space="preserve"> </w:t>
      </w:r>
      <w:r w:rsidR="004C5D67" w:rsidRPr="009101C1">
        <w:rPr>
          <w:i/>
        </w:rPr>
        <w:t xml:space="preserve">nazývame </w:t>
      </w:r>
      <w:proofErr w:type="spellStart"/>
      <w:r w:rsidR="004C5D67" w:rsidRPr="009101C1">
        <w:rPr>
          <w:i/>
        </w:rPr>
        <w:t>Lewisové</w:t>
      </w:r>
      <w:proofErr w:type="spellEnd"/>
      <w:r w:rsidR="00F77A1C" w:rsidRPr="009101C1">
        <w:rPr>
          <w:i/>
        </w:rPr>
        <w:t xml:space="preserve"> kyseliny</w:t>
      </w:r>
      <w:r w:rsidR="004C5D67" w:rsidRPr="009101C1">
        <w:rPr>
          <w:i/>
        </w:rPr>
        <w:t>.</w:t>
      </w:r>
      <w:r w:rsidR="004C5D67">
        <w:rPr>
          <w:i/>
        </w:rPr>
        <w:t xml:space="preserve">                </w:t>
      </w:r>
      <w:r w:rsidR="00F77A1C">
        <w:rPr>
          <w:i/>
        </w:rPr>
        <w:t xml:space="preserve"> Cl-Cl                     Cl</w:t>
      </w:r>
      <w:r w:rsidR="00F77A1C">
        <w:rPr>
          <w:i/>
          <w:vertAlign w:val="superscript"/>
        </w:rPr>
        <w:t>+</w:t>
      </w:r>
      <w:r w:rsidR="00F77A1C">
        <w:rPr>
          <w:i/>
        </w:rPr>
        <w:t xml:space="preserve"> + Cl</w:t>
      </w:r>
      <w:r w:rsidR="00F77A1C">
        <w:rPr>
          <w:i/>
          <w:vertAlign w:val="superscript"/>
        </w:rPr>
        <w:t>-</w:t>
      </w:r>
    </w:p>
    <w:p w:rsidR="00F77A1C" w:rsidRDefault="00F77A1C">
      <w:pPr>
        <w:spacing w:after="11"/>
        <w:ind w:left="15" w:right="0"/>
      </w:pPr>
    </w:p>
    <w:p w:rsidR="00832EF2" w:rsidRDefault="00FC1B04" w:rsidP="00FC1B04">
      <w:p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/>
        <w:ind w:right="0"/>
        <w:jc w:val="left"/>
      </w:pPr>
      <w:r w:rsidRPr="00FC1B04">
        <w:rPr>
          <w:b/>
          <w:i/>
        </w:rPr>
        <w:t>Úloha 6</w:t>
      </w:r>
      <w:r w:rsidR="008A3ABA" w:rsidRPr="00FC1B04">
        <w:rPr>
          <w:b/>
          <w:i/>
        </w:rPr>
        <w:t>.</w:t>
      </w:r>
      <w:r w:rsidR="008A3ABA" w:rsidRPr="00FC1B04">
        <w:rPr>
          <w:rFonts w:ascii="Arial" w:eastAsia="Arial" w:hAnsi="Arial" w:cs="Arial"/>
          <w:b/>
          <w:i/>
        </w:rPr>
        <w:t xml:space="preserve"> </w:t>
      </w:r>
      <w:r>
        <w:t>Pri ktorých dejoch dochádza k </w:t>
      </w:r>
      <w:proofErr w:type="spellStart"/>
      <w:r>
        <w:t>homolýze</w:t>
      </w:r>
      <w:proofErr w:type="spellEnd"/>
      <w:r>
        <w:t xml:space="preserve"> a pri ktorých k </w:t>
      </w:r>
      <w:proofErr w:type="spellStart"/>
      <w:r>
        <w:t>heterolýze</w:t>
      </w:r>
      <w:proofErr w:type="spellEnd"/>
      <w:r>
        <w:t>?</w:t>
      </w:r>
    </w:p>
    <w:p w:rsidR="00832EF2" w:rsidRDefault="00FC1B04" w:rsidP="00FC1B04">
      <w:pPr>
        <w:pStyle w:val="Odsekzoznamu"/>
        <w:numPr>
          <w:ilvl w:val="0"/>
          <w:numId w:val="28"/>
        </w:num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/>
        <w:ind w:righ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E631AAA" wp14:editId="1B02C54D">
                <wp:simplePos x="0" y="0"/>
                <wp:positionH relativeFrom="column">
                  <wp:posOffset>1072725</wp:posOffset>
                </wp:positionH>
                <wp:positionV relativeFrom="paragraph">
                  <wp:posOffset>92539</wp:posOffset>
                </wp:positionV>
                <wp:extent cx="423080" cy="6824"/>
                <wp:effectExtent l="0" t="57150" r="15240" b="241300"/>
                <wp:wrapNone/>
                <wp:docPr id="485" name="Rovná spojovacia šípka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0" cy="6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reflection stA="45000" endPos="520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ED33A8" id="Rovná spojovacia šípka 485" o:spid="_x0000_s1026" type="#_x0000_t32" style="position:absolute;margin-left:84.45pt;margin-top:7.3pt;width:33.3pt;height: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" strokecolor="black [3213]" strokeweight=".5pt">
                <v:stroke endarrow="block" joinstyle="miter"/>
              </v:shape>
            </w:pict>
          </mc:Fallback>
        </mc:AlternateContent>
      </w:r>
      <w:r>
        <w:t>Br</w:t>
      </w:r>
      <w:r w:rsidR="00F70EE2">
        <w:t xml:space="preserve"> </w:t>
      </w:r>
      <w:r w:rsidR="009149C8">
        <w:rPr>
          <w:b/>
          <w:i/>
          <w:vertAlign w:val="superscript"/>
        </w:rPr>
        <w:t>●</w:t>
      </w:r>
      <w:r>
        <w:t xml:space="preserve"> + H-CH</w:t>
      </w:r>
      <w:r>
        <w:rPr>
          <w:vertAlign w:val="subscript"/>
        </w:rPr>
        <w:t>3</w:t>
      </w:r>
      <w:r>
        <w:t xml:space="preserve"> </w:t>
      </w:r>
      <w:r w:rsidR="00F70EE2">
        <w:t xml:space="preserve">                H-Br  +  </w:t>
      </w:r>
      <w:r w:rsidR="009149C8">
        <w:rPr>
          <w:b/>
          <w:i/>
          <w:vertAlign w:val="superscript"/>
        </w:rPr>
        <w:t>●</w:t>
      </w:r>
      <w:r w:rsidR="00F70EE2">
        <w:t>CH</w:t>
      </w:r>
      <w:r w:rsidR="00F70EE2">
        <w:rPr>
          <w:vertAlign w:val="subscript"/>
        </w:rPr>
        <w:t>3</w:t>
      </w:r>
      <w:r w:rsidR="00470E58">
        <w:tab/>
      </w:r>
      <w:r w:rsidR="00470E58">
        <w:tab/>
      </w:r>
      <w:r w:rsidR="00470E58">
        <w:tab/>
        <w:t>................................................</w:t>
      </w:r>
      <w:r w:rsidR="00470E58">
        <w:rPr>
          <w:vertAlign w:val="subscript"/>
        </w:rPr>
        <w:tab/>
      </w:r>
      <w:r w:rsidR="00470E58">
        <w:rPr>
          <w:vertAlign w:val="subscript"/>
        </w:rPr>
        <w:tab/>
      </w:r>
    </w:p>
    <w:p w:rsidR="00F70EE2" w:rsidRDefault="00F70EE2" w:rsidP="00FC1B04">
      <w:pPr>
        <w:pStyle w:val="Odsekzoznamu"/>
        <w:numPr>
          <w:ilvl w:val="0"/>
          <w:numId w:val="28"/>
        </w:num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/>
        <w:ind w:righ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251592E" wp14:editId="55D6E88A">
                <wp:simplePos x="0" y="0"/>
                <wp:positionH relativeFrom="column">
                  <wp:posOffset>1247602</wp:posOffset>
                </wp:positionH>
                <wp:positionV relativeFrom="paragraph">
                  <wp:posOffset>62230</wp:posOffset>
                </wp:positionV>
                <wp:extent cx="423080" cy="6824"/>
                <wp:effectExtent l="0" t="57150" r="15240" b="241300"/>
                <wp:wrapNone/>
                <wp:docPr id="486" name="Rovná spojovacia šípka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0" cy="6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reflection stA="45000" endPos="520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3CCAD5" id="Rovná spojovacia šípka 486" o:spid="_x0000_s1026" type="#_x0000_t32" style="position:absolute;margin-left:98.25pt;margin-top:4.9pt;width:33.3pt;height: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" strokecolor="black [3213]" strokeweight=".5pt">
                <v:stroke endarrow="block" joinstyle="miter"/>
              </v:shape>
            </w:pict>
          </mc:Fallback>
        </mc:AlternateContent>
      </w:r>
      <w:r>
        <w:t>NO</w:t>
      </w:r>
      <w:r>
        <w:rPr>
          <w:vertAlign w:val="subscript"/>
        </w:rPr>
        <w:t>2</w:t>
      </w:r>
      <w:r>
        <w:rPr>
          <w:b/>
          <w:vertAlign w:val="superscript"/>
        </w:rPr>
        <w:t>+</w:t>
      </w:r>
      <w:r>
        <w:t xml:space="preserve"> +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-H                    H</w:t>
      </w:r>
      <w:r>
        <w:rPr>
          <w:b/>
          <w:vertAlign w:val="superscript"/>
        </w:rPr>
        <w:t>+</w:t>
      </w:r>
      <w:r>
        <w:t xml:space="preserve"> +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-NO</w:t>
      </w:r>
      <w:r>
        <w:rPr>
          <w:vertAlign w:val="subscript"/>
        </w:rPr>
        <w:t>2</w:t>
      </w:r>
      <w:r w:rsidR="00470E58">
        <w:rPr>
          <w:vertAlign w:val="subscript"/>
        </w:rPr>
        <w:tab/>
      </w:r>
      <w:r w:rsidR="00470E58">
        <w:rPr>
          <w:vertAlign w:val="subscript"/>
        </w:rPr>
        <w:tab/>
      </w:r>
      <w:r w:rsidR="00470E58">
        <w:t>................................................</w:t>
      </w:r>
    </w:p>
    <w:p w:rsidR="00F70EE2" w:rsidRDefault="00F70EE2" w:rsidP="00FC1B04">
      <w:pPr>
        <w:pStyle w:val="Odsekzoznamu"/>
        <w:numPr>
          <w:ilvl w:val="0"/>
          <w:numId w:val="28"/>
        </w:num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/>
        <w:ind w:righ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FF9525" wp14:editId="7A09799D">
                <wp:simplePos x="0" y="0"/>
                <wp:positionH relativeFrom="column">
                  <wp:posOffset>1016550</wp:posOffset>
                </wp:positionH>
                <wp:positionV relativeFrom="paragraph">
                  <wp:posOffset>65187</wp:posOffset>
                </wp:positionV>
                <wp:extent cx="423080" cy="6824"/>
                <wp:effectExtent l="0" t="57150" r="15240" b="241300"/>
                <wp:wrapNone/>
                <wp:docPr id="487" name="Rovná spojovacia šípka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0" cy="6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reflection stA="45000" endPos="520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67E034" id="Rovná spojovacia šípka 487" o:spid="_x0000_s1026" type="#_x0000_t32" style="position:absolute;margin-left:80.05pt;margin-top:5.15pt;width:33.3pt;height: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" strokecolor="black [3213]" strokeweight=".5pt">
                <v:stroke endarrow="block" joinstyle="miter"/>
              </v:shape>
            </w:pict>
          </mc:Fallback>
        </mc:AlternateContent>
      </w:r>
      <w:r w:rsidR="009149C8">
        <w:rPr>
          <w:b/>
          <w:i/>
          <w:vertAlign w:val="superscript"/>
        </w:rPr>
        <w:t>●</w:t>
      </w:r>
      <w:r>
        <w:t>CH</w:t>
      </w:r>
      <w:r>
        <w:rPr>
          <w:vertAlign w:val="subscript"/>
        </w:rPr>
        <w:t>3</w:t>
      </w:r>
      <w:r>
        <w:t xml:space="preserve"> + Cl</w:t>
      </w:r>
      <w:r>
        <w:rPr>
          <w:vertAlign w:val="subscript"/>
        </w:rPr>
        <w:t xml:space="preserve">2                                </w:t>
      </w:r>
      <w:r w:rsidR="0072707A">
        <w:t>Cl</w:t>
      </w:r>
      <w:r w:rsidR="009149C8">
        <w:rPr>
          <w:b/>
          <w:i/>
          <w:vertAlign w:val="superscript"/>
        </w:rPr>
        <w:t>●</w:t>
      </w:r>
      <w:r>
        <w:t xml:space="preserve">  +  CH</w:t>
      </w:r>
      <w:r>
        <w:rPr>
          <w:vertAlign w:val="subscript"/>
        </w:rPr>
        <w:t>3</w:t>
      </w:r>
      <w:r>
        <w:t>-Cl</w:t>
      </w:r>
      <w:r w:rsidR="00470E58">
        <w:tab/>
      </w:r>
      <w:r w:rsidR="00470E58">
        <w:tab/>
      </w:r>
      <w:r w:rsidR="00470E58">
        <w:tab/>
        <w:t>................................................</w:t>
      </w:r>
    </w:p>
    <w:p w:rsidR="00470E58" w:rsidRDefault="00470E58" w:rsidP="00FC1B04">
      <w:pPr>
        <w:pStyle w:val="Odsekzoznamu"/>
        <w:numPr>
          <w:ilvl w:val="0"/>
          <w:numId w:val="28"/>
        </w:num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/>
        <w:ind w:righ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F8508BE" wp14:editId="7DAD256E">
                <wp:simplePos x="0" y="0"/>
                <wp:positionH relativeFrom="column">
                  <wp:posOffset>1169632</wp:posOffset>
                </wp:positionH>
                <wp:positionV relativeFrom="paragraph">
                  <wp:posOffset>68836</wp:posOffset>
                </wp:positionV>
                <wp:extent cx="423080" cy="6824"/>
                <wp:effectExtent l="0" t="57150" r="15240" b="241300"/>
                <wp:wrapNone/>
                <wp:docPr id="488" name="Rovná spojovacia šípk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0" cy="6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reflection stA="45000" endPos="520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27D2C4" id="Rovná spojovacia šípka 488" o:spid="_x0000_s1026" type="#_x0000_t32" style="position:absolute;margin-left:92.1pt;margin-top:5.4pt;width:33.3pt;height: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>OH</w:t>
      </w:r>
      <w:r>
        <w:rPr>
          <w:b/>
          <w:noProof/>
          <w:vertAlign w:val="superscript"/>
        </w:rPr>
        <w:t>-</w:t>
      </w:r>
      <w:r>
        <w:rPr>
          <w:noProof/>
          <w:vertAlign w:val="superscript"/>
        </w:rPr>
        <w:t xml:space="preserve"> </w:t>
      </w:r>
      <w:r>
        <w:rPr>
          <w:noProof/>
        </w:rPr>
        <w:t xml:space="preserve">+ </w:t>
      </w:r>
      <w:r>
        <w:t>CH</w:t>
      </w:r>
      <w:r>
        <w:rPr>
          <w:vertAlign w:val="subscript"/>
        </w:rPr>
        <w:t>3</w:t>
      </w:r>
      <w:r>
        <w:t>-Br                    CH</w:t>
      </w:r>
      <w:r>
        <w:rPr>
          <w:vertAlign w:val="subscript"/>
        </w:rPr>
        <w:t>3</w:t>
      </w:r>
      <w:r>
        <w:t xml:space="preserve">-OH + Br </w:t>
      </w:r>
      <w:r>
        <w:rPr>
          <w:b/>
          <w:vertAlign w:val="superscript"/>
        </w:rPr>
        <w:t>-</w:t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t>................................................</w:t>
      </w:r>
    </w:p>
    <w:p w:rsidR="00470E58" w:rsidRDefault="00470E58">
      <w:pPr>
        <w:spacing w:after="11"/>
        <w:ind w:left="15" w:right="0"/>
        <w:rPr>
          <w:b/>
          <w:i/>
        </w:rPr>
      </w:pPr>
    </w:p>
    <w:p w:rsidR="00B116D9" w:rsidRDefault="00B116D9" w:rsidP="00B116D9">
      <w:p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/>
        <w:ind w:left="-5" w:right="0"/>
        <w:jc w:val="left"/>
        <w:rPr>
          <w:i/>
        </w:rPr>
      </w:pPr>
      <w:r>
        <w:rPr>
          <w:b/>
          <w:i/>
        </w:rPr>
        <w:t>Ú</w:t>
      </w:r>
      <w:r w:rsidR="007E2C99">
        <w:rPr>
          <w:b/>
          <w:i/>
        </w:rPr>
        <w:t xml:space="preserve">loha 7. </w:t>
      </w:r>
      <w:r w:rsidR="007E2C99" w:rsidRPr="007E2C99">
        <w:rPr>
          <w:i/>
        </w:rPr>
        <w:t>Rozdeľ nasledujúce častice</w:t>
      </w:r>
      <w:r w:rsidR="007E2C99">
        <w:rPr>
          <w:i/>
        </w:rPr>
        <w:t xml:space="preserve"> </w:t>
      </w:r>
      <w:r w:rsidR="007E2C99" w:rsidRPr="007E2C99">
        <w:rPr>
          <w:i/>
        </w:rPr>
        <w:t xml:space="preserve">na </w:t>
      </w:r>
      <w:proofErr w:type="spellStart"/>
      <w:r w:rsidR="007E2C99" w:rsidRPr="007E2C99">
        <w:rPr>
          <w:i/>
        </w:rPr>
        <w:t>elektrofilné</w:t>
      </w:r>
      <w:proofErr w:type="spellEnd"/>
      <w:r w:rsidR="007E2C99" w:rsidRPr="007E2C99">
        <w:rPr>
          <w:i/>
        </w:rPr>
        <w:t xml:space="preserve">, </w:t>
      </w:r>
      <w:proofErr w:type="spellStart"/>
      <w:r w:rsidR="007E2C99" w:rsidRPr="007E2C99">
        <w:rPr>
          <w:i/>
        </w:rPr>
        <w:t>nukleofilné</w:t>
      </w:r>
      <w:proofErr w:type="spellEnd"/>
      <w:r w:rsidR="007E2C99" w:rsidRPr="007E2C99">
        <w:rPr>
          <w:i/>
        </w:rPr>
        <w:t xml:space="preserve"> a</w:t>
      </w:r>
      <w:r w:rsidR="007E2C99">
        <w:rPr>
          <w:i/>
        </w:rPr>
        <w:t> </w:t>
      </w:r>
      <w:r w:rsidR="00506152">
        <w:rPr>
          <w:i/>
        </w:rPr>
        <w:t>radikálové</w:t>
      </w:r>
      <w:r w:rsidR="007E2C99">
        <w:rPr>
          <w:i/>
        </w:rPr>
        <w:t>.</w:t>
      </w:r>
      <w:r>
        <w:rPr>
          <w:i/>
        </w:rPr>
        <w:t xml:space="preserve"> </w:t>
      </w:r>
    </w:p>
    <w:p w:rsidR="007E2C99" w:rsidRPr="007E2C99" w:rsidRDefault="007E2C99" w:rsidP="007E2C99">
      <w:p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/>
        <w:ind w:left="-5" w:right="0"/>
        <w:jc w:val="left"/>
        <w:rPr>
          <w:b/>
          <w:vertAlign w:val="superscript"/>
        </w:rPr>
      </w:pPr>
      <w:r>
        <w:rPr>
          <w:i/>
        </w:rPr>
        <w:t>H</w:t>
      </w:r>
      <w:r w:rsidR="009149C8">
        <w:rPr>
          <w:b/>
          <w:i/>
          <w:vertAlign w:val="superscript"/>
        </w:rPr>
        <w:t>●</w:t>
      </w:r>
      <w:r>
        <w:rPr>
          <w:i/>
        </w:rPr>
        <w:t xml:space="preserve">, </w:t>
      </w:r>
      <w:r>
        <w:t>CH</w:t>
      </w:r>
      <w:r>
        <w:rPr>
          <w:vertAlign w:val="subscript"/>
        </w:rPr>
        <w:t>3</w:t>
      </w:r>
      <w:r>
        <w:t>-CH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, NO</w:t>
      </w:r>
      <w:r>
        <w:rPr>
          <w:vertAlign w:val="subscript"/>
        </w:rPr>
        <w:t>2</w:t>
      </w:r>
      <w:r>
        <w:rPr>
          <w:b/>
          <w:vertAlign w:val="superscript"/>
        </w:rPr>
        <w:t>+</w:t>
      </w:r>
      <w:r>
        <w:t xml:space="preserve">, </w:t>
      </w:r>
      <w:r>
        <w:rPr>
          <w:noProof/>
        </w:rPr>
        <w:t>OH</w:t>
      </w:r>
      <w:r>
        <w:rPr>
          <w:b/>
          <w:noProof/>
          <w:vertAlign w:val="superscript"/>
        </w:rPr>
        <w:t>-</w:t>
      </w:r>
      <w:r>
        <w:rPr>
          <w:noProof/>
        </w:rPr>
        <w:t xml:space="preserve">, Br </w:t>
      </w:r>
      <w:r>
        <w:rPr>
          <w:noProof/>
          <w:vertAlign w:val="superscript"/>
        </w:rPr>
        <w:t>-</w:t>
      </w:r>
      <w:r>
        <w:rPr>
          <w:noProof/>
        </w:rPr>
        <w:t xml:space="preserve">, </w:t>
      </w:r>
      <w:r w:rsidR="009149C8">
        <w:rPr>
          <w:b/>
          <w:i/>
          <w:vertAlign w:val="superscript"/>
        </w:rPr>
        <w:t>●</w:t>
      </w:r>
      <w:r>
        <w:rPr>
          <w:noProof/>
        </w:rPr>
        <w:t>CH</w:t>
      </w:r>
      <w:r>
        <w:rPr>
          <w:noProof/>
          <w:vertAlign w:val="subscript"/>
        </w:rPr>
        <w:t>3</w:t>
      </w:r>
      <w:r>
        <w:rPr>
          <w:noProof/>
        </w:rPr>
        <w:t>, Cl</w:t>
      </w:r>
      <w:r>
        <w:rPr>
          <w:noProof/>
          <w:vertAlign w:val="superscript"/>
        </w:rPr>
        <w:t>+</w:t>
      </w:r>
      <w:r>
        <w:rPr>
          <w:noProof/>
        </w:rPr>
        <w:t>, H</w:t>
      </w:r>
      <w:r w:rsidRPr="007E2C99">
        <w:rPr>
          <w:noProof/>
          <w:vertAlign w:val="subscript"/>
        </w:rPr>
        <w:t>3</w:t>
      </w:r>
      <w:r>
        <w:rPr>
          <w:noProof/>
        </w:rPr>
        <w:t>O</w:t>
      </w:r>
      <w:r>
        <w:rPr>
          <w:noProof/>
          <w:vertAlign w:val="superscript"/>
        </w:rPr>
        <w:t>+</w:t>
      </w:r>
      <w:r>
        <w:rPr>
          <w:noProof/>
        </w:rPr>
        <w:t xml:space="preserve">, </w:t>
      </w:r>
      <w:r>
        <w:t>CH</w:t>
      </w:r>
      <w:r>
        <w:rPr>
          <w:vertAlign w:val="subscript"/>
        </w:rPr>
        <w:t>3</w:t>
      </w:r>
      <w:r>
        <w:t>-O</w:t>
      </w:r>
      <w:r>
        <w:rPr>
          <w:vertAlign w:val="superscript"/>
        </w:rPr>
        <w:t>-</w:t>
      </w:r>
      <w:r>
        <w:t>, SO</w:t>
      </w:r>
      <w:r>
        <w:rPr>
          <w:vertAlign w:val="subscript"/>
        </w:rPr>
        <w:t>3</w:t>
      </w:r>
      <w:r>
        <w:t>H</w:t>
      </w:r>
      <w:r>
        <w:rPr>
          <w:vertAlign w:val="superscript"/>
        </w:rPr>
        <w:t>+</w:t>
      </w:r>
      <w:r>
        <w:t>, H</w:t>
      </w:r>
      <w:r>
        <w:rPr>
          <w:vertAlign w:val="subscript"/>
        </w:rPr>
        <w:t>2</w:t>
      </w:r>
      <w:r>
        <w:t>O, H</w:t>
      </w:r>
      <w:r>
        <w:rPr>
          <w:vertAlign w:val="superscript"/>
        </w:rPr>
        <w:t>+</w:t>
      </w:r>
      <w:r w:rsidR="003F7D52">
        <w:t>,</w:t>
      </w:r>
      <w:r>
        <w:t xml:space="preserve"> NH</w:t>
      </w:r>
      <w:r>
        <w:rPr>
          <w:vertAlign w:val="subscript"/>
        </w:rPr>
        <w:t>3</w:t>
      </w:r>
      <w:r>
        <w:t>, CH</w:t>
      </w:r>
      <w:r>
        <w:rPr>
          <w:vertAlign w:val="subscript"/>
        </w:rPr>
        <w:t>3</w:t>
      </w:r>
      <w:r>
        <w:t>-COO</w:t>
      </w:r>
      <w:r>
        <w:rPr>
          <w:vertAlign w:val="superscript"/>
        </w:rPr>
        <w:t>-</w:t>
      </w:r>
      <w:r>
        <w:t>, Cl</w:t>
      </w:r>
      <w:r w:rsidR="009149C8">
        <w:rPr>
          <w:b/>
          <w:i/>
          <w:vertAlign w:val="superscript"/>
        </w:rPr>
        <w:t>●</w:t>
      </w:r>
    </w:p>
    <w:p w:rsidR="008A3ABA" w:rsidRDefault="00751C2E">
      <w:pPr>
        <w:spacing w:after="11"/>
        <w:ind w:left="15" w:right="0"/>
      </w:pPr>
      <w:proofErr w:type="spellStart"/>
      <w:r>
        <w:t>Elektrofil</w:t>
      </w:r>
      <w:r w:rsidR="009F27CE">
        <w:t>né</w:t>
      </w:r>
      <w:proofErr w:type="spellEnd"/>
      <w:r w:rsidR="009F27CE">
        <w:t xml:space="preserve"> častice</w:t>
      </w:r>
      <w:r>
        <w:t>:</w:t>
      </w:r>
      <w:r w:rsidR="002C1917">
        <w:t xml:space="preserve">  </w:t>
      </w:r>
      <w:r>
        <w:t xml:space="preserve"> .............................................................................................................................</w:t>
      </w:r>
    </w:p>
    <w:p w:rsidR="00751C2E" w:rsidRDefault="00751C2E">
      <w:pPr>
        <w:spacing w:after="11"/>
        <w:ind w:left="15" w:right="0"/>
      </w:pPr>
      <w:proofErr w:type="spellStart"/>
      <w:r>
        <w:t>Nukle</w:t>
      </w:r>
      <w:r w:rsidR="002177D4">
        <w:t>o</w:t>
      </w:r>
      <w:r>
        <w:t>fil</w:t>
      </w:r>
      <w:r w:rsidR="009F27CE">
        <w:t>né</w:t>
      </w:r>
      <w:proofErr w:type="spellEnd"/>
      <w:r w:rsidR="009F27CE">
        <w:t xml:space="preserve"> častice</w:t>
      </w:r>
      <w:r>
        <w:t>:   .............................................................................................................................</w:t>
      </w:r>
    </w:p>
    <w:p w:rsidR="00751C2E" w:rsidRDefault="00751C2E">
      <w:pPr>
        <w:spacing w:after="11"/>
        <w:ind w:left="15" w:right="0"/>
      </w:pPr>
      <w:r>
        <w:t xml:space="preserve">Radikály:   </w:t>
      </w:r>
      <w:r w:rsidR="002C1917">
        <w:t xml:space="preserve">  </w:t>
      </w:r>
      <w:r w:rsidR="001A4CF6">
        <w:tab/>
        <w:t xml:space="preserve">      </w:t>
      </w:r>
      <w:r>
        <w:t xml:space="preserve"> .............................................................................................................................</w:t>
      </w:r>
    </w:p>
    <w:p w:rsidR="00751C2E" w:rsidRDefault="00751C2E">
      <w:pPr>
        <w:spacing w:after="11"/>
        <w:ind w:left="15" w:right="0"/>
      </w:pPr>
    </w:p>
    <w:p w:rsidR="00136002" w:rsidRDefault="00136002" w:rsidP="00136002">
      <w:p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/>
        <w:ind w:left="-5" w:right="0"/>
        <w:jc w:val="left"/>
        <w:rPr>
          <w:i/>
        </w:rPr>
      </w:pPr>
      <w:r>
        <w:rPr>
          <w:b/>
          <w:i/>
        </w:rPr>
        <w:t xml:space="preserve">Úloha 8. </w:t>
      </w:r>
      <w:r>
        <w:rPr>
          <w:i/>
        </w:rPr>
        <w:t>Uprostred schémy sú zapísané štyr</w:t>
      </w:r>
      <w:r w:rsidR="00ED1732">
        <w:rPr>
          <w:i/>
        </w:rPr>
        <w:t>i</w:t>
      </w:r>
      <w:r>
        <w:rPr>
          <w:i/>
        </w:rPr>
        <w:t xml:space="preserve"> základné typy chemických reakcií v organickej chémii. Priraď k nim pojmy a charakteristi</w:t>
      </w:r>
      <w:r w:rsidR="00E75E74">
        <w:rPr>
          <w:i/>
        </w:rPr>
        <w:t>ky, ktoré ich definujú/popisujú</w:t>
      </w:r>
      <w:r>
        <w:rPr>
          <w:i/>
        </w:rPr>
        <w:t>.</w:t>
      </w:r>
    </w:p>
    <w:p w:rsidR="00C061FC" w:rsidRDefault="00C061FC" w:rsidP="00C061FC">
      <w:pPr>
        <w:spacing w:after="160" w:line="259" w:lineRule="auto"/>
        <w:ind w:left="0" w:right="0" w:firstLine="0"/>
        <w:jc w:val="left"/>
      </w:pPr>
    </w:p>
    <w:p w:rsidR="00C061FC" w:rsidRDefault="001A4CF6" w:rsidP="00C061FC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0224E799" wp14:editId="5CD57F8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254846" cy="2329360"/>
                <wp:effectExtent l="0" t="0" r="0" b="0"/>
                <wp:wrapNone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846" cy="2329360"/>
                          <a:chOff x="0" y="0"/>
                          <a:chExt cx="6254846" cy="2329360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2379173" y="446366"/>
                            <a:ext cx="947420" cy="371302"/>
                            <a:chOff x="0" y="0"/>
                            <a:chExt cx="947420" cy="371302"/>
                          </a:xfrm>
                        </wpg:grpSpPr>
                        <wps:wsp>
                          <wps:cNvPr id="14302" name="Ovál 14302"/>
                          <wps:cNvSpPr/>
                          <wps:spPr>
                            <a:xfrm>
                              <a:off x="60960" y="0"/>
                              <a:ext cx="770313" cy="37130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91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502"/>
                              <a:ext cx="947420" cy="243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68F" w:rsidRPr="00136002" w:rsidRDefault="0064768F" w:rsidP="00C061F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3600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SUBSTITÚCIA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- 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" name="Skupina 13"/>
                        <wpg:cNvGrpSpPr/>
                        <wpg:grpSpPr>
                          <a:xfrm>
                            <a:off x="2470180" y="1798464"/>
                            <a:ext cx="770255" cy="370840"/>
                            <a:chOff x="0" y="0"/>
                            <a:chExt cx="770255" cy="370840"/>
                          </a:xfrm>
                        </wpg:grpSpPr>
                        <wps:wsp>
                          <wps:cNvPr id="14299" name="Ovál 14299"/>
                          <wps:cNvSpPr/>
                          <wps:spPr>
                            <a:xfrm>
                              <a:off x="0" y="0"/>
                              <a:ext cx="770255" cy="3708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8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09" y="60960"/>
                              <a:ext cx="725805" cy="243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68F" w:rsidRPr="00136002" w:rsidRDefault="0064768F" w:rsidP="00C061FC">
                                <w:pPr>
                                  <w:ind w:left="0" w:firstLine="0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REŠMYK - 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" name="Skupina 12"/>
                        <wpg:cNvGrpSpPr/>
                        <wpg:grpSpPr>
                          <a:xfrm>
                            <a:off x="2426844" y="1339098"/>
                            <a:ext cx="836295" cy="371302"/>
                            <a:chOff x="0" y="0"/>
                            <a:chExt cx="836295" cy="371302"/>
                          </a:xfrm>
                        </wpg:grpSpPr>
                        <wps:wsp>
                          <wps:cNvPr id="14300" name="Ovál 14300"/>
                          <wps:cNvSpPr/>
                          <wps:spPr>
                            <a:xfrm>
                              <a:off x="27709" y="0"/>
                              <a:ext cx="770313" cy="37130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8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7586"/>
                              <a:ext cx="836295" cy="243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68F" w:rsidRPr="00136002" w:rsidRDefault="0064768F" w:rsidP="00C061F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ELIMINÁ</w:t>
                                </w:r>
                                <w:r w:rsidRPr="0013600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IA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- 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" name="Skupina 11"/>
                        <wpg:cNvGrpSpPr/>
                        <wpg:grpSpPr>
                          <a:xfrm>
                            <a:off x="2444178" y="888398"/>
                            <a:ext cx="830984" cy="371302"/>
                            <a:chOff x="0" y="0"/>
                            <a:chExt cx="830984" cy="371302"/>
                          </a:xfrm>
                        </wpg:grpSpPr>
                        <wps:wsp>
                          <wps:cNvPr id="14301" name="Ovál 14301"/>
                          <wps:cNvSpPr/>
                          <wps:spPr>
                            <a:xfrm>
                              <a:off x="0" y="0"/>
                              <a:ext cx="770313" cy="37130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9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69" y="66502"/>
                              <a:ext cx="742315" cy="243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68F" w:rsidRPr="00136002" w:rsidRDefault="0064768F" w:rsidP="00C061FC">
                                <w:pPr>
                                  <w:ind w:left="0" w:firstLine="0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ADÍCIA -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28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2789" y="13001"/>
                            <a:ext cx="996950" cy="3321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68F" w:rsidRPr="0090420B" w:rsidRDefault="0064768F" w:rsidP="00C061FC">
                              <w:pPr>
                                <w:ind w:left="0" w:firstLine="0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násobnosť chemickej väzby sa nemen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4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020" y="26002"/>
                            <a:ext cx="1047115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68F" w:rsidRPr="00AA422A" w:rsidRDefault="0064768F" w:rsidP="00C061FC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z</w:t>
                              </w:r>
                              <w:r w:rsidRPr="00AA422A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mena väzby 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násobnej </w:t>
                              </w:r>
                              <w:r w:rsidRPr="00AA422A">
                                <w:rPr>
                                  <w:b/>
                                  <w:sz w:val="14"/>
                                  <w:szCs w:val="14"/>
                                </w:rPr>
                                <w:t>na jednoduch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5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059" y="455033"/>
                            <a:ext cx="1309370" cy="4654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68F" w:rsidRPr="00013434" w:rsidRDefault="0064768F" w:rsidP="00C061FC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013434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nahradzuje sa atóm </w:t>
                              </w:r>
                              <w:proofErr w:type="spellStart"/>
                              <w:r w:rsidRPr="00013434">
                                <w:rPr>
                                  <w:b/>
                                  <w:sz w:val="14"/>
                                  <w:szCs w:val="14"/>
                                </w:rPr>
                                <w:t>reaktantu</w:t>
                              </w:r>
                              <w:proofErr w:type="spellEnd"/>
                              <w:r w:rsidRPr="00013434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iným atómom/atómovou skupin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4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2406"/>
                            <a:ext cx="1141095" cy="3486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68F" w:rsidRPr="00F75D69" w:rsidRDefault="0064768F" w:rsidP="00C061FC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môže byť radikálová, </w:t>
                              </w:r>
                              <w:proofErr w:type="spellStart"/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elektrofilná</w:t>
                              </w:r>
                              <w:proofErr w:type="spellEnd"/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nukleofilná</w:t>
                              </w:r>
                              <w:proofErr w:type="spellEnd"/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5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1003" y="1971810"/>
                            <a:ext cx="885825" cy="25781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68F" w:rsidRPr="007E22CF" w:rsidRDefault="00BE2EFB" w:rsidP="00C061FC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="0064768F">
                                <w:rPr>
                                  <w:b/>
                                  <w:sz w:val="14"/>
                                  <w:szCs w:val="14"/>
                                </w:rPr>
                                <w:t>odštiepe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3" name="Skupina 363"/>
                        <wpg:cNvGrpSpPr/>
                        <wpg:grpSpPr>
                          <a:xfrm>
                            <a:off x="3453918" y="2019480"/>
                            <a:ext cx="902970" cy="309880"/>
                            <a:chOff x="0" y="0"/>
                            <a:chExt cx="902970" cy="309880"/>
                          </a:xfrm>
                        </wpg:grpSpPr>
                        <wps:wsp>
                          <wps:cNvPr id="365" name="Obdĺžnik 365"/>
                          <wps:cNvSpPr/>
                          <wps:spPr>
                            <a:xfrm>
                              <a:off x="0" y="0"/>
                              <a:ext cx="902970" cy="3098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837" y="44335"/>
                              <a:ext cx="675640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68F" w:rsidRPr="002030BB" w:rsidRDefault="0064768F" w:rsidP="00C061FC">
                                <w:pPr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2030BB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nahrade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6258" y="888398"/>
                            <a:ext cx="820420" cy="3263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68F" w:rsidRPr="006620F3" w:rsidRDefault="0064768F" w:rsidP="00C061FC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vzniká vedľajší produkt</w:t>
                              </w:r>
                            </w:p>
                            <w:p w:rsidR="0064768F" w:rsidRDefault="0064768F" w:rsidP="00C061F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8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5568" y="0"/>
                            <a:ext cx="869950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68F" w:rsidRPr="00AA422A" w:rsidRDefault="0064768F" w:rsidP="00C061FC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nevzniká vedľajší produk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5336" y="992406"/>
                            <a:ext cx="1268095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68F" w:rsidRPr="00AA422A" w:rsidRDefault="0064768F" w:rsidP="00C061FC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zvyšuje sa počet atómov naviazaných na uhlí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" name="Skupina 9"/>
                        <wpg:cNvGrpSpPr/>
                        <wpg:grpSpPr>
                          <a:xfrm>
                            <a:off x="4355318" y="21668"/>
                            <a:ext cx="1052830" cy="270510"/>
                            <a:chOff x="0" y="0"/>
                            <a:chExt cx="1052830" cy="270510"/>
                          </a:xfrm>
                        </wpg:grpSpPr>
                        <wps:wsp>
                          <wps:cNvPr id="355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2830" cy="2705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68F" w:rsidRPr="00136002" w:rsidRDefault="0064768F" w:rsidP="00C061F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C-X + Y         X +   C-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281" name="Rovná spojovacia šípka 14281"/>
                          <wps:cNvCnPr/>
                          <wps:spPr>
                            <a:xfrm>
                              <a:off x="432261" y="110836"/>
                              <a:ext cx="16573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277" name="Skupina 14277"/>
                          <wpg:cNvGrpSpPr/>
                          <wpg:grpSpPr>
                            <a:xfrm>
                              <a:off x="753687" y="0"/>
                              <a:ext cx="83127" cy="227215"/>
                              <a:chOff x="0" y="0"/>
                              <a:chExt cx="83127" cy="227215"/>
                            </a:xfrm>
                          </wpg:grpSpPr>
                          <wps:wsp>
                            <wps:cNvPr id="14278" name="Rovná spojnica 14278"/>
                            <wps:cNvCnPr/>
                            <wps:spPr>
                              <a:xfrm flipH="1" flipV="1">
                                <a:off x="0" y="110837"/>
                                <a:ext cx="498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79" name="Rovná spojnica 14279"/>
                            <wps:cNvCnPr/>
                            <wps:spPr>
                              <a:xfrm flipH="1">
                                <a:off x="72044" y="0"/>
                                <a:ext cx="0" cy="554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80" name="Rovná spojnica 14280"/>
                            <wps:cNvCnPr/>
                            <wps:spPr>
                              <a:xfrm flipH="1">
                                <a:off x="83127" y="171797"/>
                                <a:ext cx="0" cy="554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273" name="Skupina 14273"/>
                          <wpg:cNvGrpSpPr/>
                          <wpg:grpSpPr>
                            <a:xfrm>
                              <a:off x="60960" y="0"/>
                              <a:ext cx="83127" cy="227215"/>
                              <a:chOff x="0" y="0"/>
                              <a:chExt cx="83127" cy="227215"/>
                            </a:xfrm>
                          </wpg:grpSpPr>
                          <wps:wsp>
                            <wps:cNvPr id="14274" name="Rovná spojnica 14274"/>
                            <wps:cNvCnPr/>
                            <wps:spPr>
                              <a:xfrm flipH="1" flipV="1">
                                <a:off x="0" y="110837"/>
                                <a:ext cx="498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75" name="Rovná spojnica 14275"/>
                            <wps:cNvCnPr/>
                            <wps:spPr>
                              <a:xfrm flipH="1">
                                <a:off x="72044" y="0"/>
                                <a:ext cx="0" cy="554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76" name="Rovná spojnica 14276"/>
                            <wps:cNvCnPr/>
                            <wps:spPr>
                              <a:xfrm flipH="1">
                                <a:off x="83127" y="171797"/>
                                <a:ext cx="0" cy="554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42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756" y="1170085"/>
                            <a:ext cx="1113155" cy="3441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68F" w:rsidRPr="00AA422A" w:rsidRDefault="0064768F" w:rsidP="00C061FC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z</w:t>
                              </w:r>
                              <w:r w:rsidRPr="00AA422A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mena väzby </w:t>
                              </w:r>
                              <w:r w:rsidR="00F92FA9">
                                <w:rPr>
                                  <w:b/>
                                  <w:sz w:val="14"/>
                                  <w:szCs w:val="14"/>
                                </w:rPr>
                                <w:t>j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ednoduchej na násobn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Skupina 8"/>
                        <wpg:cNvGrpSpPr/>
                        <wpg:grpSpPr>
                          <a:xfrm>
                            <a:off x="3484254" y="442032"/>
                            <a:ext cx="1207770" cy="260350"/>
                            <a:chOff x="2855" y="-10571"/>
                            <a:chExt cx="1207770" cy="260350"/>
                          </a:xfrm>
                        </wpg:grpSpPr>
                        <wpg:grpSp>
                          <wpg:cNvPr id="7" name="Skupina 7"/>
                          <wpg:cNvGrpSpPr/>
                          <wpg:grpSpPr>
                            <a:xfrm>
                              <a:off x="2855" y="-10571"/>
                              <a:ext cx="1207770" cy="260350"/>
                              <a:chOff x="2855" y="-10571"/>
                              <a:chExt cx="1207770" cy="260350"/>
                            </a:xfrm>
                          </wpg:grpSpPr>
                          <wps:wsp>
                            <wps:cNvPr id="14293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5" y="-10571"/>
                                <a:ext cx="120777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768F" w:rsidRPr="00136002" w:rsidRDefault="0064768F" w:rsidP="00C061F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C=C + X-Y         X </w:t>
                                  </w:r>
                                  <w:r w:rsidR="00C129A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 C-C -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6" name="Rovná spojovacia šípka 336"/>
                            <wps:cNvCnPr/>
                            <wps:spPr>
                              <a:xfrm>
                                <a:off x="526473" y="99752"/>
                                <a:ext cx="1657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3" name="Skupina 323"/>
                          <wpg:cNvGrpSpPr/>
                          <wpg:grpSpPr>
                            <a:xfrm>
                              <a:off x="60960" y="0"/>
                              <a:ext cx="991980" cy="204990"/>
                              <a:chOff x="0" y="0"/>
                              <a:chExt cx="991980" cy="204990"/>
                            </a:xfrm>
                          </wpg:grpSpPr>
                          <wpg:grpSp>
                            <wpg:cNvPr id="324" name="Skupina 324"/>
                            <wpg:cNvGrpSpPr/>
                            <wpg:grpSpPr>
                              <a:xfrm>
                                <a:off x="0" y="11084"/>
                                <a:ext cx="277085" cy="193906"/>
                                <a:chOff x="0" y="0"/>
                                <a:chExt cx="277085" cy="193906"/>
                              </a:xfrm>
                            </wpg:grpSpPr>
                            <wps:wsp>
                              <wps:cNvPr id="325" name="Rovná spojnica 325"/>
                              <wps:cNvCnPr/>
                              <wps:spPr>
                                <a:xfrm>
                                  <a:off x="16626" y="5542"/>
                                  <a:ext cx="38753" cy="387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6" name="Rovná spojnica 326"/>
                              <wps:cNvCnPr/>
                              <wps:spPr>
                                <a:xfrm>
                                  <a:off x="216131" y="155171"/>
                                  <a:ext cx="38753" cy="387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7" name="Rovná spojnica 327"/>
                              <wps:cNvCnPr/>
                              <wps:spPr>
                                <a:xfrm flipH="1">
                                  <a:off x="216131" y="0"/>
                                  <a:ext cx="60954" cy="442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Rovná spojnica 328"/>
                              <wps:cNvCnPr/>
                              <wps:spPr>
                                <a:xfrm flipH="1">
                                  <a:off x="0" y="144087"/>
                                  <a:ext cx="60954" cy="442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29" name="Skupina 329"/>
                            <wpg:cNvGrpSpPr/>
                            <wpg:grpSpPr>
                              <a:xfrm>
                                <a:off x="714895" y="0"/>
                                <a:ext cx="277085" cy="193906"/>
                                <a:chOff x="0" y="0"/>
                                <a:chExt cx="277085" cy="193906"/>
                              </a:xfrm>
                            </wpg:grpSpPr>
                            <wps:wsp>
                              <wps:cNvPr id="330" name="Rovná spojnica 330"/>
                              <wps:cNvCnPr/>
                              <wps:spPr>
                                <a:xfrm>
                                  <a:off x="16626" y="5542"/>
                                  <a:ext cx="38753" cy="387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1" name="Rovná spojnica 331"/>
                              <wps:cNvCnPr/>
                              <wps:spPr>
                                <a:xfrm>
                                  <a:off x="216131" y="155171"/>
                                  <a:ext cx="38753" cy="387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" name="Rovná spojnica 332"/>
                              <wps:cNvCnPr/>
                              <wps:spPr>
                                <a:xfrm flipH="1">
                                  <a:off x="216131" y="0"/>
                                  <a:ext cx="60954" cy="442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3" name="Rovná spojnica 333"/>
                              <wps:cNvCnPr/>
                              <wps:spPr>
                                <a:xfrm flipH="1">
                                  <a:off x="0" y="144087"/>
                                  <a:ext cx="60954" cy="442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3" name="Skupina 3"/>
                        <wpg:cNvGrpSpPr/>
                        <wpg:grpSpPr>
                          <a:xfrm>
                            <a:off x="3592595" y="1451772"/>
                            <a:ext cx="1285702" cy="271491"/>
                            <a:chOff x="0" y="0"/>
                            <a:chExt cx="1285702" cy="282633"/>
                          </a:xfrm>
                        </wpg:grpSpPr>
                        <wps:wsp>
                          <wps:cNvPr id="33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5702" cy="282633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68F" w:rsidRPr="00136002" w:rsidRDefault="00BE2EFB" w:rsidP="00C061F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 X  C-C   Y         X-Y +  C=C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7" name="Rovná spojovacia šípka 337"/>
                          <wps:cNvCnPr/>
                          <wps:spPr>
                            <a:xfrm>
                              <a:off x="509847" y="110837"/>
                              <a:ext cx="16573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260" name="Skupina 14260"/>
                          <wpg:cNvGrpSpPr/>
                          <wpg:grpSpPr>
                            <a:xfrm>
                              <a:off x="188421" y="0"/>
                              <a:ext cx="997522" cy="227215"/>
                              <a:chOff x="0" y="0"/>
                              <a:chExt cx="997522" cy="227215"/>
                            </a:xfrm>
                          </wpg:grpSpPr>
                          <wpg:grpSp>
                            <wpg:cNvPr id="14261" name="Skupina 14261"/>
                            <wpg:cNvGrpSpPr/>
                            <wpg:grpSpPr>
                              <a:xfrm>
                                <a:off x="0" y="0"/>
                                <a:ext cx="83127" cy="227215"/>
                                <a:chOff x="0" y="0"/>
                                <a:chExt cx="83127" cy="227215"/>
                              </a:xfrm>
                            </wpg:grpSpPr>
                            <wps:wsp>
                              <wps:cNvPr id="14262" name="Rovná spojnica 14262"/>
                              <wps:cNvCnPr/>
                              <wps:spPr>
                                <a:xfrm flipH="1" flipV="1">
                                  <a:off x="0" y="110837"/>
                                  <a:ext cx="4987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63" name="Rovná spojnica 14263"/>
                              <wps:cNvCnPr/>
                              <wps:spPr>
                                <a:xfrm flipH="1">
                                  <a:off x="72044" y="0"/>
                                  <a:ext cx="0" cy="5541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64" name="Rovná spojnica 14264"/>
                              <wps:cNvCnPr/>
                              <wps:spPr>
                                <a:xfrm flipH="1">
                                  <a:off x="83127" y="171797"/>
                                  <a:ext cx="0" cy="5541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265" name="Skupina 14265"/>
                            <wpg:cNvGrpSpPr/>
                            <wpg:grpSpPr>
                              <a:xfrm>
                                <a:off x="171797" y="0"/>
                                <a:ext cx="83127" cy="227215"/>
                                <a:chOff x="0" y="0"/>
                                <a:chExt cx="83127" cy="227215"/>
                              </a:xfrm>
                              <a:scene3d>
                                <a:camera prst="orthographicFront">
                                  <a:rot lat="10800000" lon="0" rev="10800000"/>
                                </a:camera>
                                <a:lightRig rig="threePt" dir="t"/>
                              </a:scene3d>
                            </wpg:grpSpPr>
                            <wps:wsp>
                              <wps:cNvPr id="14266" name="Rovná spojnica 14266"/>
                              <wps:cNvCnPr/>
                              <wps:spPr>
                                <a:xfrm flipH="1" flipV="1">
                                  <a:off x="0" y="110837"/>
                                  <a:ext cx="4987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67" name="Rovná spojnica 14267"/>
                              <wps:cNvCnPr/>
                              <wps:spPr>
                                <a:xfrm flipH="1">
                                  <a:off x="72044" y="0"/>
                                  <a:ext cx="0" cy="5541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68" name="Rovná spojnica 14268"/>
                              <wps:cNvCnPr/>
                              <wps:spPr>
                                <a:xfrm flipH="1">
                                  <a:off x="83127" y="171797"/>
                                  <a:ext cx="0" cy="5541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269" name="Skupina 14269"/>
                            <wpg:cNvGrpSpPr/>
                            <wpg:grpSpPr>
                              <a:xfrm>
                                <a:off x="720437" y="0"/>
                                <a:ext cx="277085" cy="193906"/>
                                <a:chOff x="0" y="0"/>
                                <a:chExt cx="277085" cy="193906"/>
                              </a:xfrm>
                            </wpg:grpSpPr>
                            <wps:wsp>
                              <wps:cNvPr id="14270" name="Rovná spojnica 14270"/>
                              <wps:cNvCnPr/>
                              <wps:spPr>
                                <a:xfrm>
                                  <a:off x="16626" y="5542"/>
                                  <a:ext cx="38753" cy="387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0" name="Rovná spojnica 320"/>
                              <wps:cNvCnPr/>
                              <wps:spPr>
                                <a:xfrm>
                                  <a:off x="216131" y="155171"/>
                                  <a:ext cx="38753" cy="387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1" name="Rovná spojnica 321"/>
                              <wps:cNvCnPr/>
                              <wps:spPr>
                                <a:xfrm flipH="1">
                                  <a:off x="216131" y="0"/>
                                  <a:ext cx="60954" cy="442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Rovná spojnica 322"/>
                              <wps:cNvCnPr/>
                              <wps:spPr>
                                <a:xfrm flipH="1">
                                  <a:off x="0" y="144087"/>
                                  <a:ext cx="60954" cy="442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425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677" y="1590449"/>
                            <a:ext cx="1093470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68F" w:rsidRPr="00AA422A" w:rsidRDefault="0064768F" w:rsidP="00C061FC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znižuje sa počet atómov naviazaných na uhlí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5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9689" y="593710"/>
                            <a:ext cx="820420" cy="23241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68F" w:rsidRPr="007E22CF" w:rsidRDefault="00024A64" w:rsidP="00C061FC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="0064768F">
                                <w:rPr>
                                  <w:b/>
                                  <w:sz w:val="14"/>
                                  <w:szCs w:val="14"/>
                                </w:rPr>
                                <w:t>naviaza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3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9750" y="1984811"/>
                            <a:ext cx="1093470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68F" w:rsidRPr="00AA422A" w:rsidRDefault="0064768F" w:rsidP="00C061FC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presun atómov vo vnútri molekul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3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1376" y="1512443"/>
                            <a:ext cx="1093470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68F" w:rsidRPr="00AA422A" w:rsidRDefault="0064768F" w:rsidP="00C061FC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vzniká izomérny produk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224E799" id="Skupina 16" o:spid="_x0000_s1034" style="position:absolute;margin-left:441.3pt;margin-top:.65pt;width:492.5pt;height:183.4pt;z-index:252156928;mso-position-horizontal:right;mso-position-horizontal-relative:margin" coordsize="62548,2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">
                <v:group id="Skupina 10" o:spid="_x0000_s1035" style="position:absolute;left:23791;top:4463;width:9474;height:3713" coordsize="9474,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ál 14302" o:spid="_x0000_s1036" style="position:absolute;left:609;width:7703;height: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" fillcolor="#5b9bd5 [3204]" strokecolor="#1f4d78 [1604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top:665;width:947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" filled="f" stroked="f">
                    <v:textbox>
                      <w:txbxContent>
                        <w:p w:rsidR="0064768F" w:rsidRPr="00136002" w:rsidRDefault="0064768F" w:rsidP="00C061F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36002">
                            <w:rPr>
                              <w:b/>
                              <w:sz w:val="16"/>
                              <w:szCs w:val="16"/>
                            </w:rPr>
                            <w:t>SUBSTITÚCIA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- S</w:t>
                          </w:r>
                        </w:p>
                      </w:txbxContent>
                    </v:textbox>
                  </v:shape>
                </v:group>
                <v:group id="Skupina 13" o:spid="_x0000_s1038" style="position:absolute;left:24701;top:17984;width:7703;height:3709" coordsize="7702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ál 14299" o:spid="_x0000_s1039" style="position:absolute;width:7702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" fillcolor="#5b9bd5 [3204]" strokecolor="#1f4d78 [1604]" strokeweight="1pt">
                    <v:stroke joinstyle="miter"/>
                  </v:oval>
                  <v:shape id="_x0000_s1040" type="#_x0000_t202" style="position:absolute;left:277;top:609;width:7258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" filled="f" stroked="f">
                    <v:textbox>
                      <w:txbxContent>
                        <w:p w:rsidR="0064768F" w:rsidRPr="00136002" w:rsidRDefault="0064768F" w:rsidP="00C061FC">
                          <w:pPr>
                            <w:ind w:left="0" w:firstLine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REŠMYK - P</w:t>
                          </w:r>
                        </w:p>
                      </w:txbxContent>
                    </v:textbox>
                  </v:shape>
                </v:group>
                <v:group id="Skupina 12" o:spid="_x0000_s1041" style="position:absolute;left:24268;top:13390;width:8363;height:3714" coordsize="8362,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Ovál 14300" o:spid="_x0000_s1042" style="position:absolute;left:277;width:7703;height: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" fillcolor="#5b9bd5 [3204]" strokecolor="#1f4d78 [1604]" strokeweight="1pt">
                    <v:stroke joinstyle="miter"/>
                  </v:oval>
                  <v:shape id="_x0000_s1043" type="#_x0000_t202" style="position:absolute;top:775;width:8362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" filled="f" stroked="f">
                    <v:textbox>
                      <w:txbxContent>
                        <w:p w:rsidR="0064768F" w:rsidRPr="00136002" w:rsidRDefault="0064768F" w:rsidP="00C061F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LIMINÁ</w:t>
                          </w:r>
                          <w:r w:rsidRPr="00136002">
                            <w:rPr>
                              <w:b/>
                              <w:sz w:val="16"/>
                              <w:szCs w:val="16"/>
                            </w:rPr>
                            <w:t>CIA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- E </w:t>
                          </w:r>
                        </w:p>
                      </w:txbxContent>
                    </v:textbox>
                  </v:shape>
                </v:group>
                <v:group id="Skupina 11" o:spid="_x0000_s1044" style="position:absolute;left:24441;top:8883;width:8310;height:3714" coordsize="8309,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Ovál 14301" o:spid="_x0000_s1045" style="position:absolute;width:7703;height: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" fillcolor="#5b9bd5 [3204]" strokecolor="#1f4d78 [1604]" strokeweight="1pt">
                    <v:stroke joinstyle="miter"/>
                  </v:oval>
                  <v:shape id="_x0000_s1046" type="#_x0000_t202" style="position:absolute;left:886;top:665;width:7423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" filled="f" stroked="f">
                    <v:textbox>
                      <w:txbxContent>
                        <w:p w:rsidR="0064768F" w:rsidRPr="00136002" w:rsidRDefault="0064768F" w:rsidP="00C061FC">
                          <w:pPr>
                            <w:ind w:left="0" w:firstLine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ADÍCIA - A</w:t>
                          </w:r>
                        </w:p>
                      </w:txbxContent>
                    </v:textbox>
                  </v:shape>
                </v:group>
                <v:shape id="_x0000_s1047" type="#_x0000_t202" style="position:absolute;left:16727;top:130;width:9970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" fillcolor="#e2efd9 [665]" stroked="f">
                  <v:textbox>
                    <w:txbxContent>
                      <w:p w:rsidR="0064768F" w:rsidRPr="0090420B" w:rsidRDefault="0064768F" w:rsidP="00C061FC">
                        <w:pPr>
                          <w:ind w:left="0" w:firstLine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násobnosť chemickej väzby sa nemení</w:t>
                        </w:r>
                      </w:p>
                    </w:txbxContent>
                  </v:textbox>
                </v:shape>
                <v:shape id="_x0000_s1048" type="#_x0000_t202" style="position:absolute;left:2730;top:260;width:104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" fillcolor="#e2efd9 [665]" stroked="f">
                  <v:textbox>
                    <w:txbxContent>
                      <w:p w:rsidR="0064768F" w:rsidRPr="00AA422A" w:rsidRDefault="0064768F" w:rsidP="00C061FC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z</w:t>
                        </w:r>
                        <w:r w:rsidRPr="00AA422A">
                          <w:rPr>
                            <w:b/>
                            <w:sz w:val="14"/>
                            <w:szCs w:val="14"/>
                          </w:rPr>
                          <w:t xml:space="preserve">mena väzby 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násobnej </w:t>
                        </w:r>
                        <w:r w:rsidRPr="00AA422A">
                          <w:rPr>
                            <w:b/>
                            <w:sz w:val="14"/>
                            <w:szCs w:val="14"/>
                          </w:rPr>
                          <w:t>na jednoduchú</w:t>
                        </w:r>
                      </w:p>
                    </w:txbxContent>
                  </v:textbox>
                </v:shape>
                <v:shape id="_x0000_s1049" type="#_x0000_t202" style="position:absolute;left:8060;top:4550;width:13094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" fillcolor="#e2efd9 [665]" stroked="f">
                  <v:textbox>
                    <w:txbxContent>
                      <w:p w:rsidR="0064768F" w:rsidRPr="00013434" w:rsidRDefault="0064768F" w:rsidP="00C061FC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013434">
                          <w:rPr>
                            <w:b/>
                            <w:sz w:val="14"/>
                            <w:szCs w:val="14"/>
                          </w:rPr>
                          <w:t>nahradzuje sa atóm reaktantu iným atómom/atómovou skupinou</w:t>
                        </w:r>
                      </w:p>
                    </w:txbxContent>
                  </v:textbox>
                </v:shape>
                <v:shape id="_x0000_s1050" type="#_x0000_t202" style="position:absolute;top:9924;width:11410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" fillcolor="#e2efd9 [665]" stroked="f">
                  <v:textbox>
                    <w:txbxContent>
                      <w:p w:rsidR="0064768F" w:rsidRPr="00F75D69" w:rsidRDefault="0064768F" w:rsidP="00C061F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môže byť radikálová, elektrofilná, nukleofilná </w:t>
                        </w:r>
                      </w:p>
                    </w:txbxContent>
                  </v:textbox>
                </v:shape>
                <v:shape id="_x0000_s1051" type="#_x0000_t202" style="position:absolute;left:46110;top:19718;width:885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" fillcolor="#e2efd9 [665]" stroked="f">
                  <v:textbox>
                    <w:txbxContent>
                      <w:p w:rsidR="0064768F" w:rsidRPr="007E22CF" w:rsidRDefault="00BE2EFB" w:rsidP="00C061F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     </w:t>
                        </w:r>
                        <w:r w:rsidR="0064768F">
                          <w:rPr>
                            <w:b/>
                            <w:sz w:val="14"/>
                            <w:szCs w:val="14"/>
                          </w:rPr>
                          <w:t>odštiepenie</w:t>
                        </w:r>
                      </w:p>
                    </w:txbxContent>
                  </v:textbox>
                </v:shape>
                <v:group id="Skupina 363" o:spid="_x0000_s1052" style="position:absolute;left:34539;top:20194;width:9029;height:3099" coordsize="9029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rect id="Obdĺžnik 365" o:spid="_x0000_s1053" style="position:absolute;width:9029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" fillcolor="#e2efd9 [665]" stroked="f" strokeweight="1pt"/>
                  <v:shape id="_x0000_s1054" type="#_x0000_t202" style="position:absolute;left:1108;top:443;width:6756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" fillcolor="#e2efd9 [665]" stroked="f">
                    <v:textbox>
                      <w:txbxContent>
                        <w:p w:rsidR="0064768F" w:rsidRPr="002030BB" w:rsidRDefault="0064768F" w:rsidP="00C061FC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2030BB">
                            <w:rPr>
                              <w:b/>
                              <w:sz w:val="14"/>
                              <w:szCs w:val="14"/>
                            </w:rPr>
                            <w:t>nahradenie</w:t>
                          </w:r>
                        </w:p>
                      </w:txbxContent>
                    </v:textbox>
                  </v:shape>
                </v:group>
                <v:shape id="_x0000_s1055" type="#_x0000_t202" style="position:absolute;left:35362;top:8883;width:820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" fillcolor="#e2efd9 [665]" stroked="f">
                  <v:textbox>
                    <w:txbxContent>
                      <w:p w:rsidR="0064768F" w:rsidRPr="006620F3" w:rsidRDefault="0064768F" w:rsidP="00C061FC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vzniká vedľajší produkt</w:t>
                        </w:r>
                      </w:p>
                      <w:p w:rsidR="0064768F" w:rsidRDefault="0064768F" w:rsidP="00C061FC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6" type="#_x0000_t202" style="position:absolute;left:32155;width:87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" fillcolor="#e2efd9 [665]" stroked="f">
                  <v:textbox>
                    <w:txbxContent>
                      <w:p w:rsidR="0064768F" w:rsidRPr="00AA422A" w:rsidRDefault="0064768F" w:rsidP="00C061FC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nevzniká vedľajší produkt</w:t>
                        </w:r>
                      </w:p>
                    </w:txbxContent>
                  </v:textbox>
                </v:shape>
                <v:shape id="_x0000_s1057" type="#_x0000_t202" style="position:absolute;left:46153;top:9924;width:1268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" fillcolor="#e2efd9 [665]" stroked="f">
                  <v:textbox>
                    <w:txbxContent>
                      <w:p w:rsidR="0064768F" w:rsidRPr="00AA422A" w:rsidRDefault="0064768F" w:rsidP="00C061FC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zvyšuje sa počet atómov naviazaných na uhlík</w:t>
                        </w:r>
                      </w:p>
                    </w:txbxContent>
                  </v:textbox>
                </v:shape>
                <v:group id="Skupina 9" o:spid="_x0000_s1058" style="position:absolute;left:43553;top:216;width:10528;height:2705" coordsize="10528,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_x0000_s1059" type="#_x0000_t202" style="position:absolute;width:10528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" fillcolor="#e2efd9 [665]" stroked="f">
                    <v:textbox>
                      <w:txbxContent>
                        <w:p w:rsidR="0064768F" w:rsidRPr="00136002" w:rsidRDefault="0064768F" w:rsidP="00C061F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C-X + Y         X +   C-Y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ovná spojovacia šípka 14281" o:spid="_x0000_s1060" type="#_x0000_t32" style="position:absolute;left:4322;top:1108;width:1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" strokecolor="black [3213]" strokeweight=".5pt">
                    <v:stroke endarrow="block" joinstyle="miter"/>
                  </v:shape>
                  <v:group id="Skupina 14277" o:spid="_x0000_s1061" style="position:absolute;left:7536;width:832;height:2272" coordsize="83127,22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6w9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">
                    <v:line id="Rovná spojnica 14278" o:spid="_x0000_s1062" style="position:absolute;flip:x y;visibility:visible;mso-wrap-style:square" from="0,110837" to="49876,11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" strokecolor="black [3213]" strokeweight=".5pt">
                      <v:stroke joinstyle="miter"/>
                    </v:line>
                    <v:line id="Rovná spojnica 14279" o:spid="_x0000_s1063" style="position:absolute;flip:x;visibility:visible;mso-wrap-style:square" from="72044,0" to="72044,55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" strokecolor="black [3213]" strokeweight=".5pt">
                      <v:stroke joinstyle="miter"/>
                    </v:line>
                    <v:line id="Rovná spojnica 14280" o:spid="_x0000_s1064" style="position:absolute;flip:x;visibility:visible;mso-wrap-style:square" from="83127,171797" to="83127,227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" strokecolor="black [3213]" strokeweight=".5pt">
                      <v:stroke joinstyle="miter"/>
                    </v:line>
                  </v:group>
                  <v:group id="Skupina 14273" o:spid="_x0000_s1065" style="position:absolute;left:609;width:831;height:2272" coordsize="83127,22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">
                    <v:line id="Rovná spojnica 14274" o:spid="_x0000_s1066" style="position:absolute;flip:x y;visibility:visible;mso-wrap-style:square" from="0,110837" to="49876,11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" strokecolor="black [3213]" strokeweight=".5pt">
                      <v:stroke joinstyle="miter"/>
                    </v:line>
                    <v:line id="Rovná spojnica 14275" o:spid="_x0000_s1067" style="position:absolute;flip:x;visibility:visible;mso-wrap-style:square" from="72044,0" to="72044,55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" strokecolor="black [3213]" strokeweight=".5pt">
                      <v:stroke joinstyle="miter"/>
                    </v:line>
                    <v:line id="Rovná spojnica 14276" o:spid="_x0000_s1068" style="position:absolute;flip:x;visibility:visible;mso-wrap-style:square" from="83127,171797" to="83127,227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" strokecolor="black [3213]" strokeweight=".5pt">
                      <v:stroke joinstyle="miter"/>
                    </v:line>
                  </v:group>
                </v:group>
                <v:shape id="_x0000_s1069" type="#_x0000_t202" style="position:absolute;left:12307;top:11700;width:11132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" fillcolor="#e2efd9 [665]" stroked="f">
                  <v:textbox>
                    <w:txbxContent>
                      <w:p w:rsidR="0064768F" w:rsidRPr="00AA422A" w:rsidRDefault="0064768F" w:rsidP="00C061FC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z</w:t>
                        </w:r>
                        <w:r w:rsidRPr="00AA422A">
                          <w:rPr>
                            <w:b/>
                            <w:sz w:val="14"/>
                            <w:szCs w:val="14"/>
                          </w:rPr>
                          <w:t xml:space="preserve">mena väzby </w:t>
                        </w:r>
                        <w:r w:rsidR="00F92FA9">
                          <w:rPr>
                            <w:b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ednoduchej na násobnú</w:t>
                        </w:r>
                      </w:p>
                    </w:txbxContent>
                  </v:textbox>
                </v:shape>
                <v:group id="Skupina 8" o:spid="_x0000_s1070" style="position:absolute;left:34842;top:4420;width:12078;height:2603" coordorigin="28,-105" coordsize="12077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Skupina 7" o:spid="_x0000_s1071" style="position:absolute;left:28;top:-105;width:12078;height:2602" coordorigin="28,-105" coordsize="12077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_x0000_s1072" type="#_x0000_t202" style="position:absolute;left:28;top:-105;width:12078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" fillcolor="#e2efd9 [665]" stroked="f">
                      <v:textbox>
                        <w:txbxContent>
                          <w:p w:rsidR="0064768F" w:rsidRPr="00136002" w:rsidRDefault="0064768F" w:rsidP="00C061F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=C + X-Y         X </w:t>
                            </w:r>
                            <w:r w:rsidR="00C129AA">
                              <w:rPr>
                                <w:b/>
                                <w:sz w:val="16"/>
                                <w:szCs w:val="16"/>
                              </w:rPr>
                              <w:t>- C-C 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Y</w:t>
                            </w:r>
                          </w:p>
                        </w:txbxContent>
                      </v:textbox>
                    </v:shape>
                    <v:shape id="Rovná spojovacia šípka 336" o:spid="_x0000_s1073" type="#_x0000_t32" style="position:absolute;left:5264;top:997;width:1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+k4xgAAANw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TpHG5n4hGQqz8AAAD//wMAUEsBAi0AFAAGAAgAAAAhANvh9svuAAAAhQEAABMAAAAAAAAA&#10;AAAAAAAAAAAAAFtDb250ZW50X1R5cGVzXS54bWxQSwECLQAUAAYACAAAACEAWvQsW78AAAAVAQAA&#10;CwAAAAAAAAAAAAAAAAAfAQAAX3JlbHMvLnJlbHNQSwECLQAUAAYACAAAACEAITfpOMYAAADcAAAA&#10;DwAAAAAAAAAAAAAAAAAHAgAAZHJzL2Rvd25yZXYueG1sUEsFBgAAAAADAAMAtwAAAPoCAAAAAA==&#10;" strokecolor="black [3213]" strokeweight=".5pt">
                      <v:stroke endarrow="block" joinstyle="miter"/>
                    </v:shape>
                  </v:group>
                  <v:group id="Skupina 323" o:spid="_x0000_s1074" style="position:absolute;left:609;width:9920;height:2049" coordsize="9919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<v:group id="Skupina 324" o:spid="_x0000_s1075" style="position:absolute;top:110;width:2770;height:1939" coordsize="277085,19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v:line id="Rovná spojnica 325" o:spid="_x0000_s1076" style="position:absolute;visibility:visible;mso-wrap-style:square" from="16626,5542" to="55379,4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" strokecolor="black [3213]" strokeweight=".5pt">
                        <v:stroke joinstyle="miter"/>
                      </v:line>
                      <v:line id="Rovná spojnica 326" o:spid="_x0000_s1077" style="position:absolute;visibility:visible;mso-wrap-style:square" from="216131,155171" to="254884,19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" strokecolor="black [3213]" strokeweight=".5pt">
                        <v:stroke joinstyle="miter"/>
                      </v:line>
                      <v:line id="Rovná spojnica 327" o:spid="_x0000_s1078" style="position:absolute;flip:x;visibility:visible;mso-wrap-style:square" from="216131,0" to="277085,4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" strokecolor="black [3213]" strokeweight=".5pt">
                        <v:stroke joinstyle="miter"/>
                      </v:line>
                      <v:line id="Rovná spojnica 328" o:spid="_x0000_s1079" style="position:absolute;flip:x;visibility:visible;mso-wrap-style:square" from="0,144087" to="60954,18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" strokecolor="black [3213]" strokeweight=".5pt">
                        <v:stroke joinstyle="miter"/>
                      </v:line>
                    </v:group>
                    <v:group id="Skupina 329" o:spid="_x0000_s1080" style="position:absolute;left:7148;width:2771;height:1939" coordsize="277085,19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<v:line id="Rovná spojnica 330" o:spid="_x0000_s1081" style="position:absolute;visibility:visible;mso-wrap-style:square" from="16626,5542" to="55379,4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" strokecolor="black [3213]" strokeweight=".5pt">
                        <v:stroke joinstyle="miter"/>
                      </v:line>
                      <v:line id="Rovná spojnica 331" o:spid="_x0000_s1082" style="position:absolute;visibility:visible;mso-wrap-style:square" from="216131,155171" to="254884,19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" strokecolor="black [3213]" strokeweight=".5pt">
                        <v:stroke joinstyle="miter"/>
                      </v:line>
                      <v:line id="Rovná spojnica 332" o:spid="_x0000_s1083" style="position:absolute;flip:x;visibility:visible;mso-wrap-style:square" from="216131,0" to="277085,4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" strokecolor="black [3213]" strokeweight=".5pt">
                        <v:stroke joinstyle="miter"/>
                      </v:line>
                      <v:line id="Rovná spojnica 333" o:spid="_x0000_s1084" style="position:absolute;flip:x;visibility:visible;mso-wrap-style:square" from="0,144087" to="60954,18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" strokecolor="black [3213]" strokeweight=".5pt">
                        <v:stroke joinstyle="miter"/>
                      </v:line>
                    </v:group>
                  </v:group>
                </v:group>
                <v:group id="Skupina 3" o:spid="_x0000_s1085" style="position:absolute;left:35925;top:14517;width:12857;height:2715" coordsize="12857,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_x0000_s1086" type="#_x0000_t202" style="position:absolute;width:12857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" fillcolor="#e2efd9 [665]" stroked="f">
                    <v:textbox>
                      <w:txbxContent>
                        <w:p w:rsidR="0064768F" w:rsidRPr="00136002" w:rsidRDefault="00BE2EFB" w:rsidP="00C061F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X  C-C   Y         X-Y +  C=C    </w:t>
                          </w:r>
                        </w:p>
                      </w:txbxContent>
                    </v:textbox>
                  </v:shape>
                  <v:shape id="Rovná spojovacia šípka 337" o:spid="_x0000_s1087" type="#_x0000_t32" style="position:absolute;left:5098;top:1108;width:1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" strokecolor="black [3213]" strokeweight=".5pt">
                    <v:stroke endarrow="block" joinstyle="miter"/>
                  </v:shape>
                  <v:group id="Skupina 14260" o:spid="_x0000_s1088" style="position:absolute;left:1884;width:9975;height:2272" coordsize="9975,2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">
                    <v:group id="Skupina 14261" o:spid="_x0000_s1089" style="position:absolute;width:831;height:2272" coordsize="83127,22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cP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/SBH7fCTfI9Q8AAAD//wMAUEsBAi0AFAAGAAgAAAAhANvh9svuAAAAhQEAABMAAAAAAAAA&#10;AAAAAAAAAAAAAFtDb250ZW50X1R5cGVzXS54bWxQSwECLQAUAAYACAAAACEAWvQsW78AAAAVAQAA&#10;CwAAAAAAAAAAAAAAAAAfAQAAX3JlbHMvLnJlbHNQSwECLQAUAAYACAAAACEAnL8HD8YAAADeAAAA&#10;DwAAAAAAAAAAAAAAAAAHAgAAZHJzL2Rvd25yZXYueG1sUEsFBgAAAAADAAMAtwAAAPoCAAAAAA==&#10;">
                      <v:line id="Rovná spojnica 14262" o:spid="_x0000_s1090" style="position:absolute;flip:x y;visibility:visible;mso-wrap-style:square" from="0,110837" to="49876,11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" strokecolor="black [3213]" strokeweight=".5pt">
                        <v:stroke joinstyle="miter"/>
                      </v:line>
                      <v:line id="Rovná spojnica 14263" o:spid="_x0000_s1091" style="position:absolute;flip:x;visibility:visible;mso-wrap-style:square" from="72044,0" to="72044,55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" strokecolor="black [3213]" strokeweight=".5pt">
                        <v:stroke joinstyle="miter"/>
                      </v:line>
                      <v:line id="Rovná spojnica 14264" o:spid="_x0000_s1092" style="position:absolute;flip:x;visibility:visible;mso-wrap-style:square" from="83127,171797" to="83127,227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" strokecolor="black [3213]" strokeweight=".5pt">
                        <v:stroke joinstyle="miter"/>
                      </v:line>
                    </v:group>
                    <v:group id="Skupina 14265" o:spid="_x0000_s1093" style="position:absolute;left:1717;width:832;height:2272" coordsize="83127,22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">
                      <v:line id="Rovná spojnica 14266" o:spid="_x0000_s1094" style="position:absolute;flip:x y;visibility:visible;mso-wrap-style:square" from="0,110837" to="49876,11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" strokecolor="black [3213]" strokeweight=".5pt">
                        <v:stroke joinstyle="miter"/>
                      </v:line>
                      <v:line id="Rovná spojnica 14267" o:spid="_x0000_s1095" style="position:absolute;flip:x;visibility:visible;mso-wrap-style:square" from="72044,0" to="72044,55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" strokecolor="black [3213]" strokeweight=".5pt">
                        <v:stroke joinstyle="miter"/>
                      </v:line>
                      <v:line id="Rovná spojnica 14268" o:spid="_x0000_s1096" style="position:absolute;flip:x;visibility:visible;mso-wrap-style:square" from="83127,171797" to="83127,227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" strokecolor="black [3213]" strokeweight=".5pt">
                        <v:stroke joinstyle="miter"/>
                      </v:line>
                    </v:group>
                    <v:group id="Skupina 14269" o:spid="_x0000_s1097" style="position:absolute;left:7204;width:2771;height:1939" coordsize="277085,19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sJ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">
                      <v:line id="Rovná spojnica 14270" o:spid="_x0000_s1098" style="position:absolute;visibility:visible;mso-wrap-style:square" from="16626,5542" to="55379,4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" strokecolor="black [3213]" strokeweight=".5pt">
                        <v:stroke joinstyle="miter"/>
                      </v:line>
                      <v:line id="Rovná spojnica 320" o:spid="_x0000_s1099" style="position:absolute;visibility:visible;mso-wrap-style:square" from="216131,155171" to="254884,19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" strokecolor="black [3213]" strokeweight=".5pt">
                        <v:stroke joinstyle="miter"/>
                      </v:line>
                      <v:line id="Rovná spojnica 321" o:spid="_x0000_s1100" style="position:absolute;flip:x;visibility:visible;mso-wrap-style:square" from="216131,0" to="277085,4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" strokecolor="black [3213]" strokeweight=".5pt">
                        <v:stroke joinstyle="miter"/>
                      </v:line>
                      <v:line id="Rovná spojnica 322" o:spid="_x0000_s1101" style="position:absolute;flip:x;visibility:visible;mso-wrap-style:square" from="0,144087" to="60954,18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" strokecolor="black [3213]" strokeweight=".5pt">
                        <v:stroke joinstyle="miter"/>
                      </v:line>
                    </v:group>
                  </v:group>
                </v:group>
                <v:shape id="_x0000_s1102" type="#_x0000_t202" style="position:absolute;left:1386;top:15904;width:109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" fillcolor="#e2efd9 [665]" stroked="f">
                  <v:textbox>
                    <w:txbxContent>
                      <w:p w:rsidR="0064768F" w:rsidRPr="00AA422A" w:rsidRDefault="0064768F" w:rsidP="00C061FC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znižuje sa počet atómov naviazaných na uhlík</w:t>
                        </w:r>
                      </w:p>
                    </w:txbxContent>
                  </v:textbox>
                </v:shape>
                <v:shape id="_x0000_s1103" type="#_x0000_t202" style="position:absolute;left:48796;top:5937;width:820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" fillcolor="#e2efd9 [665]" stroked="f">
                  <v:textbox>
                    <w:txbxContent>
                      <w:p w:rsidR="0064768F" w:rsidRPr="007E22CF" w:rsidRDefault="00024A64" w:rsidP="00C061FC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     </w:t>
                        </w:r>
                        <w:r w:rsidR="0064768F">
                          <w:rPr>
                            <w:b/>
                            <w:sz w:val="14"/>
                            <w:szCs w:val="14"/>
                          </w:rPr>
                          <w:t>naviazanie</w:t>
                        </w:r>
                      </w:p>
                    </w:txbxContent>
                  </v:textbox>
                </v:shape>
                <v:shape id="_x0000_s1104" type="#_x0000_t202" style="position:absolute;left:11397;top:19848;width:109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" fillcolor="#e2efd9 [665]" stroked="f">
                  <v:textbox>
                    <w:txbxContent>
                      <w:p w:rsidR="0064768F" w:rsidRPr="00AA422A" w:rsidRDefault="0064768F" w:rsidP="00C061FC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presun atómov vo vnútri molekuly </w:t>
                        </w:r>
                      </w:p>
                    </w:txbxContent>
                  </v:textbox>
                </v:shape>
                <v:shape id="_x0000_s1105" type="#_x0000_t202" style="position:absolute;left:51613;top:15124;width:109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" fillcolor="#e2efd9 [665]" stroked="f">
                  <v:textbox>
                    <w:txbxContent>
                      <w:p w:rsidR="0064768F" w:rsidRPr="00AA422A" w:rsidRDefault="0064768F" w:rsidP="00C061FC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vzniká izomérny produkt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061FC" w:rsidRDefault="00C061FC" w:rsidP="00C061FC">
      <w:pPr>
        <w:spacing w:after="160" w:line="259" w:lineRule="auto"/>
        <w:ind w:left="0" w:right="0" w:firstLine="0"/>
        <w:jc w:val="left"/>
      </w:pPr>
    </w:p>
    <w:p w:rsidR="00C061FC" w:rsidRDefault="00C061FC" w:rsidP="00C061FC">
      <w:pPr>
        <w:spacing w:after="160" w:line="259" w:lineRule="auto"/>
        <w:ind w:left="0" w:right="0" w:firstLine="0"/>
        <w:jc w:val="left"/>
      </w:pPr>
    </w:p>
    <w:p w:rsidR="00C061FC" w:rsidRDefault="00C061FC" w:rsidP="00C061FC">
      <w:pPr>
        <w:spacing w:after="160" w:line="259" w:lineRule="auto"/>
        <w:ind w:left="0" w:right="0" w:firstLine="0"/>
        <w:jc w:val="left"/>
      </w:pPr>
    </w:p>
    <w:p w:rsidR="00C061FC" w:rsidRDefault="00C061FC" w:rsidP="00C061FC">
      <w:pPr>
        <w:spacing w:after="160" w:line="259" w:lineRule="auto"/>
        <w:ind w:left="0" w:right="0" w:firstLine="0"/>
        <w:jc w:val="left"/>
      </w:pPr>
    </w:p>
    <w:p w:rsidR="00C061FC" w:rsidRDefault="00C061FC" w:rsidP="00C061FC">
      <w:pPr>
        <w:spacing w:after="160" w:line="259" w:lineRule="auto"/>
        <w:ind w:left="0" w:right="0" w:firstLine="0"/>
        <w:jc w:val="left"/>
      </w:pPr>
    </w:p>
    <w:p w:rsidR="00C061FC" w:rsidRDefault="00C061FC" w:rsidP="00C061FC">
      <w:pPr>
        <w:spacing w:after="160" w:line="259" w:lineRule="auto"/>
        <w:ind w:left="0" w:right="0" w:firstLine="0"/>
        <w:jc w:val="left"/>
      </w:pPr>
    </w:p>
    <w:p w:rsidR="00C061FC" w:rsidRDefault="00C061FC" w:rsidP="00C061FC">
      <w:pPr>
        <w:spacing w:after="160" w:line="259" w:lineRule="auto"/>
        <w:ind w:left="0" w:right="0" w:firstLine="0"/>
        <w:jc w:val="left"/>
      </w:pPr>
    </w:p>
    <w:p w:rsidR="00C061FC" w:rsidRDefault="00C061FC" w:rsidP="00C061FC">
      <w:pPr>
        <w:spacing w:after="160" w:line="259" w:lineRule="auto"/>
        <w:ind w:left="0" w:right="0" w:firstLine="0"/>
        <w:jc w:val="left"/>
      </w:pPr>
    </w:p>
    <w:p w:rsidR="000877D2" w:rsidRDefault="000877D2" w:rsidP="00C061FC">
      <w:pPr>
        <w:spacing w:after="160" w:line="259" w:lineRule="auto"/>
        <w:ind w:left="0" w:right="0" w:firstLine="0"/>
        <w:jc w:val="left"/>
      </w:pPr>
    </w:p>
    <w:p w:rsidR="00C061FC" w:rsidRDefault="00C061FC" w:rsidP="00C061FC">
      <w:p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/>
        <w:ind w:left="-5" w:right="0"/>
        <w:jc w:val="left"/>
        <w:rPr>
          <w:i/>
        </w:rPr>
      </w:pPr>
      <w:bookmarkStart w:id="0" w:name="_GoBack"/>
      <w:bookmarkEnd w:id="0"/>
      <w:r>
        <w:rPr>
          <w:b/>
          <w:i/>
        </w:rPr>
        <w:t xml:space="preserve">Úloha 9. </w:t>
      </w:r>
      <w:r w:rsidR="00BF71F6" w:rsidRPr="00BF71F6">
        <w:rPr>
          <w:i/>
        </w:rPr>
        <w:t>V nasledujúcich chemických reakciách p</w:t>
      </w:r>
      <w:r w:rsidR="00547E8C" w:rsidRPr="00BF71F6">
        <w:rPr>
          <w:i/>
        </w:rPr>
        <w:t>orovnajte</w:t>
      </w:r>
      <w:r w:rsidR="00547E8C">
        <w:rPr>
          <w:i/>
        </w:rPr>
        <w:t xml:space="preserve"> štruktúru </w:t>
      </w:r>
      <w:proofErr w:type="spellStart"/>
      <w:r w:rsidR="00547E8C">
        <w:rPr>
          <w:i/>
        </w:rPr>
        <w:t>reaktantu</w:t>
      </w:r>
      <w:proofErr w:type="spellEnd"/>
      <w:r w:rsidR="00547E8C">
        <w:rPr>
          <w:i/>
        </w:rPr>
        <w:t xml:space="preserve"> a produktu z pohľadu zmien násobnosti chemickej väzby, </w:t>
      </w:r>
      <w:r w:rsidR="00F92FA9">
        <w:rPr>
          <w:i/>
        </w:rPr>
        <w:t xml:space="preserve"> presunu atómov vnútri molekuly, vzniku vedľajšieho produktu a rozhodnite o type chemického deja.</w:t>
      </w:r>
      <w:r w:rsidR="00EB5716">
        <w:rPr>
          <w:i/>
        </w:rPr>
        <w:t xml:space="preserve"> Svoje pozorovanie vpíšte do pripravenej tabuľky.</w:t>
      </w:r>
    </w:p>
    <w:p w:rsidR="00C061FC" w:rsidRDefault="00043A62" w:rsidP="0064768F">
      <w:pPr>
        <w:pStyle w:val="Odsekzoznamu"/>
        <w:numPr>
          <w:ilvl w:val="0"/>
          <w:numId w:val="30"/>
        </w:numPr>
        <w:spacing w:before="240" w:after="160" w:line="259" w:lineRule="auto"/>
        <w:ind w:right="0"/>
        <w:jc w:val="left"/>
      </w:pPr>
      <w:r>
        <w:rPr>
          <w:noProof/>
        </w:rPr>
        <w:pict>
          <v:group id="_x0000_s1123" style="position:absolute;left:0;text-align:left;margin-left:33.5pt;margin-top:9.85pt;width:225.35pt;height:90.25pt;z-index:252208128" coordorigin="1635,2660" coordsize="4507,18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2" type="#_x0000_t75" style="position:absolute;left:1674;top:2660;width:2743;height:323;mso-position-horizontal-relative:text;mso-position-vertical-relative:text">
              <v:imagedata r:id="rId14" o:title=""/>
            </v:shape>
            <v:shape id="_x0000_s1083" type="#_x0000_t75" style="position:absolute;left:1648;top:3681;width:3932;height:323;mso-position-horizontal-relative:text;mso-position-vertical-relative:text">
              <v:imagedata r:id="rId15" o:title=""/>
            </v:shape>
            <v:shape id="_x0000_s1084" type="#_x0000_t75" style="position:absolute;left:1648;top:4125;width:4494;height:340;mso-position-horizontal-relative:text;mso-position-vertical-relative:text">
              <v:imagedata r:id="rId16" o:title=""/>
            </v:shape>
            <v:shape id="_x0000_s1085" type="#_x0000_t75" style="position:absolute;left:1635;top:3164;width:3073;height:323;mso-position-horizontal-relative:text;mso-position-vertical-relative:text">
              <v:imagedata r:id="rId17" o:title=""/>
            </v:shape>
          </v:group>
          <o:OLEObject Type="Embed" ProgID="Equation.3" ShapeID="_x0000_s1082" DrawAspect="Content" ObjectID="_1683285424" r:id="rId18"/>
          <o:OLEObject Type="Embed" ProgID="Equation.3" ShapeID="_x0000_s1083" DrawAspect="Content" ObjectID="_1683285425" r:id="rId19"/>
          <o:OLEObject Type="Embed" ProgID="Equation.3" ShapeID="_x0000_s1084" DrawAspect="Content" ObjectID="_1683285426" r:id="rId20"/>
          <o:OLEObject Type="Embed" ProgID="Equation.3" ShapeID="_x0000_s1085" DrawAspect="Content" ObjectID="_1683285427" r:id="rId21"/>
        </w:pict>
      </w:r>
    </w:p>
    <w:p w:rsidR="00547E8C" w:rsidRDefault="00547E8C" w:rsidP="00547E8C">
      <w:pPr>
        <w:spacing w:before="240" w:line="259" w:lineRule="auto"/>
        <w:ind w:left="360" w:right="0" w:firstLine="0"/>
        <w:jc w:val="left"/>
      </w:pPr>
      <w:r>
        <w:t>b)</w:t>
      </w:r>
    </w:p>
    <w:p w:rsidR="0064768F" w:rsidRDefault="00547E8C" w:rsidP="0064768F">
      <w:pPr>
        <w:spacing w:before="240" w:after="160" w:line="259" w:lineRule="auto"/>
        <w:ind w:left="360" w:right="0" w:firstLine="0"/>
        <w:jc w:val="left"/>
      </w:pPr>
      <w:r>
        <w:t xml:space="preserve">c)   </w:t>
      </w:r>
    </w:p>
    <w:p w:rsidR="0064768F" w:rsidRDefault="00547E8C" w:rsidP="0064768F">
      <w:pPr>
        <w:spacing w:before="240" w:after="160" w:line="259" w:lineRule="auto"/>
        <w:ind w:right="0"/>
        <w:jc w:val="left"/>
      </w:pPr>
      <w:r>
        <w:t xml:space="preserve">        d)    </w:t>
      </w:r>
    </w:p>
    <w:tbl>
      <w:tblPr>
        <w:tblStyle w:val="Mriekatabuky"/>
        <w:tblW w:w="7501" w:type="dxa"/>
        <w:tblInd w:w="10" w:type="dxa"/>
        <w:tblLook w:val="04A0" w:firstRow="1" w:lastRow="0" w:firstColumn="1" w:lastColumn="0" w:noHBand="0" w:noVBand="1"/>
      </w:tblPr>
      <w:tblGrid>
        <w:gridCol w:w="562"/>
        <w:gridCol w:w="2407"/>
        <w:gridCol w:w="1416"/>
        <w:gridCol w:w="1351"/>
        <w:gridCol w:w="1765"/>
      </w:tblGrid>
      <w:tr w:rsidR="00013434" w:rsidTr="00013434">
        <w:tc>
          <w:tcPr>
            <w:tcW w:w="562" w:type="dxa"/>
            <w:shd w:val="clear" w:color="auto" w:fill="E2EFD9" w:themeFill="accent6" w:themeFillTint="33"/>
          </w:tcPr>
          <w:p w:rsidR="00013434" w:rsidRPr="00BE212B" w:rsidRDefault="00013434" w:rsidP="00BE212B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BE212B">
              <w:rPr>
                <w:b/>
              </w:rPr>
              <w:lastRenderedPageBreak/>
              <w:t>CHR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013434" w:rsidRDefault="00013434" w:rsidP="006E06C8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0566187A" wp14:editId="38C5A4A9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23190</wp:posOffset>
                      </wp:positionV>
                      <wp:extent cx="5715" cy="162560"/>
                      <wp:effectExtent l="76200" t="38100" r="70485" b="27940"/>
                      <wp:wrapNone/>
                      <wp:docPr id="14307" name="Rovná spojovacia šípka 14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" cy="162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7D5A0F2" id="Rovná spojovacia šípka 14307" o:spid="_x0000_s1026" type="#_x0000_t32" style="position:absolute;margin-left:22.9pt;margin-top:9.7pt;width:.45pt;height:12.8pt;flip:y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zmena </w:t>
            </w:r>
            <w:r w:rsidRPr="00F92FA9">
              <w:rPr>
                <w:sz w:val="16"/>
                <w:szCs w:val="16"/>
              </w:rPr>
              <w:t xml:space="preserve">násobnosti </w:t>
            </w:r>
            <w:proofErr w:type="spellStart"/>
            <w:r w:rsidRPr="00F92FA9">
              <w:rPr>
                <w:sz w:val="16"/>
                <w:szCs w:val="16"/>
              </w:rPr>
              <w:t>chem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F92FA9">
              <w:rPr>
                <w:sz w:val="16"/>
                <w:szCs w:val="16"/>
              </w:rPr>
              <w:t xml:space="preserve"> väzby</w:t>
            </w:r>
          </w:p>
          <w:p w:rsidR="00013434" w:rsidRPr="00F92FA9" w:rsidRDefault="00013434" w:rsidP="006E06C8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114AC4E9" wp14:editId="7C70C621">
                      <wp:simplePos x="0" y="0"/>
                      <wp:positionH relativeFrom="column">
                        <wp:posOffset>1286858</wp:posOffset>
                      </wp:positionH>
                      <wp:positionV relativeFrom="paragraph">
                        <wp:posOffset>82550</wp:posOffset>
                      </wp:positionV>
                      <wp:extent cx="93458" cy="0"/>
                      <wp:effectExtent l="0" t="0" r="20955" b="19050"/>
                      <wp:wrapNone/>
                      <wp:docPr id="14309" name="Rovná spojnica 14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5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932C65D" id="Rovná spojnica 14309" o:spid="_x0000_s1026" style="position:absolute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35pt,6.5pt" to="108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D6DD5A1" wp14:editId="49A93BDB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67945</wp:posOffset>
                      </wp:positionV>
                      <wp:extent cx="5715" cy="162560"/>
                      <wp:effectExtent l="57150" t="133350" r="70485" b="0"/>
                      <wp:wrapNone/>
                      <wp:docPr id="14308" name="Rovná spojovacia šípka 14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" cy="162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scene3d>
                                <a:camera prst="orthographicFront">
                                  <a:rot lat="1080000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0E5242C" id="Rovná spojovacia šípka 14308" o:spid="_x0000_s1026" type="#_x0000_t32" style="position:absolute;margin-left:58.3pt;margin-top:5.35pt;width:.45pt;height:12.8pt;flip:y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nárast    / pokles     /bez zmeny </w:t>
            </w:r>
            <w:r w:rsidRPr="006E06C8">
              <w:rPr>
                <w:b/>
                <w:szCs w:val="20"/>
              </w:rPr>
              <w:t>0</w:t>
            </w:r>
          </w:p>
        </w:tc>
        <w:tc>
          <w:tcPr>
            <w:tcW w:w="1416" w:type="dxa"/>
            <w:shd w:val="clear" w:color="auto" w:fill="E2EFD9" w:themeFill="accent6" w:themeFillTint="33"/>
          </w:tcPr>
          <w:p w:rsidR="00013434" w:rsidRDefault="00013434" w:rsidP="006E06C8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BE212B">
              <w:rPr>
                <w:sz w:val="16"/>
                <w:szCs w:val="16"/>
              </w:rPr>
              <w:t>vedľajší produkt</w:t>
            </w:r>
          </w:p>
          <w:p w:rsidR="00013434" w:rsidRPr="00BE212B" w:rsidRDefault="00013434" w:rsidP="006E06C8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zniká / nevzniká</w:t>
            </w:r>
          </w:p>
        </w:tc>
        <w:tc>
          <w:tcPr>
            <w:tcW w:w="1351" w:type="dxa"/>
            <w:shd w:val="clear" w:color="auto" w:fill="E2EFD9" w:themeFill="accent6" w:themeFillTint="33"/>
          </w:tcPr>
          <w:p w:rsidR="00013434" w:rsidRPr="00BE212B" w:rsidRDefault="00013434" w:rsidP="006E06C8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n atómov vnútri</w:t>
            </w:r>
            <w:r w:rsidRPr="00BE212B">
              <w:rPr>
                <w:sz w:val="16"/>
                <w:szCs w:val="16"/>
              </w:rPr>
              <w:t xml:space="preserve"> molekuly</w:t>
            </w:r>
          </w:p>
        </w:tc>
        <w:tc>
          <w:tcPr>
            <w:tcW w:w="1765" w:type="dxa"/>
            <w:shd w:val="clear" w:color="auto" w:fill="E2EFD9" w:themeFill="accent6" w:themeFillTint="33"/>
          </w:tcPr>
          <w:p w:rsidR="00013434" w:rsidRPr="00BE212B" w:rsidRDefault="00013434" w:rsidP="00BE212B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Pr="00BE212B">
              <w:rPr>
                <w:b/>
                <w:sz w:val="16"/>
                <w:szCs w:val="16"/>
              </w:rPr>
              <w:t>yp reakcie</w:t>
            </w:r>
          </w:p>
        </w:tc>
      </w:tr>
      <w:tr w:rsidR="00013434" w:rsidTr="00013434">
        <w:trPr>
          <w:trHeight w:val="663"/>
        </w:trPr>
        <w:tc>
          <w:tcPr>
            <w:tcW w:w="562" w:type="dxa"/>
            <w:shd w:val="clear" w:color="auto" w:fill="E2EFD9" w:themeFill="accent6" w:themeFillTint="33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  <w:r>
              <w:t>a)</w:t>
            </w:r>
          </w:p>
        </w:tc>
        <w:tc>
          <w:tcPr>
            <w:tcW w:w="2407" w:type="dxa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</w:p>
        </w:tc>
        <w:tc>
          <w:tcPr>
            <w:tcW w:w="1416" w:type="dxa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</w:p>
        </w:tc>
        <w:tc>
          <w:tcPr>
            <w:tcW w:w="1351" w:type="dxa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</w:p>
        </w:tc>
      </w:tr>
      <w:tr w:rsidR="00013434" w:rsidTr="00013434">
        <w:trPr>
          <w:trHeight w:val="664"/>
        </w:trPr>
        <w:tc>
          <w:tcPr>
            <w:tcW w:w="562" w:type="dxa"/>
            <w:shd w:val="clear" w:color="auto" w:fill="E2EFD9" w:themeFill="accent6" w:themeFillTint="33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  <w:r>
              <w:t>b)</w:t>
            </w:r>
          </w:p>
        </w:tc>
        <w:tc>
          <w:tcPr>
            <w:tcW w:w="2407" w:type="dxa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</w:p>
        </w:tc>
        <w:tc>
          <w:tcPr>
            <w:tcW w:w="1416" w:type="dxa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</w:p>
        </w:tc>
        <w:tc>
          <w:tcPr>
            <w:tcW w:w="1351" w:type="dxa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</w:p>
        </w:tc>
      </w:tr>
      <w:tr w:rsidR="00013434" w:rsidTr="00013434">
        <w:trPr>
          <w:trHeight w:val="663"/>
        </w:trPr>
        <w:tc>
          <w:tcPr>
            <w:tcW w:w="562" w:type="dxa"/>
            <w:shd w:val="clear" w:color="auto" w:fill="E2EFD9" w:themeFill="accent6" w:themeFillTint="33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  <w:r>
              <w:t>c)</w:t>
            </w:r>
          </w:p>
        </w:tc>
        <w:tc>
          <w:tcPr>
            <w:tcW w:w="2407" w:type="dxa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</w:p>
        </w:tc>
        <w:tc>
          <w:tcPr>
            <w:tcW w:w="1416" w:type="dxa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</w:p>
        </w:tc>
        <w:tc>
          <w:tcPr>
            <w:tcW w:w="1351" w:type="dxa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</w:p>
        </w:tc>
      </w:tr>
      <w:tr w:rsidR="00013434" w:rsidTr="00013434">
        <w:trPr>
          <w:trHeight w:val="664"/>
        </w:trPr>
        <w:tc>
          <w:tcPr>
            <w:tcW w:w="562" w:type="dxa"/>
            <w:shd w:val="clear" w:color="auto" w:fill="E2EFD9" w:themeFill="accent6" w:themeFillTint="33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  <w:r>
              <w:t>d)</w:t>
            </w:r>
          </w:p>
        </w:tc>
        <w:tc>
          <w:tcPr>
            <w:tcW w:w="2407" w:type="dxa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</w:p>
        </w:tc>
        <w:tc>
          <w:tcPr>
            <w:tcW w:w="1416" w:type="dxa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</w:p>
        </w:tc>
        <w:tc>
          <w:tcPr>
            <w:tcW w:w="1351" w:type="dxa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</w:p>
        </w:tc>
        <w:tc>
          <w:tcPr>
            <w:tcW w:w="1765" w:type="dxa"/>
            <w:shd w:val="clear" w:color="auto" w:fill="E2EFD9" w:themeFill="accent6" w:themeFillTint="33"/>
          </w:tcPr>
          <w:p w:rsidR="00013434" w:rsidRDefault="00013434" w:rsidP="0064768F">
            <w:pPr>
              <w:spacing w:before="240" w:after="160" w:line="259" w:lineRule="auto"/>
              <w:ind w:left="0" w:right="0" w:firstLine="0"/>
              <w:jc w:val="left"/>
            </w:pPr>
          </w:p>
        </w:tc>
      </w:tr>
    </w:tbl>
    <w:p w:rsidR="00547E8C" w:rsidRDefault="00547E8C" w:rsidP="0064768F">
      <w:pPr>
        <w:spacing w:before="240" w:after="160" w:line="259" w:lineRule="auto"/>
        <w:ind w:right="0"/>
        <w:jc w:val="left"/>
      </w:pPr>
    </w:p>
    <w:p w:rsidR="00135429" w:rsidRPr="00EF20AC" w:rsidRDefault="00135429" w:rsidP="00135429">
      <w:p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/>
        <w:ind w:left="-5" w:right="0"/>
        <w:jc w:val="left"/>
        <w:rPr>
          <w:i/>
        </w:rPr>
      </w:pPr>
      <w:r>
        <w:rPr>
          <w:b/>
          <w:i/>
        </w:rPr>
        <w:t xml:space="preserve">Úloha 10. </w:t>
      </w:r>
      <w:r w:rsidR="00B51C01" w:rsidRPr="00B51C01">
        <w:rPr>
          <w:i/>
        </w:rPr>
        <w:t>Zakrúžkovaním</w:t>
      </w:r>
      <w:r w:rsidR="007976F6">
        <w:rPr>
          <w:i/>
        </w:rPr>
        <w:t xml:space="preserve"> vhodnej možnosti</w:t>
      </w:r>
      <w:r w:rsidR="00B51C01" w:rsidRPr="00B51C01">
        <w:rPr>
          <w:i/>
        </w:rPr>
        <w:t xml:space="preserve"> u</w:t>
      </w:r>
      <w:r w:rsidR="00EF20AC">
        <w:rPr>
          <w:i/>
        </w:rPr>
        <w:t xml:space="preserve">rč typ každej z </w:t>
      </w:r>
      <w:r w:rsidR="00EA1A23" w:rsidRPr="00EA1A23">
        <w:rPr>
          <w:i/>
        </w:rPr>
        <w:t> </w:t>
      </w:r>
      <w:r w:rsidR="00EA1A23">
        <w:rPr>
          <w:i/>
        </w:rPr>
        <w:t>nasledu</w:t>
      </w:r>
      <w:r w:rsidR="00EA1A23" w:rsidRPr="00EA1A23">
        <w:rPr>
          <w:i/>
        </w:rPr>
        <w:t>júcich reakcií</w:t>
      </w:r>
      <w:r w:rsidR="00EF20AC">
        <w:rPr>
          <w:i/>
        </w:rPr>
        <w:t xml:space="preserve"> (S, A, E, P) a </w:t>
      </w:r>
      <w:proofErr w:type="spellStart"/>
      <w:r w:rsidR="00EA1A23" w:rsidRPr="00EA1A23">
        <w:rPr>
          <w:i/>
        </w:rPr>
        <w:t>pripraď</w:t>
      </w:r>
      <w:proofErr w:type="spellEnd"/>
      <w:r w:rsidR="00EA1A23" w:rsidRPr="00EA1A23">
        <w:rPr>
          <w:i/>
        </w:rPr>
        <w:t xml:space="preserve"> </w:t>
      </w:r>
      <w:r w:rsidR="007976F6">
        <w:rPr>
          <w:i/>
        </w:rPr>
        <w:t xml:space="preserve">im </w:t>
      </w:r>
      <w:r w:rsidR="00EF20AC">
        <w:rPr>
          <w:i/>
        </w:rPr>
        <w:t xml:space="preserve">pojem </w:t>
      </w:r>
      <w:proofErr w:type="spellStart"/>
      <w:r w:rsidR="00EF20AC">
        <w:rPr>
          <w:i/>
        </w:rPr>
        <w:t>chakterizujúci</w:t>
      </w:r>
      <w:proofErr w:type="spellEnd"/>
      <w:r w:rsidR="00EF20AC">
        <w:rPr>
          <w:i/>
        </w:rPr>
        <w:t xml:space="preserve"> zmenu, ku ktorej v priebehu chemickej reakcie došlo (</w:t>
      </w:r>
      <w:proofErr w:type="spellStart"/>
      <w:r w:rsidR="00EF20AC">
        <w:rPr>
          <w:i/>
        </w:rPr>
        <w:t>hydrogenácia</w:t>
      </w:r>
      <w:proofErr w:type="spellEnd"/>
      <w:r w:rsidR="00EF20AC">
        <w:rPr>
          <w:i/>
        </w:rPr>
        <w:t xml:space="preserve">, </w:t>
      </w:r>
      <w:proofErr w:type="spellStart"/>
      <w:r w:rsidR="00EF20AC">
        <w:rPr>
          <w:i/>
        </w:rPr>
        <w:t>dehydrogenácia</w:t>
      </w:r>
      <w:proofErr w:type="spellEnd"/>
      <w:r w:rsidR="00EF20AC">
        <w:rPr>
          <w:i/>
        </w:rPr>
        <w:t xml:space="preserve">, hydratácia, dehydratácia, </w:t>
      </w:r>
      <w:proofErr w:type="spellStart"/>
      <w:r w:rsidR="00EF20AC">
        <w:rPr>
          <w:i/>
        </w:rPr>
        <w:t>chlorácia</w:t>
      </w:r>
      <w:proofErr w:type="spellEnd"/>
      <w:r w:rsidR="00EF20AC">
        <w:rPr>
          <w:i/>
        </w:rPr>
        <w:t xml:space="preserve">, </w:t>
      </w:r>
      <w:proofErr w:type="spellStart"/>
      <w:r w:rsidR="00EF20AC">
        <w:rPr>
          <w:i/>
        </w:rPr>
        <w:t>dechlorácia</w:t>
      </w:r>
      <w:proofErr w:type="spellEnd"/>
      <w:r w:rsidR="00EF20AC">
        <w:rPr>
          <w:i/>
        </w:rPr>
        <w:t xml:space="preserve">, </w:t>
      </w:r>
      <w:proofErr w:type="spellStart"/>
      <w:r w:rsidR="00EF20AC">
        <w:rPr>
          <w:i/>
        </w:rPr>
        <w:t>hydrogénbromácia</w:t>
      </w:r>
      <w:proofErr w:type="spellEnd"/>
      <w:r w:rsidR="00EF20AC">
        <w:rPr>
          <w:i/>
        </w:rPr>
        <w:t xml:space="preserve">, </w:t>
      </w:r>
      <w:proofErr w:type="spellStart"/>
      <w:r w:rsidR="00EF20AC">
        <w:rPr>
          <w:i/>
        </w:rPr>
        <w:t>dehydrogénbromácia</w:t>
      </w:r>
      <w:proofErr w:type="spellEnd"/>
      <w:r w:rsidR="00EF20AC">
        <w:rPr>
          <w:i/>
        </w:rPr>
        <w:t>).</w:t>
      </w:r>
    </w:p>
    <w:p w:rsidR="0031428D" w:rsidRDefault="00043A62" w:rsidP="0031428D">
      <w:pPr>
        <w:pStyle w:val="Odsekzoznamu"/>
        <w:numPr>
          <w:ilvl w:val="0"/>
          <w:numId w:val="34"/>
        </w:numPr>
        <w:spacing w:before="240" w:after="160" w:line="259" w:lineRule="auto"/>
        <w:ind w:right="0"/>
        <w:jc w:val="left"/>
      </w:pPr>
      <w:r>
        <w:rPr>
          <w:noProof/>
        </w:rPr>
        <w:pict>
          <v:group id="_x0000_s1124" style="position:absolute;left:0;text-align:left;margin-left:33.5pt;margin-top:11.9pt;width:260.25pt;height:141.9pt;z-index:252227584" coordorigin="1635,9608" coordsize="5205,2838">
            <v:shape id="_x0000_s1086" type="#_x0000_t75" style="position:absolute;left:1648;top:9608;width:3465;height:346;mso-position-horizontal-relative:text;mso-position-vertical-relative:text">
              <v:imagedata r:id="rId22" o:title=""/>
            </v:shape>
            <v:shape id="_x0000_s1087" type="#_x0000_t75" style="position:absolute;left:1635;top:10571;width:4939;height:352;mso-position-horizontal-relative:text;mso-position-vertical-relative:text">
              <v:imagedata r:id="rId23" o:title=""/>
            </v:shape>
            <v:shape id="_x0000_s1088" type="#_x0000_t75" style="position:absolute;left:1648;top:11079;width:2869;height:318;mso-position-horizontal-relative:text;mso-position-vertical-relative:text">
              <v:imagedata r:id="rId24" o:title=""/>
            </v:shape>
            <v:shape id="_x0000_s1089" type="#_x0000_t75" style="position:absolute;left:1654;top:10007;width:3260;height:385;mso-position-horizontal-relative:text;mso-position-vertical-relative:text">
              <v:imagedata r:id="rId25" o:title=""/>
            </v:shape>
            <v:shape id="_x0000_s1090" type="#_x0000_t75" style="position:absolute;left:1654;top:11607;width:3000;height:335;mso-position-horizontal-relative:text;mso-position-vertical-relative:text">
              <v:imagedata r:id="rId26" o:title=""/>
            </v:shape>
            <v:shape id="_x0000_s1116" type="#_x0000_t75" style="position:absolute;left:1648;top:12094;width:5192;height:352;mso-position-horizontal-relative:text;mso-position-vertical-relative:text">
              <v:imagedata r:id="rId27" o:title=""/>
            </v:shape>
          </v:group>
          <o:OLEObject Type="Embed" ProgID="Equation.3" ShapeID="_x0000_s1086" DrawAspect="Content" ObjectID="_1683285428" r:id="rId28"/>
          <o:OLEObject Type="Embed" ProgID="Equation.3" ShapeID="_x0000_s1087" DrawAspect="Content" ObjectID="_1683285429" r:id="rId29"/>
          <o:OLEObject Type="Embed" ProgID="Equation.3" ShapeID="_x0000_s1088" DrawAspect="Content" ObjectID="_1683285430" r:id="rId30"/>
          <o:OLEObject Type="Embed" ProgID="Equation.3" ShapeID="_x0000_s1089" DrawAspect="Content" ObjectID="_1683285431" r:id="rId31"/>
          <o:OLEObject Type="Embed" ProgID="Equation.3" ShapeID="_x0000_s1090" DrawAspect="Content" ObjectID="_1683285432" r:id="rId32"/>
          <o:OLEObject Type="Embed" ProgID="Equation.3" ShapeID="_x0000_s1116" DrawAspect="Content" ObjectID="_1683285433" r:id="rId33"/>
        </w:pict>
      </w:r>
      <w:r w:rsidR="00D17608">
        <w:t xml:space="preserve">                                                                            </w:t>
      </w:r>
      <w:r w:rsidR="00D17608">
        <w:tab/>
      </w:r>
      <w:r w:rsidR="00D17608">
        <w:tab/>
      </w:r>
      <w:r w:rsidR="00D17608">
        <w:tab/>
      </w:r>
      <w:r w:rsidR="00D17608">
        <w:tab/>
      </w:r>
      <w:r w:rsidR="00223B36">
        <w:t>S A E P</w:t>
      </w:r>
      <w:r w:rsidR="00D17608">
        <w:t>..............................</w:t>
      </w:r>
    </w:p>
    <w:p w:rsidR="0031428D" w:rsidRDefault="0031428D" w:rsidP="0031428D">
      <w:pPr>
        <w:spacing w:before="240" w:line="259" w:lineRule="auto"/>
        <w:ind w:left="360" w:right="0" w:firstLine="0"/>
        <w:jc w:val="left"/>
      </w:pPr>
      <w:r>
        <w:t>b)</w:t>
      </w:r>
      <w:r w:rsidR="00D17608">
        <w:t xml:space="preserve">                                                                                 </w:t>
      </w:r>
      <w:r w:rsidR="00D17608">
        <w:tab/>
      </w:r>
      <w:r w:rsidR="00D17608">
        <w:tab/>
      </w:r>
      <w:r w:rsidR="00D17608">
        <w:tab/>
      </w:r>
      <w:r w:rsidR="00D17608">
        <w:tab/>
      </w:r>
      <w:r w:rsidR="00DD587D">
        <w:t>S A E P</w:t>
      </w:r>
      <w:r w:rsidR="00D17608">
        <w:t>..............................</w:t>
      </w:r>
    </w:p>
    <w:p w:rsidR="0031428D" w:rsidRDefault="0031428D" w:rsidP="0031428D">
      <w:pPr>
        <w:spacing w:before="240" w:after="160" w:line="259" w:lineRule="auto"/>
        <w:ind w:left="360" w:right="0" w:firstLine="0"/>
        <w:jc w:val="left"/>
      </w:pPr>
      <w:r>
        <w:t xml:space="preserve">c)   </w:t>
      </w:r>
      <w:r w:rsidR="00D17608">
        <w:t xml:space="preserve">                                                                                                         </w:t>
      </w:r>
      <w:r w:rsidR="00D17608">
        <w:tab/>
      </w:r>
      <w:r w:rsidR="00D17608">
        <w:tab/>
      </w:r>
      <w:r w:rsidR="00DD587D">
        <w:t>S A E P</w:t>
      </w:r>
      <w:r w:rsidR="00D17608">
        <w:t>..............................</w:t>
      </w:r>
    </w:p>
    <w:p w:rsidR="0031428D" w:rsidRDefault="0031428D" w:rsidP="0031428D">
      <w:pPr>
        <w:spacing w:before="240" w:after="160" w:line="259" w:lineRule="auto"/>
        <w:ind w:left="360" w:right="0" w:firstLine="0"/>
        <w:jc w:val="left"/>
      </w:pPr>
      <w:r>
        <w:t>d)</w:t>
      </w:r>
      <w:r w:rsidR="00D17608">
        <w:t xml:space="preserve">                                                                       </w:t>
      </w:r>
      <w:r w:rsidR="00D17608">
        <w:tab/>
      </w:r>
      <w:r w:rsidR="00D17608">
        <w:tab/>
      </w:r>
      <w:r w:rsidR="00D17608">
        <w:tab/>
      </w:r>
      <w:r w:rsidR="00D17608">
        <w:tab/>
      </w:r>
      <w:r w:rsidR="00DD587D">
        <w:t>S A E P</w:t>
      </w:r>
      <w:r w:rsidR="00D17608">
        <w:t>..............................</w:t>
      </w:r>
    </w:p>
    <w:p w:rsidR="0031428D" w:rsidRDefault="0031428D" w:rsidP="0031428D">
      <w:pPr>
        <w:spacing w:before="240" w:line="259" w:lineRule="auto"/>
        <w:ind w:left="360" w:right="0" w:firstLine="0"/>
        <w:jc w:val="left"/>
      </w:pPr>
      <w:r>
        <w:t>e)</w:t>
      </w:r>
      <w:r w:rsidR="00D17608">
        <w:t xml:space="preserve">                                                                          </w:t>
      </w:r>
      <w:r w:rsidR="00D17608">
        <w:tab/>
      </w:r>
      <w:r w:rsidR="00D17608">
        <w:tab/>
      </w:r>
      <w:r w:rsidR="00D17608">
        <w:tab/>
      </w:r>
      <w:r w:rsidR="00D17608">
        <w:tab/>
      </w:r>
      <w:r w:rsidR="00DD587D">
        <w:t>S A E P</w:t>
      </w:r>
      <w:r w:rsidR="00D17608">
        <w:t>..............................</w:t>
      </w:r>
    </w:p>
    <w:p w:rsidR="00135429" w:rsidRDefault="0031428D" w:rsidP="0031428D">
      <w:pPr>
        <w:spacing w:before="240" w:after="160" w:line="259" w:lineRule="auto"/>
        <w:ind w:left="360" w:right="0" w:firstLine="0"/>
        <w:jc w:val="left"/>
      </w:pPr>
      <w:r>
        <w:t xml:space="preserve">f)  </w:t>
      </w:r>
      <w:r w:rsidR="00D17608">
        <w:tab/>
      </w:r>
      <w:r w:rsidR="00D17608">
        <w:tab/>
      </w:r>
      <w:r w:rsidR="00D17608">
        <w:tab/>
      </w:r>
      <w:r w:rsidR="00D17608">
        <w:tab/>
      </w:r>
      <w:r w:rsidR="00D17608">
        <w:tab/>
      </w:r>
      <w:r w:rsidR="00D17608">
        <w:tab/>
      </w:r>
      <w:r w:rsidR="00D17608">
        <w:tab/>
      </w:r>
      <w:r w:rsidR="00D17608">
        <w:tab/>
      </w:r>
      <w:r w:rsidR="00D17608">
        <w:tab/>
      </w:r>
      <w:r w:rsidR="00DD587D">
        <w:t>S A E P</w:t>
      </w:r>
      <w:r w:rsidR="00D17608">
        <w:t>..............................</w:t>
      </w:r>
      <w:r w:rsidR="002916E1">
        <w:t xml:space="preserve">                                                            </w:t>
      </w:r>
      <w:r w:rsidR="00BF3E13">
        <w:tab/>
      </w:r>
      <w:r w:rsidR="00BF3E13">
        <w:tab/>
      </w:r>
      <w:r w:rsidR="00BF3E13">
        <w:tab/>
      </w:r>
      <w:r w:rsidR="00EF20AC">
        <w:tab/>
      </w:r>
      <w:r w:rsidR="00EF20AC">
        <w:tab/>
      </w:r>
    </w:p>
    <w:p w:rsidR="00C43D07" w:rsidRPr="00C94361" w:rsidRDefault="00C43D07" w:rsidP="00C43D07">
      <w:p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hd w:val="clear" w:color="auto" w:fill="E2EFD9" w:themeFill="accent6" w:themeFillTint="33"/>
        <w:spacing w:after="0"/>
        <w:ind w:right="0"/>
        <w:jc w:val="left"/>
        <w:rPr>
          <w:b/>
          <w:i/>
        </w:rPr>
      </w:pPr>
      <w:r w:rsidRPr="00F77A1C">
        <w:rPr>
          <w:noProof/>
        </w:rPr>
        <w:drawing>
          <wp:anchor distT="0" distB="0" distL="114300" distR="114300" simplePos="0" relativeHeight="252207104" behindDoc="0" locked="0" layoutInCell="1" allowOverlap="1" wp14:anchorId="306B3BD7" wp14:editId="1CE374BC">
            <wp:simplePos x="0" y="0"/>
            <wp:positionH relativeFrom="margin">
              <wp:align>left</wp:align>
            </wp:positionH>
            <wp:positionV relativeFrom="paragraph">
              <wp:posOffset>36772</wp:posOffset>
            </wp:positionV>
            <wp:extent cx="232410" cy="215900"/>
            <wp:effectExtent l="0" t="0" r="0" b="0"/>
            <wp:wrapNone/>
            <wp:docPr id="4" name="Obrázok 4" descr="http://1.bp.blogspot.com/-KsMigJFyPyQ/Ug9Ds85QCdI/AAAAAAAAAfw/31gy5hTjly0/s1600/na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1.bp.blogspot.com/-KsMigJFyPyQ/Ug9Ds85QCdI/AAAAAAAAAfw/31gy5hTjly0/s1600/napa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07">
        <w:rPr>
          <w:i/>
        </w:rPr>
        <w:t xml:space="preserve">          </w:t>
      </w:r>
      <w:r>
        <w:rPr>
          <w:i/>
        </w:rPr>
        <w:t xml:space="preserve">Veľmi dôležité sú v organickej chémii aj </w:t>
      </w:r>
      <w:proofErr w:type="spellStart"/>
      <w:r>
        <w:rPr>
          <w:i/>
        </w:rPr>
        <w:t>redoxné</w:t>
      </w:r>
      <w:proofErr w:type="spellEnd"/>
      <w:r>
        <w:rPr>
          <w:i/>
        </w:rPr>
        <w:t xml:space="preserve"> reakcie. Ich podstata je iná ako u anorganických zlúčenín. </w:t>
      </w:r>
      <w:r w:rsidRPr="00C43D07">
        <w:rPr>
          <w:b/>
          <w:i/>
        </w:rPr>
        <w:t xml:space="preserve">Oxidovať </w:t>
      </w:r>
      <w:r>
        <w:rPr>
          <w:i/>
        </w:rPr>
        <w:t xml:space="preserve">organickú zlúčeninu môžeme napríklad naviazaním kyslíka – </w:t>
      </w:r>
      <w:proofErr w:type="spellStart"/>
      <w:r>
        <w:rPr>
          <w:b/>
          <w:i/>
        </w:rPr>
        <w:t>oxygenácia</w:t>
      </w:r>
      <w:proofErr w:type="spellEnd"/>
      <w:r>
        <w:rPr>
          <w:b/>
          <w:i/>
        </w:rPr>
        <w:t xml:space="preserve"> </w:t>
      </w:r>
      <w:r w:rsidRPr="00C43D07">
        <w:rPr>
          <w:i/>
        </w:rPr>
        <w:t>alebo o</w:t>
      </w:r>
      <w:r>
        <w:rPr>
          <w:i/>
        </w:rPr>
        <w:t xml:space="preserve">dštiepením vodíka – </w:t>
      </w:r>
      <w:proofErr w:type="spellStart"/>
      <w:r>
        <w:rPr>
          <w:b/>
          <w:i/>
        </w:rPr>
        <w:t>dehydrogenácia</w:t>
      </w:r>
      <w:proofErr w:type="spellEnd"/>
      <w:r>
        <w:rPr>
          <w:b/>
          <w:i/>
        </w:rPr>
        <w:t xml:space="preserve">. </w:t>
      </w:r>
      <w:r w:rsidR="00C94361">
        <w:rPr>
          <w:i/>
        </w:rPr>
        <w:t xml:space="preserve">Keďže </w:t>
      </w:r>
      <w:r w:rsidR="00C94361" w:rsidRPr="00C94361">
        <w:rPr>
          <w:b/>
          <w:i/>
        </w:rPr>
        <w:t>redukciu</w:t>
      </w:r>
      <w:r w:rsidR="00C94361">
        <w:rPr>
          <w:i/>
        </w:rPr>
        <w:t xml:space="preserve"> chápeme ako opak oxidácie, môžeme  uskutočniť redukciu organických zlúčenín naviazaním vodíka – </w:t>
      </w:r>
      <w:proofErr w:type="spellStart"/>
      <w:r w:rsidR="00C94361">
        <w:rPr>
          <w:b/>
          <w:i/>
        </w:rPr>
        <w:t>hydrogenácia</w:t>
      </w:r>
      <w:proofErr w:type="spellEnd"/>
      <w:r w:rsidR="00C94361">
        <w:rPr>
          <w:b/>
          <w:i/>
        </w:rPr>
        <w:t xml:space="preserve">, </w:t>
      </w:r>
      <w:r w:rsidR="00C94361" w:rsidRPr="00C94361">
        <w:rPr>
          <w:i/>
        </w:rPr>
        <w:t>respektíve odštiepením kyslíka</w:t>
      </w:r>
      <w:r w:rsidR="00C94361">
        <w:rPr>
          <w:b/>
          <w:i/>
        </w:rPr>
        <w:t xml:space="preserve"> – </w:t>
      </w:r>
      <w:proofErr w:type="spellStart"/>
      <w:r w:rsidR="00C94361">
        <w:rPr>
          <w:b/>
          <w:i/>
        </w:rPr>
        <w:t>deoxygenácia</w:t>
      </w:r>
      <w:proofErr w:type="spellEnd"/>
      <w:r w:rsidR="00C94361">
        <w:rPr>
          <w:b/>
          <w:i/>
        </w:rPr>
        <w:t>.</w:t>
      </w:r>
    </w:p>
    <w:p w:rsidR="00EF20AC" w:rsidRDefault="00EF20AC" w:rsidP="00D26E49">
      <w:pPr>
        <w:pStyle w:val="Odsekzoznamu"/>
        <w:spacing w:after="160" w:line="259" w:lineRule="auto"/>
        <w:ind w:right="0" w:firstLine="0"/>
        <w:jc w:val="left"/>
      </w:pPr>
    </w:p>
    <w:p w:rsidR="00C94361" w:rsidRPr="00EF20AC" w:rsidRDefault="00C94361" w:rsidP="00C94361">
      <w:pPr>
        <w:pBdr>
          <w:top w:val="single" w:sz="12" w:space="0" w:color="305C1E"/>
          <w:left w:val="single" w:sz="12" w:space="0" w:color="305C1E"/>
          <w:bottom w:val="single" w:sz="12" w:space="0" w:color="305C1E"/>
          <w:right w:val="single" w:sz="12" w:space="0" w:color="305C1E"/>
        </w:pBdr>
        <w:spacing w:after="0"/>
        <w:ind w:left="-5" w:right="0"/>
        <w:jc w:val="left"/>
        <w:rPr>
          <w:i/>
        </w:rPr>
      </w:pPr>
      <w:r>
        <w:rPr>
          <w:b/>
          <w:i/>
        </w:rPr>
        <w:t xml:space="preserve">Úloha 11. </w:t>
      </w:r>
      <w:r>
        <w:rPr>
          <w:i/>
        </w:rPr>
        <w:t xml:space="preserve"> Rozhodnite, ktoré z nasledujúcich dejov sú redukcie a ktoré oxidácie.</w:t>
      </w:r>
    </w:p>
    <w:p w:rsidR="00C94361" w:rsidRDefault="00043A62" w:rsidP="00C94361">
      <w:pPr>
        <w:pStyle w:val="Odsekzoznamu"/>
        <w:numPr>
          <w:ilvl w:val="0"/>
          <w:numId w:val="32"/>
        </w:numPr>
        <w:spacing w:before="240" w:after="160" w:line="259" w:lineRule="auto"/>
        <w:ind w:right="0"/>
        <w:jc w:val="left"/>
      </w:pPr>
      <w:r>
        <w:rPr>
          <w:noProof/>
        </w:rPr>
        <w:pict>
          <v:group id="_x0000_s1127" style="position:absolute;left:0;text-align:left;margin-left:34.95pt;margin-top:9.85pt;width:184pt;height:45.5pt;z-index:252232704" coordorigin="1664,14923" coordsize="3680,910">
            <v:shape id="_x0000_s1091" type="#_x0000_t75" style="position:absolute;left:1674;top:14923;width:3432;height:313;mso-position-horizontal-relative:text;mso-position-vertical-relative:text">
              <v:imagedata r:id="rId34" o:title=""/>
            </v:shape>
            <v:shape id="_x0000_s1125" type="#_x0000_t75" style="position:absolute;left:1664;top:15170;width:3680;height:350;mso-position-horizontal-relative:text;mso-position-vertical-relative:text">
              <v:imagedata r:id="rId35" o:title=""/>
            </v:shape>
            <v:shape id="_x0000_s1126" type="#_x0000_t75" style="position:absolute;left:1674;top:15493;width:3530;height:340;mso-position-horizontal-relative:text;mso-position-vertical-relative:text">
              <v:imagedata r:id="rId36" o:title=""/>
            </v:shape>
          </v:group>
          <o:OLEObject Type="Embed" ProgID="Equation.3" ShapeID="_x0000_s1091" DrawAspect="Content" ObjectID="_1683285434" r:id="rId37"/>
          <o:OLEObject Type="Embed" ProgID="Equation.3" ShapeID="_x0000_s1125" DrawAspect="Content" ObjectID="_1683285435" r:id="rId38"/>
          <o:OLEObject Type="Embed" ProgID="Equation.3" ShapeID="_x0000_s1126" DrawAspect="Content" ObjectID="_1683285436" r:id="rId39"/>
        </w:pict>
      </w:r>
      <w:r w:rsidR="00C94361">
        <w:t xml:space="preserve">                                                                             </w:t>
      </w:r>
      <w:r w:rsidR="00C94361">
        <w:tab/>
      </w:r>
      <w:r w:rsidR="00C94361">
        <w:tab/>
      </w:r>
      <w:r w:rsidR="00C94361">
        <w:tab/>
      </w:r>
      <w:r w:rsidR="00C94361">
        <w:tab/>
        <w:t>..............................</w:t>
      </w:r>
    </w:p>
    <w:p w:rsidR="00C94361" w:rsidRDefault="00C94361" w:rsidP="00C94361">
      <w:pPr>
        <w:pStyle w:val="Odsekzoznamu"/>
        <w:numPr>
          <w:ilvl w:val="0"/>
          <w:numId w:val="32"/>
        </w:numPr>
        <w:spacing w:before="240" w:after="160" w:line="259" w:lineRule="auto"/>
        <w:ind w:right="0"/>
        <w:jc w:val="left"/>
      </w:pPr>
      <w:r>
        <w:t xml:space="preserve">                         </w:t>
      </w:r>
      <w:r w:rsidR="00503D7E">
        <w:t xml:space="preserve">          </w:t>
      </w:r>
      <w:r w:rsidR="001A4CF6">
        <w:tab/>
      </w:r>
      <w:r w:rsidR="001A4CF6">
        <w:tab/>
      </w:r>
      <w:r w:rsidR="001A4CF6">
        <w:tab/>
      </w:r>
      <w:r w:rsidR="001A4CF6">
        <w:tab/>
      </w:r>
      <w:r w:rsidR="001A4CF6">
        <w:tab/>
      </w:r>
      <w:r w:rsidR="00503D7E">
        <w:tab/>
      </w:r>
      <w:r>
        <w:t>..............................</w:t>
      </w:r>
    </w:p>
    <w:p w:rsidR="009D2998" w:rsidRDefault="00503D7E" w:rsidP="00C94361">
      <w:pPr>
        <w:pStyle w:val="Odsekzoznamu"/>
        <w:numPr>
          <w:ilvl w:val="0"/>
          <w:numId w:val="32"/>
        </w:numPr>
        <w:spacing w:before="240" w:after="160" w:line="259" w:lineRule="auto"/>
        <w:ind w:right="0"/>
        <w:jc w:val="left"/>
      </w:pPr>
      <w:r>
        <w:tab/>
      </w:r>
      <w:r w:rsidR="001A4CF6">
        <w:tab/>
      </w:r>
      <w:r w:rsidR="001A4CF6">
        <w:tab/>
      </w:r>
      <w:r w:rsidR="001A4CF6">
        <w:tab/>
      </w:r>
      <w:r w:rsidR="001A4CF6">
        <w:tab/>
      </w:r>
      <w:r>
        <w:tab/>
      </w:r>
      <w:r>
        <w:tab/>
      </w:r>
      <w:r w:rsidR="002B5F80">
        <w:tab/>
      </w:r>
      <w:r w:rsidR="00E86356">
        <w:t>..............................</w:t>
      </w:r>
    </w:p>
    <w:p w:rsidR="00EC38A0" w:rsidRDefault="00EC38A0" w:rsidP="00EC38A0">
      <w:pPr>
        <w:pStyle w:val="Zadanielohy"/>
        <w:numPr>
          <w:ilvl w:val="0"/>
          <w:numId w:val="0"/>
        </w:numPr>
        <w:pBdr>
          <w:top w:val="single" w:sz="12" w:space="1" w:color="305C1E"/>
          <w:left w:val="single" w:sz="12" w:space="4" w:color="305C1E"/>
          <w:bottom w:val="single" w:sz="12" w:space="1" w:color="305C1E"/>
          <w:right w:val="single" w:sz="12" w:space="4" w:color="305C1E"/>
        </w:pBdr>
        <w:shd w:val="clear" w:color="auto" w:fill="auto"/>
      </w:pPr>
      <w:r>
        <w:rPr>
          <w:b/>
        </w:rPr>
        <w:t xml:space="preserve">Úloha 12. </w:t>
      </w:r>
      <w:r>
        <w:t xml:space="preserve">Na záver odpovedzte na otázky a získajte spätnú väzbu o vedomostiach a zručnostiach, ktoré ste riešením pracovného listu nadobudli. Vyplňte </w:t>
      </w:r>
      <w:proofErr w:type="spellStart"/>
      <w:r>
        <w:t>sebahodnotiacu</w:t>
      </w:r>
      <w:proofErr w:type="spellEnd"/>
      <w:r>
        <w:t xml:space="preserve"> kartu.</w:t>
      </w:r>
    </w:p>
    <w:tbl>
      <w:tblPr>
        <w:tblStyle w:val="Mriekatabuky"/>
        <w:tblW w:w="10225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6050"/>
        <w:gridCol w:w="1491"/>
        <w:gridCol w:w="1342"/>
        <w:gridCol w:w="1342"/>
      </w:tblGrid>
      <w:tr w:rsidR="00EC38A0" w:rsidTr="007A10E5">
        <w:trPr>
          <w:trHeight w:val="646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A0" w:rsidRDefault="00EC38A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b/>
              </w:rPr>
              <w:t>samostatn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A0" w:rsidRDefault="00EC38A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b/>
              </w:rPr>
              <w:t>s malou pomoco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A0" w:rsidRDefault="00EC38A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b/>
              </w:rPr>
              <w:t>s výraznou pomocou</w:t>
            </w:r>
          </w:p>
        </w:tc>
      </w:tr>
      <w:tr w:rsidR="00EC38A0" w:rsidTr="007A10E5">
        <w:trPr>
          <w:trHeight w:val="431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  <w:r>
              <w:rPr>
                <w:b/>
              </w:rPr>
              <w:t xml:space="preserve">Viem rozlíšiť </w:t>
            </w:r>
            <w:r>
              <w:t xml:space="preserve">substrát, činidlo a katalyzátor v organických </w:t>
            </w:r>
            <w:proofErr w:type="spellStart"/>
            <w:r>
              <w:t>reakciaách</w:t>
            </w:r>
            <w:proofErr w:type="spellEnd"/>
            <w:r>
              <w:t>/schémach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C38A0" w:rsidTr="007A10E5">
        <w:trPr>
          <w:trHeight w:val="431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  <w:r>
              <w:rPr>
                <w:b/>
              </w:rPr>
              <w:t xml:space="preserve">Viem rozlíšiť </w:t>
            </w:r>
            <w:r>
              <w:t xml:space="preserve"> na základe chemickej rovnice, či dané činidlo je </w:t>
            </w:r>
            <w:proofErr w:type="spellStart"/>
            <w:r>
              <w:t>elektrofilné</w:t>
            </w:r>
            <w:proofErr w:type="spellEnd"/>
            <w:r>
              <w:t xml:space="preserve">, </w:t>
            </w:r>
            <w:proofErr w:type="spellStart"/>
            <w:r>
              <w:t>nukleofilné</w:t>
            </w:r>
            <w:proofErr w:type="spellEnd"/>
            <w:r>
              <w:t xml:space="preserve"> alebo radikálové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C38A0" w:rsidTr="007A10E5">
        <w:trPr>
          <w:trHeight w:val="44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A0" w:rsidRDefault="00EC38A0">
            <w:pPr>
              <w:spacing w:after="0" w:line="240" w:lineRule="auto"/>
              <w:rPr>
                <w:rFonts w:cstheme="minorBidi"/>
              </w:rPr>
            </w:pPr>
            <w:r>
              <w:rPr>
                <w:b/>
              </w:rPr>
              <w:t xml:space="preserve">Viem rozlíšiť </w:t>
            </w:r>
            <w:proofErr w:type="spellStart"/>
            <w:r>
              <w:t>homolytické</w:t>
            </w:r>
            <w:proofErr w:type="spellEnd"/>
            <w:r>
              <w:t xml:space="preserve"> štiepenie (</w:t>
            </w:r>
            <w:proofErr w:type="spellStart"/>
            <w:r>
              <w:t>homolýzu</w:t>
            </w:r>
            <w:proofErr w:type="spellEnd"/>
            <w:r>
              <w:t>) a </w:t>
            </w:r>
            <w:proofErr w:type="spellStart"/>
            <w:r>
              <w:t>heterolytické</w:t>
            </w:r>
            <w:proofErr w:type="spellEnd"/>
            <w:r>
              <w:t xml:space="preserve"> štiepenie (</w:t>
            </w:r>
            <w:proofErr w:type="spellStart"/>
            <w:r>
              <w:t>heterolýzu</w:t>
            </w:r>
            <w:proofErr w:type="spellEnd"/>
            <w:r>
              <w:t>) na základe napísanej schémy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C38A0" w:rsidTr="007A10E5">
        <w:trPr>
          <w:trHeight w:val="44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A0" w:rsidRDefault="00EC38A0">
            <w:pPr>
              <w:spacing w:after="0" w:line="240" w:lineRule="auto"/>
              <w:rPr>
                <w:rFonts w:cstheme="minorBidi"/>
              </w:rPr>
            </w:pPr>
            <w:r>
              <w:rPr>
                <w:b/>
              </w:rPr>
              <w:t xml:space="preserve">Viem uviesť </w:t>
            </w:r>
            <w:r>
              <w:t xml:space="preserve">základné rozdiely medzi </w:t>
            </w:r>
            <w:proofErr w:type="spellStart"/>
            <w:r>
              <w:t>homolýzou</w:t>
            </w:r>
            <w:proofErr w:type="spellEnd"/>
            <w:r>
              <w:t xml:space="preserve"> a </w:t>
            </w:r>
            <w:proofErr w:type="spellStart"/>
            <w:r>
              <w:t>heterolýzou</w:t>
            </w:r>
            <w:proofErr w:type="spellEnd"/>
            <w: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C38A0" w:rsidTr="007A10E5">
        <w:trPr>
          <w:trHeight w:val="431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A0" w:rsidRDefault="00EC38A0">
            <w:pPr>
              <w:spacing w:after="0" w:line="240" w:lineRule="auto"/>
              <w:rPr>
                <w:rFonts w:cstheme="minorBidi"/>
              </w:rPr>
            </w:pPr>
            <w:r>
              <w:rPr>
                <w:b/>
              </w:rPr>
              <w:t xml:space="preserve">Viem predpokladať, </w:t>
            </w:r>
            <w:r>
              <w:t>ako zaniknú väzby na základe typu väzby v molekule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C38A0" w:rsidTr="007A10E5">
        <w:trPr>
          <w:trHeight w:val="431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  <w:r>
              <w:rPr>
                <w:b/>
              </w:rPr>
              <w:lastRenderedPageBreak/>
              <w:t xml:space="preserve">Viem určiť </w:t>
            </w:r>
            <w:proofErr w:type="spellStart"/>
            <w:r>
              <w:t>elektrofilné</w:t>
            </w:r>
            <w:proofErr w:type="spellEnd"/>
            <w:r>
              <w:t xml:space="preserve">, </w:t>
            </w:r>
            <w:proofErr w:type="spellStart"/>
            <w:r>
              <w:t>nukleofilné</w:t>
            </w:r>
            <w:proofErr w:type="spellEnd"/>
            <w:r>
              <w:t xml:space="preserve"> a radikálové činidlo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C38A0" w:rsidTr="007A10E5">
        <w:trPr>
          <w:trHeight w:val="514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  <w:r>
              <w:rPr>
                <w:b/>
              </w:rPr>
              <w:t xml:space="preserve">Viem opísať </w:t>
            </w:r>
            <w:r>
              <w:t>znaky základných typov reakcií – adícia, eliminácia, substitúcia a prešmyk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  <w:highlight w:val="yellow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C38A0" w:rsidTr="007A10E5">
        <w:trPr>
          <w:trHeight w:val="385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A0" w:rsidRDefault="00EC38A0">
            <w:pPr>
              <w:spacing w:after="0" w:line="240" w:lineRule="auto"/>
              <w:rPr>
                <w:rFonts w:cstheme="minorBidi"/>
                <w:bCs/>
              </w:rPr>
            </w:pPr>
            <w:r>
              <w:rPr>
                <w:b/>
              </w:rPr>
              <w:t xml:space="preserve">Viem určiť </w:t>
            </w:r>
            <w:r>
              <w:t xml:space="preserve">typ reakcie na základe porovnania štruktúry </w:t>
            </w:r>
            <w:proofErr w:type="spellStart"/>
            <w:r>
              <w:t>reaktantu</w:t>
            </w:r>
            <w:proofErr w:type="spellEnd"/>
            <w:r>
              <w:t xml:space="preserve"> a produktu z pohľadu zmien násobnosti chemickej väzby, presunu atómov vnútri molekuly a vzniku vedľajšieho produktu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  <w:highlight w:val="yellow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C38A0" w:rsidTr="007A10E5">
        <w:trPr>
          <w:trHeight w:val="385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A0" w:rsidRDefault="00EC38A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b/>
              </w:rPr>
              <w:t xml:space="preserve">Viem určiť </w:t>
            </w:r>
            <w:r>
              <w:t xml:space="preserve">typ reakcie – </w:t>
            </w:r>
            <w:proofErr w:type="spellStart"/>
            <w:r>
              <w:t>hydrogenácia</w:t>
            </w:r>
            <w:proofErr w:type="spellEnd"/>
            <w:r>
              <w:t xml:space="preserve">, </w:t>
            </w:r>
            <w:proofErr w:type="spellStart"/>
            <w:r>
              <w:t>dehydrogenácia</w:t>
            </w:r>
            <w:proofErr w:type="spellEnd"/>
            <w:r>
              <w:t xml:space="preserve">, hydratácia, dehydratácia, </w:t>
            </w:r>
            <w:proofErr w:type="spellStart"/>
            <w:r>
              <w:t>chlorácia</w:t>
            </w:r>
            <w:proofErr w:type="spellEnd"/>
            <w:r>
              <w:t xml:space="preserve">, </w:t>
            </w:r>
            <w:proofErr w:type="spellStart"/>
            <w:r>
              <w:t>dechlorácia</w:t>
            </w:r>
            <w:proofErr w:type="spellEnd"/>
            <w:r>
              <w:t xml:space="preserve">, </w:t>
            </w:r>
            <w:proofErr w:type="spellStart"/>
            <w:r>
              <w:t>hydrogénbromácia</w:t>
            </w:r>
            <w:proofErr w:type="spellEnd"/>
            <w:r>
              <w:t xml:space="preserve">, </w:t>
            </w:r>
            <w:proofErr w:type="spellStart"/>
            <w:r>
              <w:t>dehydrogénbromácia</w:t>
            </w:r>
            <w:proofErr w:type="spellEnd"/>
            <w:r>
              <w:t xml:space="preserve"> – na základe napísaného deja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  <w:highlight w:val="yellow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C38A0" w:rsidTr="007A10E5">
        <w:trPr>
          <w:trHeight w:val="385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A0" w:rsidRDefault="00EC38A0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b/>
              </w:rPr>
              <w:t xml:space="preserve">Viem rozhodnúť, </w:t>
            </w:r>
            <w:r>
              <w:t>ktoré z napísaných dejov sú redukcie a ktoré oxidácie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  <w:highlight w:val="yellow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theme="minorBidi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A0" w:rsidRDefault="00EC38A0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EC38A0" w:rsidRDefault="00EC38A0" w:rsidP="00EC38A0">
      <w:pPr>
        <w:rPr>
          <w:rFonts w:asciiTheme="minorHAnsi" w:hAnsiTheme="minorHAnsi" w:cstheme="minorBidi"/>
          <w:sz w:val="22"/>
          <w:lang w:eastAsia="en-US"/>
        </w:rPr>
      </w:pPr>
    </w:p>
    <w:p w:rsidR="00C94361" w:rsidRDefault="00C94361" w:rsidP="002B6307">
      <w:pPr>
        <w:spacing w:before="240" w:after="160" w:line="259" w:lineRule="auto"/>
        <w:ind w:left="0" w:right="0" w:firstLine="0"/>
        <w:jc w:val="left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4361" w:rsidRDefault="00C94361" w:rsidP="00C94361">
      <w:pPr>
        <w:pStyle w:val="Odsekzoznamu"/>
        <w:spacing w:before="240" w:after="160" w:line="259" w:lineRule="auto"/>
        <w:ind w:right="0" w:firstLine="0"/>
        <w:jc w:val="left"/>
      </w:pPr>
    </w:p>
    <w:sectPr w:rsidR="00C94361" w:rsidSect="00043A62">
      <w:footerReference w:type="even" r:id="rId40"/>
      <w:footerReference w:type="default" r:id="rId41"/>
      <w:footerReference w:type="first" r:id="rId42"/>
      <w:pgSz w:w="11906" w:h="16838"/>
      <w:pgMar w:top="851" w:right="960" w:bottom="283" w:left="965" w:header="708" w:footer="1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77" w:rsidRDefault="001F2A77">
      <w:pPr>
        <w:spacing w:after="0" w:line="240" w:lineRule="auto"/>
      </w:pPr>
      <w:r>
        <w:separator/>
      </w:r>
    </w:p>
  </w:endnote>
  <w:endnote w:type="continuationSeparator" w:id="0">
    <w:p w:rsidR="001F2A77" w:rsidRDefault="001F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8F" w:rsidRDefault="0064768F">
    <w:pPr>
      <w:spacing w:after="0" w:line="259" w:lineRule="auto"/>
      <w:ind w:left="0" w:right="20" w:firstLine="0"/>
      <w:jc w:val="right"/>
    </w:pPr>
    <w:r>
      <w:rPr>
        <w:sz w:val="24"/>
      </w:rPr>
      <w:t xml:space="preserve"> z 5 </w:t>
    </w:r>
  </w:p>
  <w:p w:rsidR="0064768F" w:rsidRDefault="0064768F">
    <w:pPr>
      <w:spacing w:after="0" w:line="259" w:lineRule="auto"/>
      <w:ind w:left="0" w:right="-45" w:firstLine="0"/>
      <w:jc w:val="right"/>
    </w:pPr>
    <w:r>
      <w:rPr>
        <w:color w:val="FFFFFF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pacing w:val="20"/>
        <w:sz w:val="24"/>
      </w:rPr>
      <w:id w:val="979501203"/>
      <w:docPartObj>
        <w:docPartGallery w:val="Page Numbers (Bottom of Page)"/>
        <w:docPartUnique/>
      </w:docPartObj>
    </w:sdtPr>
    <w:sdtEndPr/>
    <w:sdtContent>
      <w:sdt>
        <w:sdtPr>
          <w:rPr>
            <w:spacing w:val="20"/>
            <w:sz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768F" w:rsidRPr="00E515C7" w:rsidRDefault="0064768F" w:rsidP="002F3796">
            <w:pPr>
              <w:pStyle w:val="Pta"/>
              <w:jc w:val="right"/>
              <w:rPr>
                <w:spacing w:val="20"/>
                <w:sz w:val="24"/>
              </w:rPr>
            </w:pPr>
            <w:r w:rsidRPr="00E515C7">
              <w:rPr>
                <w:spacing w:val="20"/>
                <w:sz w:val="24"/>
              </w:rPr>
              <w:t xml:space="preserve">Strana </w:t>
            </w:r>
            <w:r w:rsidRPr="00E515C7">
              <w:rPr>
                <w:spacing w:val="20"/>
                <w:sz w:val="24"/>
              </w:rPr>
              <w:fldChar w:fldCharType="begin"/>
            </w:r>
            <w:r w:rsidRPr="00E515C7">
              <w:rPr>
                <w:spacing w:val="20"/>
                <w:sz w:val="24"/>
              </w:rPr>
              <w:instrText>PAGE</w:instrText>
            </w:r>
            <w:r w:rsidRPr="00E515C7">
              <w:rPr>
                <w:spacing w:val="20"/>
                <w:sz w:val="24"/>
              </w:rPr>
              <w:fldChar w:fldCharType="separate"/>
            </w:r>
            <w:r w:rsidR="00043A62">
              <w:rPr>
                <w:noProof/>
                <w:spacing w:val="20"/>
                <w:sz w:val="24"/>
              </w:rPr>
              <w:t>1</w:t>
            </w:r>
            <w:r w:rsidRPr="00E515C7">
              <w:rPr>
                <w:spacing w:val="20"/>
                <w:sz w:val="24"/>
              </w:rPr>
              <w:fldChar w:fldCharType="end"/>
            </w:r>
            <w:r w:rsidRPr="00E515C7">
              <w:rPr>
                <w:spacing w:val="20"/>
                <w:sz w:val="24"/>
              </w:rPr>
              <w:t xml:space="preserve"> z </w:t>
            </w:r>
            <w:r w:rsidRPr="00E515C7">
              <w:rPr>
                <w:spacing w:val="20"/>
                <w:sz w:val="24"/>
              </w:rPr>
              <w:fldChar w:fldCharType="begin"/>
            </w:r>
            <w:r w:rsidRPr="00E515C7">
              <w:rPr>
                <w:spacing w:val="20"/>
                <w:sz w:val="24"/>
              </w:rPr>
              <w:instrText>NUMPAGES</w:instrText>
            </w:r>
            <w:r w:rsidRPr="00E515C7">
              <w:rPr>
                <w:spacing w:val="20"/>
                <w:sz w:val="24"/>
              </w:rPr>
              <w:fldChar w:fldCharType="separate"/>
            </w:r>
            <w:r w:rsidR="00043A62">
              <w:rPr>
                <w:noProof/>
                <w:spacing w:val="20"/>
                <w:sz w:val="24"/>
              </w:rPr>
              <w:t>4</w:t>
            </w:r>
            <w:r w:rsidRPr="00E515C7">
              <w:rPr>
                <w:spacing w:val="20"/>
                <w:sz w:val="24"/>
              </w:rPr>
              <w:fldChar w:fldCharType="end"/>
            </w:r>
          </w:p>
        </w:sdtContent>
      </w:sdt>
    </w:sdtContent>
  </w:sdt>
  <w:p w:rsidR="0064768F" w:rsidRDefault="0064768F">
    <w:pPr>
      <w:spacing w:after="0" w:line="259" w:lineRule="auto"/>
      <w:ind w:left="0" w:right="-45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8F" w:rsidRDefault="0064768F">
    <w:pPr>
      <w:spacing w:after="0" w:line="259" w:lineRule="auto"/>
      <w:ind w:left="0" w:right="20" w:firstLine="0"/>
      <w:jc w:val="right"/>
    </w:pPr>
    <w:r>
      <w:rPr>
        <w:sz w:val="24"/>
      </w:rPr>
      <w:t xml:space="preserve"> z 5 </w:t>
    </w:r>
  </w:p>
  <w:p w:rsidR="0064768F" w:rsidRDefault="0064768F">
    <w:pPr>
      <w:spacing w:after="0" w:line="259" w:lineRule="auto"/>
      <w:ind w:left="0" w:right="-45" w:firstLine="0"/>
      <w:jc w:val="right"/>
    </w:pPr>
    <w:r>
      <w:rPr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77" w:rsidRDefault="001F2A77">
      <w:pPr>
        <w:spacing w:after="0" w:line="240" w:lineRule="auto"/>
      </w:pPr>
      <w:r>
        <w:separator/>
      </w:r>
    </w:p>
  </w:footnote>
  <w:footnote w:type="continuationSeparator" w:id="0">
    <w:p w:rsidR="001F2A77" w:rsidRDefault="001F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053"/>
    <w:multiLevelType w:val="hybridMultilevel"/>
    <w:tmpl w:val="E8F20900"/>
    <w:lvl w:ilvl="0" w:tplc="041B000F">
      <w:start w:val="1"/>
      <w:numFmt w:val="decimal"/>
      <w:lvlText w:val="%1."/>
      <w:lvlJc w:val="left"/>
      <w:pPr>
        <w:ind w:left="705" w:hanging="360"/>
      </w:p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574CEA"/>
    <w:multiLevelType w:val="hybridMultilevel"/>
    <w:tmpl w:val="03B21A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1000"/>
    <w:multiLevelType w:val="hybridMultilevel"/>
    <w:tmpl w:val="E0060706"/>
    <w:lvl w:ilvl="0" w:tplc="B8BE0542">
      <w:start w:val="2"/>
      <w:numFmt w:val="lowerLetter"/>
      <w:lvlText w:val="%1)"/>
      <w:lvlJc w:val="left"/>
      <w:pPr>
        <w:ind w:left="2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EE3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1675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CABB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9444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81D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6665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E4EA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9AD3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454F74"/>
    <w:multiLevelType w:val="hybridMultilevel"/>
    <w:tmpl w:val="6ACC9F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DCC"/>
    <w:multiLevelType w:val="hybridMultilevel"/>
    <w:tmpl w:val="E7D46C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DD1"/>
    <w:multiLevelType w:val="hybridMultilevel"/>
    <w:tmpl w:val="1EFC24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5615C"/>
    <w:multiLevelType w:val="hybridMultilevel"/>
    <w:tmpl w:val="EBC8D5AE"/>
    <w:lvl w:ilvl="0" w:tplc="BD44601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220DFB"/>
    <w:multiLevelType w:val="hybridMultilevel"/>
    <w:tmpl w:val="7A822F52"/>
    <w:lvl w:ilvl="0" w:tplc="0774408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8C471A"/>
    <w:multiLevelType w:val="hybridMultilevel"/>
    <w:tmpl w:val="F1A01A20"/>
    <w:lvl w:ilvl="0" w:tplc="B6F43490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A142A">
      <w:start w:val="1"/>
      <w:numFmt w:val="lowerLetter"/>
      <w:lvlText w:val="%2)"/>
      <w:lvlJc w:val="left"/>
      <w:pPr>
        <w:ind w:left="12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30BA3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56F39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AE769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8287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40BAA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180B7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201EB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D80B7A"/>
    <w:multiLevelType w:val="hybridMultilevel"/>
    <w:tmpl w:val="5CA22328"/>
    <w:lvl w:ilvl="0" w:tplc="041B000F">
      <w:start w:val="1"/>
      <w:numFmt w:val="decimal"/>
      <w:lvlText w:val="%1."/>
      <w:lvlJc w:val="left"/>
      <w:pPr>
        <w:ind w:left="730" w:hanging="360"/>
      </w:p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>
    <w:nsid w:val="2BAD3E35"/>
    <w:multiLevelType w:val="hybridMultilevel"/>
    <w:tmpl w:val="6360F49A"/>
    <w:lvl w:ilvl="0" w:tplc="041B0017">
      <w:start w:val="1"/>
      <w:numFmt w:val="lowerLetter"/>
      <w:lvlText w:val="%1)"/>
      <w:lvlJc w:val="left"/>
      <w:pPr>
        <w:ind w:left="705" w:hanging="360"/>
      </w:p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2E827BBB"/>
    <w:multiLevelType w:val="hybridMultilevel"/>
    <w:tmpl w:val="7C02BF24"/>
    <w:lvl w:ilvl="0" w:tplc="28FA50A6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>
    <w:nsid w:val="306C5182"/>
    <w:multiLevelType w:val="hybridMultilevel"/>
    <w:tmpl w:val="C5340352"/>
    <w:lvl w:ilvl="0" w:tplc="041B0017">
      <w:start w:val="1"/>
      <w:numFmt w:val="lowerLetter"/>
      <w:lvlText w:val="%1)"/>
      <w:lvlJc w:val="left"/>
      <w:pPr>
        <w:ind w:left="705" w:hanging="360"/>
      </w:p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0A5628"/>
    <w:multiLevelType w:val="hybridMultilevel"/>
    <w:tmpl w:val="531CDC2C"/>
    <w:lvl w:ilvl="0" w:tplc="6486F772">
      <w:start w:val="1"/>
      <w:numFmt w:val="decimal"/>
      <w:lvlText w:val="%1)"/>
      <w:lvlJc w:val="left"/>
      <w:pPr>
        <w:ind w:left="10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8E716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00EE0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76E624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F093BC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052F2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C34D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BC750C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B6B1E6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2E17B8"/>
    <w:multiLevelType w:val="hybridMultilevel"/>
    <w:tmpl w:val="6ACC9F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764F0"/>
    <w:multiLevelType w:val="hybridMultilevel"/>
    <w:tmpl w:val="04768B7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078BD"/>
    <w:multiLevelType w:val="hybridMultilevel"/>
    <w:tmpl w:val="8B92DC5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5EC25D8"/>
    <w:multiLevelType w:val="hybridMultilevel"/>
    <w:tmpl w:val="516C2BC6"/>
    <w:lvl w:ilvl="0" w:tplc="F8B0FEA2">
      <w:start w:val="1"/>
      <w:numFmt w:val="upperLetter"/>
      <w:lvlText w:val="%1)"/>
      <w:lvlJc w:val="left"/>
      <w:pPr>
        <w:ind w:left="3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>
    <w:nsid w:val="501B4EF6"/>
    <w:multiLevelType w:val="hybridMultilevel"/>
    <w:tmpl w:val="1724117A"/>
    <w:lvl w:ilvl="0" w:tplc="0896D7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2551F"/>
    <w:multiLevelType w:val="hybridMultilevel"/>
    <w:tmpl w:val="269A5756"/>
    <w:lvl w:ilvl="0" w:tplc="B20CEE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9327F"/>
    <w:multiLevelType w:val="hybridMultilevel"/>
    <w:tmpl w:val="13425110"/>
    <w:lvl w:ilvl="0" w:tplc="8A789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27F1C"/>
    <w:multiLevelType w:val="hybridMultilevel"/>
    <w:tmpl w:val="11B6CB76"/>
    <w:lvl w:ilvl="0" w:tplc="C8B09406">
      <w:start w:val="5"/>
      <w:numFmt w:val="bullet"/>
      <w:lvlText w:val="-"/>
      <w:lvlJc w:val="left"/>
      <w:pPr>
        <w:ind w:left="460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2">
    <w:nsid w:val="54700DBF"/>
    <w:multiLevelType w:val="hybridMultilevel"/>
    <w:tmpl w:val="01D47D7C"/>
    <w:lvl w:ilvl="0" w:tplc="041B0017">
      <w:start w:val="1"/>
      <w:numFmt w:val="lowerLetter"/>
      <w:lvlText w:val="%1)"/>
      <w:lvlJc w:val="left"/>
      <w:pPr>
        <w:ind w:left="1353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432C1B"/>
    <w:multiLevelType w:val="hybridMultilevel"/>
    <w:tmpl w:val="9DF8AD1A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59B705DD"/>
    <w:multiLevelType w:val="hybridMultilevel"/>
    <w:tmpl w:val="40824744"/>
    <w:lvl w:ilvl="0" w:tplc="7E20106A">
      <w:start w:val="3"/>
      <w:numFmt w:val="lowerLetter"/>
      <w:lvlText w:val="%1)"/>
      <w:lvlJc w:val="left"/>
      <w:pPr>
        <w:ind w:left="2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E32E4">
      <w:start w:val="1"/>
      <w:numFmt w:val="lowerLetter"/>
      <w:lvlText w:val="%2"/>
      <w:lvlJc w:val="left"/>
      <w:pPr>
        <w:ind w:left="12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358">
      <w:start w:val="1"/>
      <w:numFmt w:val="lowerRoman"/>
      <w:lvlText w:val="%3"/>
      <w:lvlJc w:val="left"/>
      <w:pPr>
        <w:ind w:left="19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C876A4">
      <w:start w:val="1"/>
      <w:numFmt w:val="decimal"/>
      <w:lvlText w:val="%4"/>
      <w:lvlJc w:val="left"/>
      <w:pPr>
        <w:ind w:left="26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0CD18A">
      <w:start w:val="1"/>
      <w:numFmt w:val="lowerLetter"/>
      <w:lvlText w:val="%5"/>
      <w:lvlJc w:val="left"/>
      <w:pPr>
        <w:ind w:left="33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C8494">
      <w:start w:val="1"/>
      <w:numFmt w:val="lowerRoman"/>
      <w:lvlText w:val="%6"/>
      <w:lvlJc w:val="left"/>
      <w:pPr>
        <w:ind w:left="40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20414">
      <w:start w:val="1"/>
      <w:numFmt w:val="decimal"/>
      <w:lvlText w:val="%7"/>
      <w:lvlJc w:val="left"/>
      <w:pPr>
        <w:ind w:left="48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623F16">
      <w:start w:val="1"/>
      <w:numFmt w:val="lowerLetter"/>
      <w:lvlText w:val="%8"/>
      <w:lvlJc w:val="left"/>
      <w:pPr>
        <w:ind w:left="55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228AE0">
      <w:start w:val="1"/>
      <w:numFmt w:val="lowerRoman"/>
      <w:lvlText w:val="%9"/>
      <w:lvlJc w:val="left"/>
      <w:pPr>
        <w:ind w:left="62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05B45C1"/>
    <w:multiLevelType w:val="hybridMultilevel"/>
    <w:tmpl w:val="7BAE4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0099B"/>
    <w:multiLevelType w:val="hybridMultilevel"/>
    <w:tmpl w:val="58CAC6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27DC3"/>
    <w:multiLevelType w:val="hybridMultilevel"/>
    <w:tmpl w:val="EB5A9ACA"/>
    <w:lvl w:ilvl="0" w:tplc="041B0017">
      <w:start w:val="1"/>
      <w:numFmt w:val="lowerLetter"/>
      <w:lvlText w:val="%1)"/>
      <w:lvlJc w:val="left"/>
      <w:pPr>
        <w:ind w:left="705" w:hanging="360"/>
      </w:p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6B9A4016"/>
    <w:multiLevelType w:val="hybridMultilevel"/>
    <w:tmpl w:val="A9BC1336"/>
    <w:lvl w:ilvl="0" w:tplc="4862463C">
      <w:start w:val="1"/>
      <w:numFmt w:val="decimal"/>
      <w:lvlText w:val="%1.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4BC1C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2AA0E4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5891A0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46B18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989B86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20CD7E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83A04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782E24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BF268A4"/>
    <w:multiLevelType w:val="hybridMultilevel"/>
    <w:tmpl w:val="19A6783C"/>
    <w:lvl w:ilvl="0" w:tplc="684242F2">
      <w:start w:val="1"/>
      <w:numFmt w:val="decimal"/>
      <w:pStyle w:val="Zadanielohy"/>
      <w:lvlText w:val="Úloha %1."/>
      <w:lvlJc w:val="left"/>
      <w:pPr>
        <w:ind w:left="360" w:hanging="360"/>
      </w:pPr>
      <w:rPr>
        <w:b/>
        <w:i/>
        <w:strike w:val="0"/>
        <w:dstrike w:val="0"/>
        <w:u w:val="none"/>
        <w:effect w:val="none"/>
      </w:rPr>
    </w:lvl>
    <w:lvl w:ilvl="1" w:tplc="4676AB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3440CA78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 w:tplc="CE24C366">
      <w:start w:val="1"/>
      <w:numFmt w:val="lowerLetter"/>
      <w:lvlText w:val="%9)"/>
      <w:lvlJc w:val="left"/>
      <w:pPr>
        <w:ind w:left="6480" w:hanging="180"/>
      </w:pPr>
      <w:rPr>
        <w:b/>
      </w:rPr>
    </w:lvl>
  </w:abstractNum>
  <w:abstractNum w:abstractNumId="30">
    <w:nsid w:val="6D2166C6"/>
    <w:multiLevelType w:val="hybridMultilevel"/>
    <w:tmpl w:val="EB000E62"/>
    <w:lvl w:ilvl="0" w:tplc="041B0017">
      <w:start w:val="1"/>
      <w:numFmt w:val="lowerLetter"/>
      <w:lvlText w:val="%1)"/>
      <w:lvlJc w:val="left"/>
      <w:pPr>
        <w:ind w:left="705" w:hanging="360"/>
      </w:p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6DC31316"/>
    <w:multiLevelType w:val="hybridMultilevel"/>
    <w:tmpl w:val="AFA6F7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10A62"/>
    <w:multiLevelType w:val="hybridMultilevel"/>
    <w:tmpl w:val="AF4EF2F8"/>
    <w:lvl w:ilvl="0" w:tplc="6B9CBD38">
      <w:start w:val="1"/>
      <w:numFmt w:val="upperLetter"/>
      <w:lvlText w:val="%1)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>
    <w:nsid w:val="7A5441A4"/>
    <w:multiLevelType w:val="hybridMultilevel"/>
    <w:tmpl w:val="AB8CB1D8"/>
    <w:lvl w:ilvl="0" w:tplc="1248B2BE">
      <w:start w:val="5"/>
      <w:numFmt w:val="bullet"/>
      <w:lvlText w:val="-"/>
      <w:lvlJc w:val="left"/>
      <w:pPr>
        <w:ind w:left="4608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4">
    <w:nsid w:val="7C2A23B6"/>
    <w:multiLevelType w:val="hybridMultilevel"/>
    <w:tmpl w:val="E7D46C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8"/>
  </w:num>
  <w:num w:numId="4">
    <w:abstractNumId w:val="24"/>
  </w:num>
  <w:num w:numId="5">
    <w:abstractNumId w:val="2"/>
  </w:num>
  <w:num w:numId="6">
    <w:abstractNumId w:val="0"/>
  </w:num>
  <w:num w:numId="7">
    <w:abstractNumId w:val="11"/>
  </w:num>
  <w:num w:numId="8">
    <w:abstractNumId w:val="33"/>
  </w:num>
  <w:num w:numId="9">
    <w:abstractNumId w:val="21"/>
  </w:num>
  <w:num w:numId="10">
    <w:abstractNumId w:val="25"/>
  </w:num>
  <w:num w:numId="11">
    <w:abstractNumId w:val="20"/>
  </w:num>
  <w:num w:numId="12">
    <w:abstractNumId w:val="18"/>
  </w:num>
  <w:num w:numId="13">
    <w:abstractNumId w:val="6"/>
  </w:num>
  <w:num w:numId="14">
    <w:abstractNumId w:val="32"/>
  </w:num>
  <w:num w:numId="15">
    <w:abstractNumId w:val="19"/>
  </w:num>
  <w:num w:numId="16">
    <w:abstractNumId w:val="26"/>
  </w:num>
  <w:num w:numId="17">
    <w:abstractNumId w:val="23"/>
  </w:num>
  <w:num w:numId="18">
    <w:abstractNumId w:val="9"/>
  </w:num>
  <w:num w:numId="19">
    <w:abstractNumId w:val="22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15"/>
  </w:num>
  <w:num w:numId="25">
    <w:abstractNumId w:val="27"/>
  </w:num>
  <w:num w:numId="26">
    <w:abstractNumId w:val="10"/>
  </w:num>
  <w:num w:numId="27">
    <w:abstractNumId w:val="30"/>
  </w:num>
  <w:num w:numId="28">
    <w:abstractNumId w:val="1"/>
  </w:num>
  <w:num w:numId="29">
    <w:abstractNumId w:val="5"/>
  </w:num>
  <w:num w:numId="30">
    <w:abstractNumId w:val="34"/>
  </w:num>
  <w:num w:numId="31">
    <w:abstractNumId w:val="3"/>
  </w:num>
  <w:num w:numId="32">
    <w:abstractNumId w:val="14"/>
  </w:num>
  <w:num w:numId="33">
    <w:abstractNumId w:val="31"/>
  </w:num>
  <w:num w:numId="34">
    <w:abstractNumId w:val="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E6"/>
    <w:rsid w:val="000039DE"/>
    <w:rsid w:val="00007DA0"/>
    <w:rsid w:val="00013434"/>
    <w:rsid w:val="00024A64"/>
    <w:rsid w:val="00036949"/>
    <w:rsid w:val="000413E9"/>
    <w:rsid w:val="00043A62"/>
    <w:rsid w:val="000454DA"/>
    <w:rsid w:val="000505AF"/>
    <w:rsid w:val="00051155"/>
    <w:rsid w:val="0005761E"/>
    <w:rsid w:val="000620F8"/>
    <w:rsid w:val="000877D2"/>
    <w:rsid w:val="0009248B"/>
    <w:rsid w:val="00093B73"/>
    <w:rsid w:val="000C343C"/>
    <w:rsid w:val="000D44F5"/>
    <w:rsid w:val="000D5322"/>
    <w:rsid w:val="000F78FD"/>
    <w:rsid w:val="001023A8"/>
    <w:rsid w:val="001119BE"/>
    <w:rsid w:val="001147D8"/>
    <w:rsid w:val="00117751"/>
    <w:rsid w:val="00135429"/>
    <w:rsid w:val="00136002"/>
    <w:rsid w:val="00145C19"/>
    <w:rsid w:val="001820C2"/>
    <w:rsid w:val="00184541"/>
    <w:rsid w:val="001965F1"/>
    <w:rsid w:val="001A06D5"/>
    <w:rsid w:val="001A45D2"/>
    <w:rsid w:val="001A4CF6"/>
    <w:rsid w:val="001B5997"/>
    <w:rsid w:val="001D15BD"/>
    <w:rsid w:val="001F2A77"/>
    <w:rsid w:val="001F56B3"/>
    <w:rsid w:val="002030BB"/>
    <w:rsid w:val="00206B90"/>
    <w:rsid w:val="00215796"/>
    <w:rsid w:val="002177D4"/>
    <w:rsid w:val="00223B36"/>
    <w:rsid w:val="0022654A"/>
    <w:rsid w:val="00232778"/>
    <w:rsid w:val="00235F4B"/>
    <w:rsid w:val="00245942"/>
    <w:rsid w:val="00252222"/>
    <w:rsid w:val="00273FE0"/>
    <w:rsid w:val="00275EF7"/>
    <w:rsid w:val="00277B64"/>
    <w:rsid w:val="00277D16"/>
    <w:rsid w:val="00277EC2"/>
    <w:rsid w:val="00280970"/>
    <w:rsid w:val="00280E8C"/>
    <w:rsid w:val="0029095E"/>
    <w:rsid w:val="002916E1"/>
    <w:rsid w:val="00292B1B"/>
    <w:rsid w:val="002A2417"/>
    <w:rsid w:val="002A5E66"/>
    <w:rsid w:val="002B44E2"/>
    <w:rsid w:val="002B5F80"/>
    <w:rsid w:val="002B6307"/>
    <w:rsid w:val="002C1917"/>
    <w:rsid w:val="002C7FDB"/>
    <w:rsid w:val="002D5499"/>
    <w:rsid w:val="002E2668"/>
    <w:rsid w:val="002E4E92"/>
    <w:rsid w:val="002F0EFE"/>
    <w:rsid w:val="002F3796"/>
    <w:rsid w:val="0031428D"/>
    <w:rsid w:val="00316116"/>
    <w:rsid w:val="00326F6A"/>
    <w:rsid w:val="00354846"/>
    <w:rsid w:val="003613AB"/>
    <w:rsid w:val="003658D1"/>
    <w:rsid w:val="00366D3A"/>
    <w:rsid w:val="0037142E"/>
    <w:rsid w:val="00383F3A"/>
    <w:rsid w:val="003A6779"/>
    <w:rsid w:val="003D1ADD"/>
    <w:rsid w:val="003D4B4E"/>
    <w:rsid w:val="003D7681"/>
    <w:rsid w:val="003F7D52"/>
    <w:rsid w:val="00410675"/>
    <w:rsid w:val="00411295"/>
    <w:rsid w:val="00411371"/>
    <w:rsid w:val="00421C5B"/>
    <w:rsid w:val="00423616"/>
    <w:rsid w:val="00431DDF"/>
    <w:rsid w:val="00441A4E"/>
    <w:rsid w:val="00455993"/>
    <w:rsid w:val="00470E58"/>
    <w:rsid w:val="00475886"/>
    <w:rsid w:val="00476F1A"/>
    <w:rsid w:val="0048477F"/>
    <w:rsid w:val="00487A89"/>
    <w:rsid w:val="00492153"/>
    <w:rsid w:val="004A36FE"/>
    <w:rsid w:val="004B018C"/>
    <w:rsid w:val="004B4D5E"/>
    <w:rsid w:val="004B691D"/>
    <w:rsid w:val="004C5D67"/>
    <w:rsid w:val="004D1FE1"/>
    <w:rsid w:val="004E5D6B"/>
    <w:rsid w:val="005029D2"/>
    <w:rsid w:val="00503D7E"/>
    <w:rsid w:val="00506152"/>
    <w:rsid w:val="005069DD"/>
    <w:rsid w:val="00520C46"/>
    <w:rsid w:val="00533B98"/>
    <w:rsid w:val="00547E8C"/>
    <w:rsid w:val="00554A14"/>
    <w:rsid w:val="005725F4"/>
    <w:rsid w:val="005745F2"/>
    <w:rsid w:val="00575E13"/>
    <w:rsid w:val="00575EDD"/>
    <w:rsid w:val="005C52A8"/>
    <w:rsid w:val="005F0AED"/>
    <w:rsid w:val="005F0C18"/>
    <w:rsid w:val="005F2166"/>
    <w:rsid w:val="00617CBB"/>
    <w:rsid w:val="006341D2"/>
    <w:rsid w:val="0064768F"/>
    <w:rsid w:val="006620F3"/>
    <w:rsid w:val="006621AD"/>
    <w:rsid w:val="006814C5"/>
    <w:rsid w:val="006945E6"/>
    <w:rsid w:val="0069603E"/>
    <w:rsid w:val="006A3971"/>
    <w:rsid w:val="006A77A8"/>
    <w:rsid w:val="006B01B1"/>
    <w:rsid w:val="006B6274"/>
    <w:rsid w:val="006E06C8"/>
    <w:rsid w:val="006E24DC"/>
    <w:rsid w:val="006E6B5B"/>
    <w:rsid w:val="007077A7"/>
    <w:rsid w:val="007106EB"/>
    <w:rsid w:val="00710D9D"/>
    <w:rsid w:val="00715DE6"/>
    <w:rsid w:val="0072707A"/>
    <w:rsid w:val="0073320D"/>
    <w:rsid w:val="00751C2E"/>
    <w:rsid w:val="00760F32"/>
    <w:rsid w:val="00761B19"/>
    <w:rsid w:val="00762AC6"/>
    <w:rsid w:val="00763F14"/>
    <w:rsid w:val="00764DE0"/>
    <w:rsid w:val="0077203F"/>
    <w:rsid w:val="007876B6"/>
    <w:rsid w:val="00790766"/>
    <w:rsid w:val="007976F6"/>
    <w:rsid w:val="007A10E5"/>
    <w:rsid w:val="007C30F2"/>
    <w:rsid w:val="007C328A"/>
    <w:rsid w:val="007E22CF"/>
    <w:rsid w:val="007E2C99"/>
    <w:rsid w:val="007F637B"/>
    <w:rsid w:val="007F6719"/>
    <w:rsid w:val="008133D2"/>
    <w:rsid w:val="00827ADD"/>
    <w:rsid w:val="00832EF2"/>
    <w:rsid w:val="00836D0A"/>
    <w:rsid w:val="00885909"/>
    <w:rsid w:val="008871AE"/>
    <w:rsid w:val="008A393F"/>
    <w:rsid w:val="008A3ABA"/>
    <w:rsid w:val="008A6D7A"/>
    <w:rsid w:val="008C055A"/>
    <w:rsid w:val="008D1DA0"/>
    <w:rsid w:val="008E0E01"/>
    <w:rsid w:val="008F26A4"/>
    <w:rsid w:val="00901642"/>
    <w:rsid w:val="00902C2C"/>
    <w:rsid w:val="0090420B"/>
    <w:rsid w:val="00905318"/>
    <w:rsid w:val="009101C1"/>
    <w:rsid w:val="009149C8"/>
    <w:rsid w:val="009205E6"/>
    <w:rsid w:val="00970576"/>
    <w:rsid w:val="009726B4"/>
    <w:rsid w:val="00975F18"/>
    <w:rsid w:val="009911D6"/>
    <w:rsid w:val="00994D59"/>
    <w:rsid w:val="0099709F"/>
    <w:rsid w:val="009C3BE0"/>
    <w:rsid w:val="009C556D"/>
    <w:rsid w:val="009C5EB9"/>
    <w:rsid w:val="009C6025"/>
    <w:rsid w:val="009D031D"/>
    <w:rsid w:val="009D07B7"/>
    <w:rsid w:val="009D0EFD"/>
    <w:rsid w:val="009D2998"/>
    <w:rsid w:val="009D475C"/>
    <w:rsid w:val="009E2590"/>
    <w:rsid w:val="009F27CE"/>
    <w:rsid w:val="009F5F59"/>
    <w:rsid w:val="00A10809"/>
    <w:rsid w:val="00A15F14"/>
    <w:rsid w:val="00A25D9B"/>
    <w:rsid w:val="00A417F4"/>
    <w:rsid w:val="00A62B47"/>
    <w:rsid w:val="00A6326D"/>
    <w:rsid w:val="00A83EA9"/>
    <w:rsid w:val="00A9611C"/>
    <w:rsid w:val="00A97C89"/>
    <w:rsid w:val="00AA2C3B"/>
    <w:rsid w:val="00AA410C"/>
    <w:rsid w:val="00AA422A"/>
    <w:rsid w:val="00AB3632"/>
    <w:rsid w:val="00AD69EA"/>
    <w:rsid w:val="00AE4019"/>
    <w:rsid w:val="00B03FCD"/>
    <w:rsid w:val="00B116D9"/>
    <w:rsid w:val="00B321D9"/>
    <w:rsid w:val="00B51C01"/>
    <w:rsid w:val="00B56003"/>
    <w:rsid w:val="00B66316"/>
    <w:rsid w:val="00B756C5"/>
    <w:rsid w:val="00B772FA"/>
    <w:rsid w:val="00BB3486"/>
    <w:rsid w:val="00BE212B"/>
    <w:rsid w:val="00BE2EFB"/>
    <w:rsid w:val="00BE3860"/>
    <w:rsid w:val="00BF3E13"/>
    <w:rsid w:val="00BF71F6"/>
    <w:rsid w:val="00C061FC"/>
    <w:rsid w:val="00C129AA"/>
    <w:rsid w:val="00C13606"/>
    <w:rsid w:val="00C17387"/>
    <w:rsid w:val="00C21F94"/>
    <w:rsid w:val="00C258E4"/>
    <w:rsid w:val="00C43D07"/>
    <w:rsid w:val="00C53599"/>
    <w:rsid w:val="00C55BF9"/>
    <w:rsid w:val="00C62AD8"/>
    <w:rsid w:val="00C91F29"/>
    <w:rsid w:val="00C92626"/>
    <w:rsid w:val="00C94361"/>
    <w:rsid w:val="00CA52DA"/>
    <w:rsid w:val="00CB65C3"/>
    <w:rsid w:val="00CE78AA"/>
    <w:rsid w:val="00CE79C6"/>
    <w:rsid w:val="00CF0A2F"/>
    <w:rsid w:val="00D04D7E"/>
    <w:rsid w:val="00D05185"/>
    <w:rsid w:val="00D05744"/>
    <w:rsid w:val="00D17608"/>
    <w:rsid w:val="00D25FC8"/>
    <w:rsid w:val="00D26E49"/>
    <w:rsid w:val="00D35E57"/>
    <w:rsid w:val="00D447D7"/>
    <w:rsid w:val="00D47710"/>
    <w:rsid w:val="00D50ED1"/>
    <w:rsid w:val="00D555CF"/>
    <w:rsid w:val="00D60821"/>
    <w:rsid w:val="00D61A6A"/>
    <w:rsid w:val="00D74460"/>
    <w:rsid w:val="00DA1595"/>
    <w:rsid w:val="00DA4A17"/>
    <w:rsid w:val="00DC65A7"/>
    <w:rsid w:val="00DD587D"/>
    <w:rsid w:val="00DE03C8"/>
    <w:rsid w:val="00E04AD2"/>
    <w:rsid w:val="00E0554C"/>
    <w:rsid w:val="00E0638B"/>
    <w:rsid w:val="00E13111"/>
    <w:rsid w:val="00E16D30"/>
    <w:rsid w:val="00E17AC3"/>
    <w:rsid w:val="00E527A5"/>
    <w:rsid w:val="00E6001C"/>
    <w:rsid w:val="00E62868"/>
    <w:rsid w:val="00E643B9"/>
    <w:rsid w:val="00E64B1E"/>
    <w:rsid w:val="00E66B81"/>
    <w:rsid w:val="00E67704"/>
    <w:rsid w:val="00E75E74"/>
    <w:rsid w:val="00E82020"/>
    <w:rsid w:val="00E86356"/>
    <w:rsid w:val="00E91638"/>
    <w:rsid w:val="00EA0382"/>
    <w:rsid w:val="00EA1A23"/>
    <w:rsid w:val="00EA2EB0"/>
    <w:rsid w:val="00EA5755"/>
    <w:rsid w:val="00EB4FDB"/>
    <w:rsid w:val="00EB5716"/>
    <w:rsid w:val="00EC38A0"/>
    <w:rsid w:val="00EC3983"/>
    <w:rsid w:val="00EC6F99"/>
    <w:rsid w:val="00ED1732"/>
    <w:rsid w:val="00EF20AC"/>
    <w:rsid w:val="00EF5774"/>
    <w:rsid w:val="00EF6186"/>
    <w:rsid w:val="00F36E9F"/>
    <w:rsid w:val="00F70EE2"/>
    <w:rsid w:val="00F75D69"/>
    <w:rsid w:val="00F77A1C"/>
    <w:rsid w:val="00F87462"/>
    <w:rsid w:val="00F906E0"/>
    <w:rsid w:val="00F92FA9"/>
    <w:rsid w:val="00F96A63"/>
    <w:rsid w:val="00FB32AE"/>
    <w:rsid w:val="00FC1B04"/>
    <w:rsid w:val="00FD11AD"/>
    <w:rsid w:val="00FD66C7"/>
    <w:rsid w:val="00FD6FE9"/>
    <w:rsid w:val="00FE4029"/>
    <w:rsid w:val="00FF0E23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66" w:line="269" w:lineRule="auto"/>
      <w:ind w:left="10" w:right="2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06"/>
      <w:ind w:left="10" w:right="426" w:hanging="10"/>
      <w:jc w:val="right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8A3AB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F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3796"/>
    <w:rPr>
      <w:rFonts w:ascii="Calibri" w:eastAsia="Calibri" w:hAnsi="Calibri" w:cs="Calibri"/>
      <w:color w:val="000000"/>
      <w:sz w:val="20"/>
    </w:rPr>
  </w:style>
  <w:style w:type="table" w:styleId="Mriekatabuky">
    <w:name w:val="Table Grid"/>
    <w:basedOn w:val="Normlnatabuka"/>
    <w:uiPriority w:val="59"/>
    <w:rsid w:val="002F37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2F3796"/>
    <w:pPr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</w:pPr>
    <w:rPr>
      <w:rFonts w:eastAsia="Times New Roman" w:cs="Tahoma"/>
      <w:bCs/>
      <w:color w:val="auto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F3796"/>
    <w:rPr>
      <w:rFonts w:ascii="Calibri" w:eastAsia="Times New Roman" w:hAnsi="Calibri" w:cs="Tahoma"/>
      <w:bCs/>
      <w:sz w:val="20"/>
      <w:szCs w:val="20"/>
    </w:rPr>
  </w:style>
  <w:style w:type="paragraph" w:customStyle="1" w:styleId="Zadanielohy">
    <w:name w:val="Zadanie úlohy"/>
    <w:basedOn w:val="Normlny"/>
    <w:qFormat/>
    <w:rsid w:val="00EC38A0"/>
    <w:pPr>
      <w:numPr>
        <w:numId w:val="35"/>
      </w:numPr>
      <w:pBdr>
        <w:top w:val="single" w:sz="12" w:space="1" w:color="FFFFFF" w:themeColor="background1"/>
      </w:pBdr>
      <w:shd w:val="clear" w:color="auto" w:fill="D5DCE4" w:themeFill="text2" w:themeFillTint="33"/>
      <w:tabs>
        <w:tab w:val="left" w:pos="851"/>
      </w:tabs>
      <w:autoSpaceDE w:val="0"/>
      <w:autoSpaceDN w:val="0"/>
      <w:spacing w:before="240" w:after="120" w:line="276" w:lineRule="auto"/>
      <w:ind w:right="0"/>
    </w:pPr>
    <w:rPr>
      <w:rFonts w:eastAsia="Times New Roman" w:cs="Tahoma"/>
      <w:bCs/>
      <w:i/>
      <w:color w:val="auto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A62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66" w:line="269" w:lineRule="auto"/>
      <w:ind w:left="10" w:right="2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206"/>
      <w:ind w:left="10" w:right="426" w:hanging="10"/>
      <w:jc w:val="right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8A3AB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F3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3796"/>
    <w:rPr>
      <w:rFonts w:ascii="Calibri" w:eastAsia="Calibri" w:hAnsi="Calibri" w:cs="Calibri"/>
      <w:color w:val="000000"/>
      <w:sz w:val="20"/>
    </w:rPr>
  </w:style>
  <w:style w:type="table" w:styleId="Mriekatabuky">
    <w:name w:val="Table Grid"/>
    <w:basedOn w:val="Normlnatabuka"/>
    <w:uiPriority w:val="59"/>
    <w:rsid w:val="002F37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2F3796"/>
    <w:pPr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</w:pPr>
    <w:rPr>
      <w:rFonts w:eastAsia="Times New Roman" w:cs="Tahoma"/>
      <w:bCs/>
      <w:color w:val="auto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F3796"/>
    <w:rPr>
      <w:rFonts w:ascii="Calibri" w:eastAsia="Times New Roman" w:hAnsi="Calibri" w:cs="Tahoma"/>
      <w:bCs/>
      <w:sz w:val="20"/>
      <w:szCs w:val="20"/>
    </w:rPr>
  </w:style>
  <w:style w:type="paragraph" w:customStyle="1" w:styleId="Zadanielohy">
    <w:name w:val="Zadanie úlohy"/>
    <w:basedOn w:val="Normlny"/>
    <w:qFormat/>
    <w:rsid w:val="00EC38A0"/>
    <w:pPr>
      <w:numPr>
        <w:numId w:val="35"/>
      </w:numPr>
      <w:pBdr>
        <w:top w:val="single" w:sz="12" w:space="1" w:color="FFFFFF" w:themeColor="background1"/>
      </w:pBdr>
      <w:shd w:val="clear" w:color="auto" w:fill="D5DCE4" w:themeFill="text2" w:themeFillTint="33"/>
      <w:tabs>
        <w:tab w:val="left" w:pos="851"/>
      </w:tabs>
      <w:autoSpaceDE w:val="0"/>
      <w:autoSpaceDN w:val="0"/>
      <w:spacing w:before="240" w:after="120" w:line="276" w:lineRule="auto"/>
      <w:ind w:right="0"/>
    </w:pPr>
    <w:rPr>
      <w:rFonts w:eastAsia="Times New Roman" w:cs="Tahoma"/>
      <w:bCs/>
      <w:i/>
      <w:color w:val="auto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3A6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3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5.wmf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wmf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5.bin"/><Relationship Id="rId36" Type="http://schemas.openxmlformats.org/officeDocument/2006/relationships/image" Target="media/image17.wmf"/><Relationship Id="rId10" Type="http://schemas.openxmlformats.org/officeDocument/2006/relationships/image" Target="media/image10.emf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image" Target="media/image16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7004-EA7C-4861-9C45-595CF8D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spravca</cp:lastModifiedBy>
  <cp:revision>2</cp:revision>
  <cp:lastPrinted>2020-11-02T20:19:00Z</cp:lastPrinted>
  <dcterms:created xsi:type="dcterms:W3CDTF">2021-05-23T12:29:00Z</dcterms:created>
  <dcterms:modified xsi:type="dcterms:W3CDTF">2021-05-23T12:29:00Z</dcterms:modified>
</cp:coreProperties>
</file>